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7C4F" w14:textId="6D914E36" w:rsidR="003D17D5" w:rsidRDefault="003D17D5" w:rsidP="00CE50E5">
      <w:pPr>
        <w:spacing w:line="480" w:lineRule="auto"/>
        <w:ind w:left="720" w:hanging="360"/>
        <w:jc w:val="both"/>
      </w:pPr>
    </w:p>
    <w:p w14:paraId="7A725F94" w14:textId="48486936" w:rsidR="007C142A" w:rsidRPr="00761384" w:rsidRDefault="00F5046D" w:rsidP="003D17D5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The Complete Guide to Tying a Tie</w:t>
      </w:r>
    </w:p>
    <w:p w14:paraId="2389EE0E" w14:textId="77777777" w:rsidR="007C142A" w:rsidRDefault="007C142A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218475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B5142" w14:textId="05EE5C1C" w:rsidR="007C142A" w:rsidRPr="007608C4" w:rsidRDefault="007C142A">
          <w:pPr>
            <w:pStyle w:val="TOCHeading"/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Table of Contents</w:t>
          </w:r>
        </w:p>
        <w:p w14:paraId="2117252C" w14:textId="00540C0C" w:rsidR="00F26423" w:rsidRPr="007608C4" w:rsidRDefault="00F26423">
          <w:pPr>
            <w:rPr>
              <w:rFonts w:ascii="Arial" w:hAnsi="Arial" w:cs="Arial"/>
            </w:rPr>
          </w:pPr>
          <w:r w:rsidRPr="007608C4">
            <w:rPr>
              <w:rFonts w:ascii="Arial" w:hAnsi="Arial" w:cs="Arial"/>
              <w:b/>
              <w:bCs/>
            </w:rPr>
            <w:t>Procedure</w:t>
          </w:r>
          <w:r w:rsidR="00BE248B">
            <w:rPr>
              <w:rFonts w:ascii="Arial" w:hAnsi="Arial" w:cs="Arial"/>
              <w:b/>
              <w:bCs/>
            </w:rPr>
            <w:t xml:space="preserve"> </w:t>
          </w:r>
          <w:r w:rsidR="006969CC">
            <w:rPr>
              <w:rFonts w:ascii="Arial" w:hAnsi="Arial" w:cs="Arial"/>
              <w:b/>
              <w:bCs/>
            </w:rPr>
            <w:t>..............................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5EDFC3BF" w14:textId="66E0C28B" w:rsidR="00F26423" w:rsidRPr="007608C4" w:rsidRDefault="00F26423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Preparation</w:t>
          </w:r>
          <w:r w:rsidR="006969CC">
            <w:rPr>
              <w:rFonts w:ascii="Arial" w:hAnsi="Arial" w:cs="Arial"/>
            </w:rPr>
            <w:t xml:space="preserve"> ..............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1A5231DC" w14:textId="22A9F7DC" w:rsidR="00F26423" w:rsidRPr="007608C4" w:rsidRDefault="00F26423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First Crossover</w:t>
          </w:r>
          <w:r w:rsidR="006969CC">
            <w:rPr>
              <w:rFonts w:ascii="Arial" w:hAnsi="Arial" w:cs="Arial"/>
            </w:rPr>
            <w:t xml:space="preserve"> ........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1A3D4C2E" w14:textId="22BB6FCB" w:rsidR="00334451" w:rsidRPr="007608C4" w:rsidRDefault="00334451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Creating the Neck Loop</w:t>
          </w:r>
          <w:r w:rsidR="003B25EF">
            <w:rPr>
              <w:rFonts w:ascii="Arial" w:hAnsi="Arial" w:cs="Arial"/>
            </w:rPr>
            <w:t xml:space="preserve"> 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79F5E652" w14:textId="23E8E702" w:rsidR="00334451" w:rsidRPr="007608C4" w:rsidRDefault="00334451" w:rsidP="00F26423">
          <w:pPr>
            <w:pStyle w:val="ListParagraph"/>
            <w:numPr>
              <w:ilvl w:val="0"/>
              <w:numId w:val="10"/>
            </w:numPr>
            <w:rPr>
              <w:rStyle w:val="citation-39"/>
              <w:rFonts w:ascii="Arial" w:hAnsi="Arial" w:cs="Arial"/>
            </w:rPr>
          </w:pPr>
          <w:r w:rsidRPr="007608C4">
            <w:rPr>
              <w:rStyle w:val="citation-39"/>
              <w:rFonts w:ascii="Arial" w:eastAsiaTheme="majorEastAsia" w:hAnsi="Arial" w:cs="Arial"/>
            </w:rPr>
            <w:t>Second Under-Knot</w:t>
          </w:r>
          <w:r w:rsidR="00BE248B">
            <w:rPr>
              <w:rStyle w:val="citation-39"/>
              <w:rFonts w:ascii="Arial" w:eastAsiaTheme="majorEastAsia" w:hAnsi="Arial" w:cs="Arial"/>
            </w:rPr>
            <w:t xml:space="preserve"> ...............................................................................</w:t>
          </w:r>
          <w:r w:rsidRPr="007608C4">
            <w:rPr>
              <w:rStyle w:val="citation-39"/>
              <w:rFonts w:ascii="Arial" w:eastAsiaTheme="majorEastAsia" w:hAnsi="Arial" w:cs="Arial"/>
            </w:rPr>
            <w:tab/>
            <w:t>3</w:t>
          </w:r>
        </w:p>
        <w:p w14:paraId="4BA082D1" w14:textId="4D9DA499" w:rsidR="0054650C" w:rsidRPr="007608C4" w:rsidRDefault="0054650C" w:rsidP="00F26423">
          <w:pPr>
            <w:pStyle w:val="ListParagraph"/>
            <w:numPr>
              <w:ilvl w:val="0"/>
              <w:numId w:val="10"/>
            </w:numPr>
            <w:rPr>
              <w:rStyle w:val="citation-38"/>
              <w:rFonts w:ascii="Arial" w:hAnsi="Arial" w:cs="Arial"/>
            </w:rPr>
          </w:pPr>
          <w:r w:rsidRPr="007608C4">
            <w:rPr>
              <w:rStyle w:val="citation-38"/>
              <w:rFonts w:ascii="Arial" w:eastAsiaTheme="majorEastAsia" w:hAnsi="Arial" w:cs="Arial"/>
            </w:rPr>
            <w:t>Front Horizontal Wrap</w:t>
          </w:r>
          <w:r w:rsidR="00BE248B">
            <w:rPr>
              <w:rStyle w:val="citation-38"/>
              <w:rFonts w:ascii="Arial" w:eastAsiaTheme="majorEastAsia" w:hAnsi="Arial" w:cs="Arial"/>
            </w:rPr>
            <w:t xml:space="preserve"> ...........................................................................</w:t>
          </w:r>
          <w:r w:rsidRPr="007608C4">
            <w:rPr>
              <w:rStyle w:val="citation-38"/>
              <w:rFonts w:ascii="Arial" w:eastAsiaTheme="majorEastAsia" w:hAnsi="Arial" w:cs="Arial"/>
            </w:rPr>
            <w:tab/>
            <w:t>3</w:t>
          </w:r>
        </w:p>
        <w:p w14:paraId="0C970A7F" w14:textId="5307F990" w:rsidR="001E745D" w:rsidRPr="007608C4" w:rsidRDefault="001E745D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Create a Front Loop</w:t>
          </w:r>
          <w:r w:rsidR="007F0802">
            <w:rPr>
              <w:rFonts w:ascii="Arial" w:hAnsi="Arial" w:cs="Arial"/>
            </w:rPr>
            <w:t xml:space="preserve"> 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7203DA80" w14:textId="6C64D361" w:rsidR="00FE2CE9" w:rsidRPr="007608C4" w:rsidRDefault="00FE2CE9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Tuck the Wide End</w:t>
          </w:r>
          <w:r w:rsidR="007F0802">
            <w:rPr>
              <w:rFonts w:ascii="Arial" w:hAnsi="Arial" w:cs="Arial"/>
            </w:rPr>
            <w:t xml:space="preserve"> ..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193D5C89" w14:textId="7CAEDB85" w:rsidR="00B95423" w:rsidRPr="007608C4" w:rsidRDefault="00B95423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 xml:space="preserve">Tighten and </w:t>
          </w:r>
          <w:proofErr w:type="gramStart"/>
          <w:r w:rsidRPr="007608C4">
            <w:rPr>
              <w:rFonts w:ascii="Arial" w:hAnsi="Arial" w:cs="Arial"/>
            </w:rPr>
            <w:t>Center</w:t>
          </w:r>
          <w:proofErr w:type="gramEnd"/>
          <w:r w:rsidR="007F0802">
            <w:rPr>
              <w:rFonts w:ascii="Arial" w:hAnsi="Arial" w:cs="Arial"/>
            </w:rPr>
            <w:t xml:space="preserve"> ..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6664EBE3" w14:textId="0F055AED" w:rsidR="007A43D0" w:rsidRPr="007608C4" w:rsidRDefault="007A43D0" w:rsidP="00F26423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</w:rPr>
          </w:pPr>
          <w:r w:rsidRPr="007608C4">
            <w:rPr>
              <w:rFonts w:ascii="Arial" w:hAnsi="Arial" w:cs="Arial"/>
            </w:rPr>
            <w:t>Final Adjustments</w:t>
          </w:r>
          <w:r w:rsidR="007F0802">
            <w:rPr>
              <w:rFonts w:ascii="Arial" w:hAnsi="Arial" w:cs="Arial"/>
            </w:rPr>
            <w:t xml:space="preserve"> ..................................................................................</w:t>
          </w:r>
          <w:r w:rsidRPr="007608C4">
            <w:rPr>
              <w:rFonts w:ascii="Arial" w:hAnsi="Arial" w:cs="Arial"/>
            </w:rPr>
            <w:tab/>
            <w:t>3</w:t>
          </w:r>
        </w:p>
        <w:p w14:paraId="4F393F32" w14:textId="306C203B" w:rsidR="007C142A" w:rsidRPr="0054650C" w:rsidRDefault="007A43D0" w:rsidP="007A43D0">
          <w:r w:rsidRPr="007608C4">
            <w:rPr>
              <w:rFonts w:ascii="Arial" w:hAnsi="Arial" w:cs="Arial"/>
              <w:b/>
              <w:bCs/>
            </w:rPr>
            <w:t>Process Flow</w:t>
          </w:r>
          <w:r w:rsidR="007F0802">
            <w:rPr>
              <w:rFonts w:ascii="Arial" w:hAnsi="Arial" w:cs="Arial"/>
              <w:b/>
              <w:bCs/>
            </w:rPr>
            <w:t xml:space="preserve"> ........................................................................................................</w:t>
          </w:r>
          <w:r w:rsidR="007608C4">
            <w:rPr>
              <w:rFonts w:ascii="Arial" w:hAnsi="Arial" w:cs="Arial"/>
            </w:rPr>
            <w:t xml:space="preserve"> </w:t>
          </w:r>
          <w:r w:rsidRPr="007608C4">
            <w:rPr>
              <w:rFonts w:ascii="Arial" w:hAnsi="Arial" w:cs="Arial"/>
            </w:rPr>
            <w:t>4 - 6</w:t>
          </w:r>
        </w:p>
      </w:sdtContent>
    </w:sdt>
    <w:p w14:paraId="58917B1A" w14:textId="027C7CB5" w:rsidR="007C142A" w:rsidRDefault="007C142A" w:rsidP="007C142A">
      <w:pPr>
        <w:pStyle w:val="TOCHeading"/>
      </w:pPr>
    </w:p>
    <w:p w14:paraId="1C9A0007" w14:textId="77777777" w:rsidR="003D17D5" w:rsidRPr="003D17D5" w:rsidRDefault="003D17D5" w:rsidP="007C142A">
      <w:pPr>
        <w:rPr>
          <w:b/>
          <w:bCs/>
          <w:sz w:val="96"/>
          <w:szCs w:val="96"/>
        </w:rPr>
      </w:pPr>
    </w:p>
    <w:p w14:paraId="762B1353" w14:textId="77777777" w:rsidR="003D17D5" w:rsidRDefault="003D17D5" w:rsidP="00CE50E5">
      <w:pPr>
        <w:spacing w:line="480" w:lineRule="auto"/>
        <w:ind w:left="720" w:hanging="360"/>
        <w:jc w:val="both"/>
      </w:pPr>
    </w:p>
    <w:p w14:paraId="0575B913" w14:textId="77777777" w:rsidR="003D17D5" w:rsidRDefault="003D17D5">
      <w:r>
        <w:br w:type="page"/>
      </w:r>
    </w:p>
    <w:p w14:paraId="242B4FD9" w14:textId="0D0EA251" w:rsidR="003D17D5" w:rsidRDefault="003D17D5" w:rsidP="00CE50E5">
      <w:pPr>
        <w:spacing w:line="480" w:lineRule="auto"/>
        <w:ind w:left="720" w:hanging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3558A" wp14:editId="133E9F4D">
                <wp:simplePos x="0" y="0"/>
                <wp:positionH relativeFrom="column">
                  <wp:posOffset>-198724</wp:posOffset>
                </wp:positionH>
                <wp:positionV relativeFrom="paragraph">
                  <wp:posOffset>-120757</wp:posOffset>
                </wp:positionV>
                <wp:extent cx="2005070" cy="468216"/>
                <wp:effectExtent l="0" t="0" r="14605" b="14605"/>
                <wp:wrapNone/>
                <wp:docPr id="1366431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070" cy="4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E6367" w14:textId="34EA66C1" w:rsidR="003D17D5" w:rsidRPr="00567AF6" w:rsidRDefault="003D17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7A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35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65pt;margin-top:-9.5pt;width:157.9pt;height:3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qVUNwIAAHw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" fillcolor="white [3201]" strokeweight=".5pt">
                <v:textbox>
                  <w:txbxContent>
                    <w:p w14:paraId="514E6367" w14:textId="34EA66C1" w:rsidR="003D17D5" w:rsidRPr="00567AF6" w:rsidRDefault="003D17D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67AF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34E1E498" w14:textId="2B0BD834" w:rsidR="00781725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Fonts w:ascii="Arial" w:hAnsi="Arial" w:cs="Arial"/>
          <w:b/>
          <w:bCs/>
        </w:rPr>
        <w:t>Preparation</w:t>
      </w:r>
      <w:r w:rsidRPr="00DA09A0">
        <w:rPr>
          <w:rFonts w:ascii="Arial" w:hAnsi="Arial" w:cs="Arial"/>
        </w:rPr>
        <w:t>:</w:t>
      </w:r>
    </w:p>
    <w:p w14:paraId="7389A9C3" w14:textId="77777777" w:rsidR="004052FB" w:rsidRPr="00DA09A0" w:rsidRDefault="003A4114" w:rsidP="00CE50E5">
      <w:pPr>
        <w:pStyle w:val="NormalWeb"/>
        <w:numPr>
          <w:ilvl w:val="1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Fonts w:ascii="Arial" w:hAnsi="Arial" w:cs="Arial"/>
        </w:rPr>
        <w:t>C</w:t>
      </w:r>
      <w:r w:rsidR="00E25776" w:rsidRPr="00DA09A0">
        <w:rPr>
          <w:rFonts w:ascii="Arial" w:hAnsi="Arial" w:cs="Arial"/>
        </w:rPr>
        <w:t>ollar</w:t>
      </w:r>
      <w:r w:rsidRPr="00DA09A0">
        <w:rPr>
          <w:rFonts w:ascii="Arial" w:hAnsi="Arial" w:cs="Arial"/>
        </w:rPr>
        <w:t xml:space="preserve"> flipped up</w:t>
      </w:r>
      <w:r w:rsidR="00E25776" w:rsidRPr="00DA09A0">
        <w:rPr>
          <w:rFonts w:ascii="Arial" w:hAnsi="Arial" w:cs="Arial"/>
        </w:rPr>
        <w:t xml:space="preserve">, then place the tie around neck with the </w:t>
      </w:r>
      <w:r w:rsidR="004052FB" w:rsidRPr="00DA09A0">
        <w:rPr>
          <w:rFonts w:ascii="Arial" w:hAnsi="Arial" w:cs="Arial"/>
        </w:rPr>
        <w:t>broa</w:t>
      </w:r>
      <w:r w:rsidR="00E25776" w:rsidRPr="00DA09A0">
        <w:rPr>
          <w:rFonts w:ascii="Arial" w:hAnsi="Arial" w:cs="Arial"/>
        </w:rPr>
        <w:t xml:space="preserve">der end </w:t>
      </w:r>
      <w:r w:rsidR="004052FB" w:rsidRPr="00DA09A0">
        <w:rPr>
          <w:rFonts w:ascii="Arial" w:hAnsi="Arial" w:cs="Arial"/>
        </w:rPr>
        <w:t>to your</w:t>
      </w:r>
      <w:r w:rsidR="00E25776" w:rsidRPr="00DA09A0">
        <w:rPr>
          <w:rFonts w:ascii="Arial" w:hAnsi="Arial" w:cs="Arial"/>
        </w:rPr>
        <w:t xml:space="preserve"> right and the narrower end </w:t>
      </w:r>
      <w:r w:rsidR="004052FB" w:rsidRPr="00DA09A0">
        <w:rPr>
          <w:rFonts w:ascii="Arial" w:hAnsi="Arial" w:cs="Arial"/>
        </w:rPr>
        <w:t xml:space="preserve">to </w:t>
      </w:r>
      <w:r w:rsidR="00E25776" w:rsidRPr="00DA09A0">
        <w:rPr>
          <w:rFonts w:ascii="Arial" w:hAnsi="Arial" w:cs="Arial"/>
        </w:rPr>
        <w:t>your left.</w:t>
      </w:r>
    </w:p>
    <w:p w14:paraId="2A9A58BB" w14:textId="652B33F8" w:rsidR="00E25776" w:rsidRPr="00DA09A0" w:rsidRDefault="00E25776" w:rsidP="00CE50E5">
      <w:pPr>
        <w:pStyle w:val="NormalWeb"/>
        <w:numPr>
          <w:ilvl w:val="1"/>
          <w:numId w:val="9"/>
        </w:numPr>
        <w:spacing w:before="0" w:beforeAutospacing="0" w:line="480" w:lineRule="auto"/>
        <w:jc w:val="both"/>
        <w:rPr>
          <w:rStyle w:val="citation-41"/>
          <w:rFonts w:ascii="Arial" w:eastAsiaTheme="majorEastAsia" w:hAnsi="Arial" w:cs="Arial"/>
        </w:rPr>
      </w:pPr>
      <w:r w:rsidRPr="00DA09A0">
        <w:rPr>
          <w:rFonts w:ascii="Arial" w:hAnsi="Arial" w:cs="Arial"/>
        </w:rPr>
        <w:t xml:space="preserve">Let the </w:t>
      </w:r>
      <w:r w:rsidR="004052FB" w:rsidRPr="00DA09A0">
        <w:rPr>
          <w:rFonts w:ascii="Arial" w:hAnsi="Arial" w:cs="Arial"/>
        </w:rPr>
        <w:t>broader</w:t>
      </w:r>
      <w:r w:rsidRPr="00DA09A0">
        <w:rPr>
          <w:rFonts w:ascii="Arial" w:hAnsi="Arial" w:cs="Arial"/>
        </w:rPr>
        <w:t xml:space="preserve"> end hang 6 inches lower.</w:t>
      </w:r>
    </w:p>
    <w:p w14:paraId="175B6409" w14:textId="59D47E1D" w:rsidR="005D6F79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Style w:val="citation-41"/>
          <w:rFonts w:ascii="Arial" w:eastAsiaTheme="majorEastAsia" w:hAnsi="Arial" w:cs="Arial"/>
          <w:b/>
          <w:bCs/>
        </w:rPr>
        <w:t>First Crossover</w:t>
      </w:r>
      <w:r w:rsidRPr="00DA09A0">
        <w:rPr>
          <w:rStyle w:val="citation-41"/>
          <w:rFonts w:ascii="Arial" w:eastAsiaTheme="majorEastAsia" w:hAnsi="Arial" w:cs="Arial"/>
        </w:rPr>
        <w:t>:</w:t>
      </w:r>
      <w:r w:rsidR="0098360B" w:rsidRPr="00DA09A0">
        <w:rPr>
          <w:rFonts w:ascii="Arial" w:hAnsi="Arial" w:cs="Arial"/>
        </w:rPr>
        <w:t xml:space="preserve"> Move the wider side over the narrower, moving from left to right.</w:t>
      </w:r>
    </w:p>
    <w:p w14:paraId="2CF49372" w14:textId="5DC7ECCE" w:rsidR="00CE50E5" w:rsidRPr="00DA09A0" w:rsidRDefault="0043129F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Style w:val="citation-40"/>
          <w:rFonts w:ascii="Arial" w:eastAsiaTheme="majorEastAsia" w:hAnsi="Arial" w:cs="Arial"/>
          <w:b/>
          <w:bCs/>
        </w:rPr>
        <w:t>Creating the Neck Loop:</w:t>
      </w:r>
      <w:r w:rsidRPr="00DA09A0">
        <w:rPr>
          <w:rStyle w:val="citation-40"/>
          <w:rFonts w:ascii="Arial" w:eastAsiaTheme="majorEastAsia" w:hAnsi="Arial" w:cs="Arial"/>
        </w:rPr>
        <w:t xml:space="preserve"> Guide the wide end up behind the neck loop, then bring it forward over the front to return to the right side.</w:t>
      </w:r>
    </w:p>
    <w:p w14:paraId="0400F3A5" w14:textId="45759F77" w:rsidR="00BD5D68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Style w:val="citation-39"/>
          <w:rFonts w:ascii="Arial" w:eastAsiaTheme="majorEastAsia" w:hAnsi="Arial" w:cs="Arial"/>
          <w:b/>
          <w:bCs/>
        </w:rPr>
        <w:t>Second Under-Knot</w:t>
      </w:r>
      <w:r w:rsidRPr="00DA09A0">
        <w:rPr>
          <w:rStyle w:val="citation-39"/>
          <w:rFonts w:ascii="Arial" w:eastAsiaTheme="majorEastAsia" w:hAnsi="Arial" w:cs="Arial"/>
        </w:rPr>
        <w:t xml:space="preserve">: </w:t>
      </w:r>
      <w:r w:rsidR="00BD5D68" w:rsidRPr="00DA09A0">
        <w:rPr>
          <w:rStyle w:val="citation-39"/>
          <w:rFonts w:ascii="Arial" w:eastAsiaTheme="majorEastAsia" w:hAnsi="Arial" w:cs="Arial"/>
        </w:rPr>
        <w:t>Bring the wide</w:t>
      </w:r>
      <w:r w:rsidR="007A1F8D" w:rsidRPr="00DA09A0">
        <w:rPr>
          <w:rStyle w:val="citation-39"/>
          <w:rFonts w:ascii="Arial" w:eastAsiaTheme="majorEastAsia" w:hAnsi="Arial" w:cs="Arial"/>
        </w:rPr>
        <w:t>r</w:t>
      </w:r>
      <w:r w:rsidR="00BD5D68" w:rsidRPr="00DA09A0">
        <w:rPr>
          <w:rStyle w:val="citation-39"/>
          <w:rFonts w:ascii="Arial" w:eastAsiaTheme="majorEastAsia" w:hAnsi="Arial" w:cs="Arial"/>
        </w:rPr>
        <w:t xml:space="preserve"> </w:t>
      </w:r>
      <w:r w:rsidR="007A1F8D" w:rsidRPr="00DA09A0">
        <w:rPr>
          <w:rStyle w:val="citation-39"/>
          <w:rFonts w:ascii="Arial" w:eastAsiaTheme="majorEastAsia" w:hAnsi="Arial" w:cs="Arial"/>
        </w:rPr>
        <w:t>side</w:t>
      </w:r>
      <w:r w:rsidR="00BD5D68" w:rsidRPr="00DA09A0">
        <w:rPr>
          <w:rStyle w:val="citation-39"/>
          <w:rFonts w:ascii="Arial" w:eastAsiaTheme="majorEastAsia" w:hAnsi="Arial" w:cs="Arial"/>
        </w:rPr>
        <w:t xml:space="preserve"> underneath the narrow end from right to left, so it ends up on the left side.</w:t>
      </w:r>
    </w:p>
    <w:p w14:paraId="755E3259" w14:textId="5AD87013" w:rsidR="00781725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Style w:val="citation-38"/>
          <w:rFonts w:ascii="Arial" w:eastAsiaTheme="majorEastAsia" w:hAnsi="Arial" w:cs="Arial"/>
          <w:b/>
          <w:bCs/>
        </w:rPr>
        <w:t>Front Horizontal Wrap</w:t>
      </w:r>
      <w:r w:rsidRPr="00DA09A0">
        <w:rPr>
          <w:rStyle w:val="citation-38"/>
          <w:rFonts w:ascii="Arial" w:eastAsiaTheme="majorEastAsia" w:hAnsi="Arial" w:cs="Arial"/>
        </w:rPr>
        <w:t xml:space="preserve">: </w:t>
      </w:r>
      <w:r w:rsidR="0015053F" w:rsidRPr="00DA09A0">
        <w:rPr>
          <w:rStyle w:val="citation-38"/>
          <w:rFonts w:ascii="Arial" w:eastAsiaTheme="majorEastAsia" w:hAnsi="Arial" w:cs="Arial"/>
        </w:rPr>
        <w:t xml:space="preserve">starting </w:t>
      </w:r>
      <w:r w:rsidRPr="00DA09A0">
        <w:rPr>
          <w:rStyle w:val="citation-38"/>
          <w:rFonts w:ascii="Arial" w:eastAsiaTheme="majorEastAsia" w:hAnsi="Arial" w:cs="Arial"/>
        </w:rPr>
        <w:t xml:space="preserve">from left </w:t>
      </w:r>
      <w:r w:rsidR="0015053F" w:rsidRPr="00DA09A0">
        <w:rPr>
          <w:rStyle w:val="citation-38"/>
          <w:rFonts w:ascii="Arial" w:eastAsiaTheme="majorEastAsia" w:hAnsi="Arial" w:cs="Arial"/>
        </w:rPr>
        <w:t>and moving</w:t>
      </w:r>
      <w:r w:rsidRPr="00DA09A0">
        <w:rPr>
          <w:rStyle w:val="citation-38"/>
          <w:rFonts w:ascii="Arial" w:eastAsiaTheme="majorEastAsia" w:hAnsi="Arial" w:cs="Arial"/>
        </w:rPr>
        <w:t xml:space="preserve"> right</w:t>
      </w:r>
      <w:r w:rsidR="0015053F" w:rsidRPr="00DA09A0">
        <w:rPr>
          <w:rStyle w:val="citation-38"/>
          <w:rFonts w:ascii="Arial" w:eastAsiaTheme="majorEastAsia" w:hAnsi="Arial" w:cs="Arial"/>
        </w:rPr>
        <w:t>, bring the wide end across to the front</w:t>
      </w:r>
      <w:r w:rsidRPr="00DA09A0">
        <w:rPr>
          <w:rStyle w:val="citation-38"/>
          <w:rFonts w:ascii="Arial" w:eastAsiaTheme="majorEastAsia" w:hAnsi="Arial" w:cs="Arial"/>
        </w:rPr>
        <w:t xml:space="preserve">, </w:t>
      </w:r>
      <w:r w:rsidR="0015053F" w:rsidRPr="00DA09A0">
        <w:rPr>
          <w:rStyle w:val="citation-38"/>
          <w:rFonts w:ascii="Arial" w:eastAsiaTheme="majorEastAsia" w:hAnsi="Arial" w:cs="Arial"/>
        </w:rPr>
        <w:t>resulting in</w:t>
      </w:r>
      <w:r w:rsidRPr="00DA09A0">
        <w:rPr>
          <w:rStyle w:val="citation-38"/>
          <w:rFonts w:ascii="Arial" w:eastAsiaTheme="majorEastAsia" w:hAnsi="Arial" w:cs="Arial"/>
        </w:rPr>
        <w:t xml:space="preserve"> a horizontal wrap on the face of the knot</w:t>
      </w:r>
      <w:r w:rsidRPr="00DA09A0">
        <w:rPr>
          <w:rFonts w:ascii="Arial" w:hAnsi="Arial" w:cs="Arial"/>
        </w:rPr>
        <w:t>.</w:t>
      </w:r>
    </w:p>
    <w:p w14:paraId="39BE6BB4" w14:textId="6677F2ED" w:rsidR="00781725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Style w:val="citation-37"/>
          <w:rFonts w:ascii="Arial" w:hAnsi="Arial" w:cs="Arial"/>
          <w:b/>
          <w:bCs/>
        </w:rPr>
        <w:t>Create a Front Loop</w:t>
      </w:r>
      <w:r w:rsidRPr="00DA09A0">
        <w:rPr>
          <w:rStyle w:val="citation-37"/>
          <w:rFonts w:ascii="Arial" w:hAnsi="Arial" w:cs="Arial"/>
        </w:rPr>
        <w:t>: Lift the wide end behind the neck loop to form a front-facing loop</w:t>
      </w:r>
      <w:r w:rsidRPr="00DA09A0">
        <w:rPr>
          <w:rFonts w:ascii="Arial" w:hAnsi="Arial" w:cs="Arial"/>
        </w:rPr>
        <w:t>.</w:t>
      </w:r>
      <w:r w:rsidRPr="00DA09A0">
        <w:rPr>
          <w:rStyle w:val="apple-converted-space"/>
          <w:rFonts w:ascii="Arial" w:eastAsiaTheme="majorEastAsia" w:hAnsi="Arial" w:cs="Arial"/>
        </w:rPr>
        <w:t> </w:t>
      </w:r>
      <w:r w:rsidRPr="00DA09A0">
        <w:rPr>
          <w:rStyle w:val="citation-36"/>
          <w:rFonts w:ascii="Arial" w:hAnsi="Arial" w:cs="Arial"/>
        </w:rPr>
        <w:t>This loop will be used for the final tuck</w:t>
      </w:r>
      <w:r w:rsidRPr="00DA09A0">
        <w:rPr>
          <w:rFonts w:ascii="Arial" w:hAnsi="Arial" w:cs="Arial"/>
        </w:rPr>
        <w:t>.</w:t>
      </w:r>
    </w:p>
    <w:p w14:paraId="5936BD78" w14:textId="2EDA1B61" w:rsidR="00781725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Fonts w:ascii="Arial" w:hAnsi="Arial" w:cs="Arial"/>
        </w:rPr>
      </w:pPr>
      <w:r w:rsidRPr="00DA09A0">
        <w:rPr>
          <w:rFonts w:ascii="Arial" w:hAnsi="Arial" w:cs="Arial"/>
          <w:b/>
          <w:bCs/>
        </w:rPr>
        <w:t>T</w:t>
      </w:r>
      <w:r w:rsidRPr="00DA09A0">
        <w:rPr>
          <w:rStyle w:val="citation-35"/>
          <w:rFonts w:ascii="Arial" w:eastAsiaTheme="majorEastAsia" w:hAnsi="Arial" w:cs="Arial"/>
          <w:b/>
          <w:bCs/>
        </w:rPr>
        <w:t>uck the wide end</w:t>
      </w:r>
      <w:r w:rsidRPr="00DA09A0">
        <w:rPr>
          <w:rStyle w:val="citation-35"/>
          <w:rFonts w:ascii="Arial" w:eastAsiaTheme="majorEastAsia" w:hAnsi="Arial" w:cs="Arial"/>
        </w:rPr>
        <w:t>: Thread the wide end down through the front loop you just made</w:t>
      </w:r>
      <w:r w:rsidRPr="00DA09A0">
        <w:rPr>
          <w:rFonts w:ascii="Arial" w:hAnsi="Arial" w:cs="Arial"/>
        </w:rPr>
        <w:t>.</w:t>
      </w:r>
    </w:p>
    <w:p w14:paraId="268A469F" w14:textId="79425F0B" w:rsidR="00781725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Style w:val="citation-34"/>
          <w:rFonts w:ascii="Arial" w:hAnsi="Arial" w:cs="Arial"/>
        </w:rPr>
      </w:pPr>
      <w:r w:rsidRPr="00DA09A0">
        <w:rPr>
          <w:rFonts w:ascii="Arial" w:hAnsi="Arial" w:cs="Arial"/>
          <w:b/>
          <w:bCs/>
        </w:rPr>
        <w:t>Tighten and Center</w:t>
      </w:r>
      <w:r w:rsidRPr="00DA09A0">
        <w:rPr>
          <w:rFonts w:ascii="Arial" w:hAnsi="Arial" w:cs="Arial"/>
        </w:rPr>
        <w:t>:</w:t>
      </w:r>
      <w:r w:rsidR="005D6F79" w:rsidRPr="00DA09A0">
        <w:rPr>
          <w:rFonts w:ascii="Arial" w:hAnsi="Arial" w:cs="Arial"/>
        </w:rPr>
        <w:t xml:space="preserve"> </w:t>
      </w:r>
      <w:r w:rsidRPr="00DA09A0">
        <w:rPr>
          <w:rStyle w:val="citation-34"/>
          <w:rFonts w:ascii="Arial" w:hAnsi="Arial" w:cs="Arial"/>
        </w:rPr>
        <w:t xml:space="preserve">Hold the front of the knot. </w:t>
      </w:r>
      <w:r w:rsidR="000723A1" w:rsidRPr="00DA09A0">
        <w:rPr>
          <w:rStyle w:val="citation-34"/>
          <w:rFonts w:ascii="Arial" w:hAnsi="Arial" w:cs="Arial"/>
        </w:rPr>
        <w:t xml:space="preserve">Slowly </w:t>
      </w:r>
      <w:r w:rsidRPr="00DA09A0">
        <w:rPr>
          <w:rStyle w:val="citation-34"/>
          <w:rFonts w:ascii="Arial" w:hAnsi="Arial" w:cs="Arial"/>
        </w:rPr>
        <w:t>pull the wide end</w:t>
      </w:r>
      <w:r w:rsidR="000723A1" w:rsidRPr="00DA09A0">
        <w:rPr>
          <w:rStyle w:val="citation-34"/>
          <w:rFonts w:ascii="Arial" w:hAnsi="Arial" w:cs="Arial"/>
        </w:rPr>
        <w:t xml:space="preserve"> down</w:t>
      </w:r>
      <w:r w:rsidRPr="00DA09A0">
        <w:rPr>
          <w:rStyle w:val="citation-34"/>
          <w:rFonts w:ascii="Arial" w:hAnsi="Arial" w:cs="Arial"/>
        </w:rPr>
        <w:t xml:space="preserve"> to tighten it. </w:t>
      </w:r>
      <w:r w:rsidR="006065AE" w:rsidRPr="00DA09A0">
        <w:rPr>
          <w:rStyle w:val="citation-34"/>
          <w:rFonts w:ascii="Arial" w:hAnsi="Arial" w:cs="Arial"/>
        </w:rPr>
        <w:t>Slide the knot upward toward your collar while holding the narrow end to shape and center it.</w:t>
      </w:r>
    </w:p>
    <w:p w14:paraId="55A939F6" w14:textId="19C0FA36" w:rsidR="00055760" w:rsidRPr="00DA09A0" w:rsidRDefault="00781725" w:rsidP="00CE50E5">
      <w:pPr>
        <w:pStyle w:val="NormalWeb"/>
        <w:numPr>
          <w:ilvl w:val="0"/>
          <w:numId w:val="9"/>
        </w:numPr>
        <w:spacing w:before="0" w:beforeAutospacing="0" w:line="480" w:lineRule="auto"/>
        <w:jc w:val="both"/>
        <w:rPr>
          <w:rStyle w:val="citation-31"/>
          <w:rFonts w:ascii="Arial" w:hAnsi="Arial" w:cs="Arial"/>
        </w:rPr>
      </w:pPr>
      <w:r w:rsidRPr="00DA09A0">
        <w:rPr>
          <w:rFonts w:ascii="Arial" w:hAnsi="Arial" w:cs="Arial"/>
          <w:b/>
          <w:bCs/>
        </w:rPr>
        <w:t>Final Adjustments</w:t>
      </w:r>
      <w:r w:rsidRPr="00DA09A0">
        <w:rPr>
          <w:rFonts w:ascii="Arial" w:hAnsi="Arial" w:cs="Arial"/>
        </w:rPr>
        <w:t>:</w:t>
      </w:r>
      <w:r w:rsidR="005D6F79" w:rsidRPr="00DA09A0">
        <w:rPr>
          <w:rFonts w:ascii="Arial" w:hAnsi="Arial" w:cs="Arial"/>
        </w:rPr>
        <w:t xml:space="preserve"> </w:t>
      </w:r>
      <w:r w:rsidRPr="00DA09A0">
        <w:rPr>
          <w:rStyle w:val="citation-31"/>
          <w:rFonts w:ascii="Arial" w:hAnsi="Arial" w:cs="Arial"/>
        </w:rPr>
        <w:t xml:space="preserve">Make sure the tip of the tie ends near your belt buckle. Smooth the knot to ensure </w:t>
      </w:r>
      <w:proofErr w:type="spellStart"/>
      <w:r w:rsidRPr="00DA09A0">
        <w:rPr>
          <w:rStyle w:val="citation-31"/>
          <w:rFonts w:ascii="Arial" w:hAnsi="Arial" w:cs="Arial"/>
        </w:rPr>
        <w:t>it's</w:t>
      </w:r>
      <w:proofErr w:type="spellEnd"/>
      <w:r w:rsidRPr="00DA09A0">
        <w:rPr>
          <w:rStyle w:val="citation-31"/>
          <w:rFonts w:ascii="Arial" w:hAnsi="Arial" w:cs="Arial"/>
        </w:rPr>
        <w:t xml:space="preserve"> symmetrical, neat, and snug under your collar.</w:t>
      </w:r>
    </w:p>
    <w:p w14:paraId="1DA01BFE" w14:textId="77777777" w:rsidR="00DB6B4E" w:rsidRDefault="00DB6B4E" w:rsidP="00DB6B4E">
      <w:pPr>
        <w:rPr>
          <w:rStyle w:val="citation-31"/>
          <w:rFonts w:ascii="Times New Roman" w:eastAsia="Times New Roman" w:hAnsi="Times New Roman" w:cs="Times New Roman"/>
          <w:kern w:val="0"/>
          <w14:ligatures w14:val="none"/>
        </w:rPr>
      </w:pPr>
    </w:p>
    <w:p w14:paraId="56CD2BA3" w14:textId="3216FE5B" w:rsidR="00DB6B4E" w:rsidRDefault="00DB6B4E" w:rsidP="00DB6B4E"/>
    <w:p w14:paraId="08E0014B" w14:textId="77777777" w:rsidR="0025470D" w:rsidRDefault="0025470D" w:rsidP="00DB6B4E"/>
    <w:p w14:paraId="7498C786" w14:textId="0638D4BE" w:rsidR="003D17D5" w:rsidRDefault="003D17D5" w:rsidP="00DB6B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61E4B" wp14:editId="1A9CBE67">
                <wp:simplePos x="0" y="0"/>
                <wp:positionH relativeFrom="column">
                  <wp:posOffset>-166030</wp:posOffset>
                </wp:positionH>
                <wp:positionV relativeFrom="paragraph">
                  <wp:posOffset>-445976</wp:posOffset>
                </wp:positionV>
                <wp:extent cx="2005070" cy="468216"/>
                <wp:effectExtent l="0" t="0" r="14605" b="14605"/>
                <wp:wrapNone/>
                <wp:docPr id="13380524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070" cy="4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F12D1" w14:textId="4C2D5A0A" w:rsidR="003D17D5" w:rsidRPr="00567AF6" w:rsidRDefault="003D17D5" w:rsidP="003D17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7AF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ocess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61E4B" id="_x0000_s1027" type="#_x0000_t202" style="position:absolute;margin-left:-13.05pt;margin-top:-35.1pt;width:157.9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ZMCOQIAAIM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" fillcolor="white [3201]" strokeweight=".5pt">
                <v:textbox>
                  <w:txbxContent>
                    <w:p w14:paraId="06DF12D1" w14:textId="4C2D5A0A" w:rsidR="003D17D5" w:rsidRPr="00567AF6" w:rsidRDefault="003D17D5" w:rsidP="003D17D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67AF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rocess Flow</w:t>
                      </w:r>
                    </w:p>
                  </w:txbxContent>
                </v:textbox>
              </v:shape>
            </w:pict>
          </mc:Fallback>
        </mc:AlternateContent>
      </w:r>
    </w:p>
    <w:p w14:paraId="65973D2D" w14:textId="050E7C64" w:rsidR="00004FFA" w:rsidRDefault="007B5861" w:rsidP="00004FFA">
      <w:pPr>
        <w:spacing w:after="0"/>
        <w:ind w:left="3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6B31D" wp14:editId="2758D6E1">
                <wp:simplePos x="0" y="0"/>
                <wp:positionH relativeFrom="column">
                  <wp:posOffset>-126694</wp:posOffset>
                </wp:positionH>
                <wp:positionV relativeFrom="paragraph">
                  <wp:posOffset>-9882130</wp:posOffset>
                </wp:positionV>
                <wp:extent cx="1637193" cy="765672"/>
                <wp:effectExtent l="0" t="0" r="13970" b="9525"/>
                <wp:wrapNone/>
                <wp:docPr id="2094917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37193" cy="76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F1C4C" w14:textId="77777777" w:rsidR="007B5861" w:rsidRDefault="007B5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B31D" id="Text Box 2" o:spid="_x0000_s1028" type="#_x0000_t202" style="position:absolute;left:0;text-align:left;margin-left:-10pt;margin-top:-778.1pt;width:128.9pt;height:60.3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" fillcolor="white [3201]" strokeweight=".5pt">
                <v:textbox>
                  <w:txbxContent>
                    <w:p w14:paraId="664F1C4C" w14:textId="77777777" w:rsidR="007B5861" w:rsidRDefault="007B5861"/>
                  </w:txbxContent>
                </v:textbox>
              </v:shape>
            </w:pict>
          </mc:Fallback>
        </mc:AlternateContent>
      </w:r>
      <w:r w:rsidR="00004FF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10B780" wp14:editId="1AA785E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948430" cy="9144000"/>
                <wp:effectExtent l="0" t="0" r="0" b="0"/>
                <wp:wrapSquare wrapText="bothSides"/>
                <wp:docPr id="1326" name="Group 1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9144000"/>
                          <a:chOff x="0" y="0"/>
                          <a:chExt cx="3948587" cy="9220661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2740256" y="513798"/>
                            <a:ext cx="0" cy="54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83">
                                <a:moveTo>
                                  <a:pt x="0" y="0"/>
                                </a:moveTo>
                                <a:lnTo>
                                  <a:pt x="0" y="544883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710284" y="1043695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0"/>
                                </a:move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710284" y="1043695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29971" y="59943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226458" y="0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77070" y="0"/>
                                </a:moveTo>
                                <a:lnTo>
                                  <a:pt x="950526" y="0"/>
                                </a:lnTo>
                                <a:cubicBezTo>
                                  <a:pt x="955587" y="0"/>
                                  <a:pt x="960598" y="494"/>
                                  <a:pt x="965562" y="1481"/>
                                </a:cubicBezTo>
                                <a:cubicBezTo>
                                  <a:pt x="970525" y="2468"/>
                                  <a:pt x="975344" y="3930"/>
                                  <a:pt x="980019" y="5867"/>
                                </a:cubicBezTo>
                                <a:cubicBezTo>
                                  <a:pt x="984694" y="7803"/>
                                  <a:pt x="989135" y="10177"/>
                                  <a:pt x="993343" y="12989"/>
                                </a:cubicBezTo>
                                <a:cubicBezTo>
                                  <a:pt x="997551" y="15800"/>
                                  <a:pt x="1001444" y="18995"/>
                                  <a:pt x="1005022" y="22573"/>
                                </a:cubicBezTo>
                                <a:cubicBezTo>
                                  <a:pt x="1008600" y="26152"/>
                                  <a:pt x="1011795" y="30044"/>
                                  <a:pt x="1014607" y="34252"/>
                                </a:cubicBezTo>
                                <a:cubicBezTo>
                                  <a:pt x="1017418" y="38460"/>
                                  <a:pt x="1019792" y="42901"/>
                                  <a:pt x="1021729" y="47576"/>
                                </a:cubicBezTo>
                                <a:cubicBezTo>
                                  <a:pt x="1023665" y="52252"/>
                                  <a:pt x="1025127" y="57071"/>
                                  <a:pt x="1026115" y="62034"/>
                                </a:cubicBezTo>
                                <a:cubicBezTo>
                                  <a:pt x="1027102" y="66997"/>
                                  <a:pt x="1027595" y="72009"/>
                                  <a:pt x="1027596" y="77070"/>
                                </a:cubicBezTo>
                                <a:lnTo>
                                  <a:pt x="1027596" y="436728"/>
                                </a:lnTo>
                                <a:cubicBezTo>
                                  <a:pt x="1027595" y="441789"/>
                                  <a:pt x="1027102" y="446801"/>
                                  <a:pt x="1026114" y="451764"/>
                                </a:cubicBezTo>
                                <a:cubicBezTo>
                                  <a:pt x="1025127" y="456727"/>
                                  <a:pt x="1023665" y="461546"/>
                                  <a:pt x="1021729" y="466222"/>
                                </a:cubicBezTo>
                                <a:cubicBezTo>
                                  <a:pt x="1019792" y="470897"/>
                                  <a:pt x="1017418" y="475338"/>
                                  <a:pt x="1014607" y="479546"/>
                                </a:cubicBezTo>
                                <a:cubicBezTo>
                                  <a:pt x="1011795" y="483754"/>
                                  <a:pt x="1008600" y="487647"/>
                                  <a:pt x="1005022" y="491225"/>
                                </a:cubicBezTo>
                                <a:cubicBezTo>
                                  <a:pt x="1001444" y="494803"/>
                                  <a:pt x="997551" y="497998"/>
                                  <a:pt x="993343" y="500809"/>
                                </a:cubicBezTo>
                                <a:cubicBezTo>
                                  <a:pt x="989135" y="503621"/>
                                  <a:pt x="984694" y="505995"/>
                                  <a:pt x="980019" y="507931"/>
                                </a:cubicBezTo>
                                <a:cubicBezTo>
                                  <a:pt x="975344" y="509868"/>
                                  <a:pt x="970525" y="511330"/>
                                  <a:pt x="965562" y="512317"/>
                                </a:cubicBezTo>
                                <a:cubicBezTo>
                                  <a:pt x="960598" y="513304"/>
                                  <a:pt x="955587" y="513798"/>
                                  <a:pt x="950526" y="513798"/>
                                </a:cubicBezTo>
                                <a:lnTo>
                                  <a:pt x="77070" y="513798"/>
                                </a:lnTo>
                                <a:cubicBezTo>
                                  <a:pt x="72009" y="513798"/>
                                  <a:pt x="66997" y="513304"/>
                                  <a:pt x="62033" y="512317"/>
                                </a:cubicBezTo>
                                <a:cubicBezTo>
                                  <a:pt x="57070" y="511330"/>
                                  <a:pt x="52251" y="509868"/>
                                  <a:pt x="47576" y="507931"/>
                                </a:cubicBezTo>
                                <a:cubicBezTo>
                                  <a:pt x="42900" y="505995"/>
                                  <a:pt x="38460" y="503621"/>
                                  <a:pt x="34252" y="500809"/>
                                </a:cubicBezTo>
                                <a:cubicBezTo>
                                  <a:pt x="30044" y="497998"/>
                                  <a:pt x="26151" y="494803"/>
                                  <a:pt x="22573" y="491225"/>
                                </a:cubicBezTo>
                                <a:cubicBezTo>
                                  <a:pt x="18995" y="487647"/>
                                  <a:pt x="15800" y="483754"/>
                                  <a:pt x="12988" y="479546"/>
                                </a:cubicBezTo>
                                <a:cubicBezTo>
                                  <a:pt x="10177" y="475338"/>
                                  <a:pt x="7803" y="470897"/>
                                  <a:pt x="5866" y="466222"/>
                                </a:cubicBezTo>
                                <a:cubicBezTo>
                                  <a:pt x="3930" y="461546"/>
                                  <a:pt x="2468" y="456727"/>
                                  <a:pt x="1481" y="451764"/>
                                </a:cubicBezTo>
                                <a:cubicBezTo>
                                  <a:pt x="494" y="446801"/>
                                  <a:pt x="0" y="441789"/>
                                  <a:pt x="0" y="436728"/>
                                </a:cubicBezTo>
                                <a:lnTo>
                                  <a:pt x="0" y="77070"/>
                                </a:lnTo>
                                <a:cubicBezTo>
                                  <a:pt x="0" y="72009"/>
                                  <a:pt x="494" y="66997"/>
                                  <a:pt x="1481" y="62034"/>
                                </a:cubicBezTo>
                                <a:cubicBezTo>
                                  <a:pt x="2468" y="57071"/>
                                  <a:pt x="3930" y="52252"/>
                                  <a:pt x="5866" y="47576"/>
                                </a:cubicBezTo>
                                <a:cubicBezTo>
                                  <a:pt x="7803" y="42901"/>
                                  <a:pt x="10177" y="38460"/>
                                  <a:pt x="12988" y="34252"/>
                                </a:cubicBezTo>
                                <a:cubicBezTo>
                                  <a:pt x="15800" y="30044"/>
                                  <a:pt x="18995" y="26152"/>
                                  <a:pt x="22573" y="22573"/>
                                </a:cubicBezTo>
                                <a:cubicBezTo>
                                  <a:pt x="26151" y="18995"/>
                                  <a:pt x="30044" y="15800"/>
                                  <a:pt x="34252" y="12989"/>
                                </a:cubicBezTo>
                                <a:cubicBezTo>
                                  <a:pt x="38460" y="10177"/>
                                  <a:pt x="42900" y="7803"/>
                                  <a:pt x="47576" y="5867"/>
                                </a:cubicBezTo>
                                <a:cubicBezTo>
                                  <a:pt x="52251" y="3930"/>
                                  <a:pt x="57070" y="2468"/>
                                  <a:pt x="62033" y="1481"/>
                                </a:cubicBezTo>
                                <a:cubicBezTo>
                                  <a:pt x="66997" y="494"/>
                                  <a:pt x="72009" y="0"/>
                                  <a:pt x="77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226458" y="0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77070" y="0"/>
                                </a:moveTo>
                                <a:lnTo>
                                  <a:pt x="950526" y="0"/>
                                </a:lnTo>
                                <a:cubicBezTo>
                                  <a:pt x="955587" y="0"/>
                                  <a:pt x="960598" y="494"/>
                                  <a:pt x="965562" y="1481"/>
                                </a:cubicBezTo>
                                <a:cubicBezTo>
                                  <a:pt x="970525" y="2468"/>
                                  <a:pt x="975344" y="3930"/>
                                  <a:pt x="980019" y="5867"/>
                                </a:cubicBezTo>
                                <a:cubicBezTo>
                                  <a:pt x="984694" y="7803"/>
                                  <a:pt x="989135" y="10177"/>
                                  <a:pt x="993343" y="12989"/>
                                </a:cubicBezTo>
                                <a:cubicBezTo>
                                  <a:pt x="997551" y="15800"/>
                                  <a:pt x="1001444" y="18995"/>
                                  <a:pt x="1005022" y="22573"/>
                                </a:cubicBezTo>
                                <a:cubicBezTo>
                                  <a:pt x="1008600" y="26152"/>
                                  <a:pt x="1011795" y="30044"/>
                                  <a:pt x="1014607" y="34252"/>
                                </a:cubicBezTo>
                                <a:cubicBezTo>
                                  <a:pt x="1017418" y="38460"/>
                                  <a:pt x="1019792" y="42901"/>
                                  <a:pt x="1021729" y="47576"/>
                                </a:cubicBezTo>
                                <a:cubicBezTo>
                                  <a:pt x="1023665" y="52252"/>
                                  <a:pt x="1025127" y="57071"/>
                                  <a:pt x="1026115" y="62034"/>
                                </a:cubicBezTo>
                                <a:cubicBezTo>
                                  <a:pt x="1027102" y="66997"/>
                                  <a:pt x="1027595" y="72009"/>
                                  <a:pt x="1027596" y="77070"/>
                                </a:cubicBezTo>
                                <a:lnTo>
                                  <a:pt x="1027596" y="436728"/>
                                </a:lnTo>
                                <a:cubicBezTo>
                                  <a:pt x="1027595" y="441789"/>
                                  <a:pt x="1027102" y="446801"/>
                                  <a:pt x="1026114" y="451764"/>
                                </a:cubicBezTo>
                                <a:cubicBezTo>
                                  <a:pt x="1025127" y="456727"/>
                                  <a:pt x="1023665" y="461546"/>
                                  <a:pt x="1021729" y="466222"/>
                                </a:cubicBezTo>
                                <a:cubicBezTo>
                                  <a:pt x="1019792" y="470897"/>
                                  <a:pt x="1017418" y="475338"/>
                                  <a:pt x="1014607" y="479546"/>
                                </a:cubicBezTo>
                                <a:cubicBezTo>
                                  <a:pt x="1011795" y="483754"/>
                                  <a:pt x="1008600" y="487647"/>
                                  <a:pt x="1005022" y="491225"/>
                                </a:cubicBezTo>
                                <a:cubicBezTo>
                                  <a:pt x="1001444" y="494803"/>
                                  <a:pt x="997551" y="497998"/>
                                  <a:pt x="993343" y="500809"/>
                                </a:cubicBezTo>
                                <a:cubicBezTo>
                                  <a:pt x="989135" y="503621"/>
                                  <a:pt x="984694" y="505995"/>
                                  <a:pt x="980019" y="507931"/>
                                </a:cubicBezTo>
                                <a:cubicBezTo>
                                  <a:pt x="975344" y="509868"/>
                                  <a:pt x="970525" y="511330"/>
                                  <a:pt x="965562" y="512317"/>
                                </a:cubicBezTo>
                                <a:cubicBezTo>
                                  <a:pt x="960598" y="513304"/>
                                  <a:pt x="955587" y="513798"/>
                                  <a:pt x="950526" y="513798"/>
                                </a:cubicBezTo>
                                <a:lnTo>
                                  <a:pt x="77070" y="513798"/>
                                </a:lnTo>
                                <a:cubicBezTo>
                                  <a:pt x="72009" y="513798"/>
                                  <a:pt x="66997" y="513304"/>
                                  <a:pt x="62033" y="512317"/>
                                </a:cubicBezTo>
                                <a:cubicBezTo>
                                  <a:pt x="57070" y="511330"/>
                                  <a:pt x="52251" y="509868"/>
                                  <a:pt x="47576" y="507931"/>
                                </a:cubicBezTo>
                                <a:cubicBezTo>
                                  <a:pt x="42900" y="505995"/>
                                  <a:pt x="38460" y="503621"/>
                                  <a:pt x="34252" y="500809"/>
                                </a:cubicBezTo>
                                <a:cubicBezTo>
                                  <a:pt x="30044" y="497998"/>
                                  <a:pt x="26151" y="494803"/>
                                  <a:pt x="22573" y="491225"/>
                                </a:cubicBezTo>
                                <a:cubicBezTo>
                                  <a:pt x="18995" y="487647"/>
                                  <a:pt x="15800" y="483754"/>
                                  <a:pt x="12988" y="479546"/>
                                </a:cubicBezTo>
                                <a:cubicBezTo>
                                  <a:pt x="10177" y="475338"/>
                                  <a:pt x="7803" y="470897"/>
                                  <a:pt x="5866" y="466222"/>
                                </a:cubicBezTo>
                                <a:cubicBezTo>
                                  <a:pt x="3930" y="461546"/>
                                  <a:pt x="2468" y="456727"/>
                                  <a:pt x="1481" y="451764"/>
                                </a:cubicBezTo>
                                <a:cubicBezTo>
                                  <a:pt x="494" y="446801"/>
                                  <a:pt x="0" y="441789"/>
                                  <a:pt x="0" y="436728"/>
                                </a:cubicBezTo>
                                <a:lnTo>
                                  <a:pt x="0" y="77070"/>
                                </a:lnTo>
                                <a:cubicBezTo>
                                  <a:pt x="0" y="72009"/>
                                  <a:pt x="494" y="66997"/>
                                  <a:pt x="1481" y="62034"/>
                                </a:cubicBezTo>
                                <a:cubicBezTo>
                                  <a:pt x="2468" y="57071"/>
                                  <a:pt x="3930" y="52252"/>
                                  <a:pt x="5866" y="47576"/>
                                </a:cubicBezTo>
                                <a:cubicBezTo>
                                  <a:pt x="7803" y="42901"/>
                                  <a:pt x="10177" y="38460"/>
                                  <a:pt x="12988" y="34252"/>
                                </a:cubicBezTo>
                                <a:cubicBezTo>
                                  <a:pt x="15800" y="30044"/>
                                  <a:pt x="18995" y="26152"/>
                                  <a:pt x="22573" y="22573"/>
                                </a:cubicBezTo>
                                <a:cubicBezTo>
                                  <a:pt x="26151" y="18995"/>
                                  <a:pt x="30044" y="15800"/>
                                  <a:pt x="34252" y="12989"/>
                                </a:cubicBezTo>
                                <a:cubicBezTo>
                                  <a:pt x="38460" y="10177"/>
                                  <a:pt x="42900" y="7803"/>
                                  <a:pt x="47576" y="5867"/>
                                </a:cubicBezTo>
                                <a:cubicBezTo>
                                  <a:pt x="52251" y="3930"/>
                                  <a:pt x="57070" y="2468"/>
                                  <a:pt x="62033" y="1481"/>
                                </a:cubicBezTo>
                                <a:cubicBezTo>
                                  <a:pt x="66997" y="494"/>
                                  <a:pt x="72009" y="0"/>
                                  <a:pt x="77070" y="0"/>
                                </a:cubicBez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276232" y="32229"/>
                            <a:ext cx="1222825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CAE87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Place Tie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W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311288" y="152116"/>
                            <a:ext cx="1129665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1F976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 To Your Righ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296971" y="280565"/>
                            <a:ext cx="1167436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02823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d Narrow En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532061" y="400451"/>
                            <a:ext cx="542076" cy="12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462A4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our Le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Shape 175"/>
                        <wps:cNvSpPr/>
                        <wps:spPr>
                          <a:xfrm>
                            <a:off x="2740256" y="1627027"/>
                            <a:ext cx="0" cy="54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83">
                                <a:moveTo>
                                  <a:pt x="0" y="0"/>
                                </a:moveTo>
                                <a:lnTo>
                                  <a:pt x="0" y="544883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710284" y="2156924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0"/>
                                </a:move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710284" y="2156924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29971" y="59943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226458" y="1113229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8"/>
                                </a:lnTo>
                                <a:lnTo>
                                  <a:pt x="0" y="513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226458" y="1113229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8"/>
                                </a:lnTo>
                                <a:lnTo>
                                  <a:pt x="0" y="51379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267535" y="1265345"/>
                            <a:ext cx="124578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50D7D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ull Down Wide 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467435" y="1393794"/>
                            <a:ext cx="714115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93E67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y 6 In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1082144" y="3061380"/>
                            <a:ext cx="887415" cy="1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415" h="12845">
                                <a:moveTo>
                                  <a:pt x="887415" y="12845"/>
                                </a:moveTo>
                                <a:lnTo>
                                  <a:pt x="416433" y="12845"/>
                                </a:lnTo>
                                <a:lnTo>
                                  <a:pt x="4164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037187" y="3031408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59943" y="0"/>
                                </a:moveTo>
                                <a:lnTo>
                                  <a:pt x="44957" y="29971"/>
                                </a:lnTo>
                                <a:lnTo>
                                  <a:pt x="59943" y="59943"/>
                                </a:lnTo>
                                <a:lnTo>
                                  <a:pt x="0" y="29971"/>
                                </a:lnTo>
                                <a:lnTo>
                                  <a:pt x="59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037187" y="3031408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29971"/>
                                </a:moveTo>
                                <a:lnTo>
                                  <a:pt x="59943" y="0"/>
                                </a:lnTo>
                                <a:lnTo>
                                  <a:pt x="44957" y="29971"/>
                                </a:lnTo>
                                <a:lnTo>
                                  <a:pt x="59943" y="59943"/>
                                </a:lnTo>
                                <a:lnTo>
                                  <a:pt x="0" y="29971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427930" y="3027055"/>
                            <a:ext cx="187922" cy="11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103AA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Shape 186"/>
                        <wps:cNvSpPr/>
                        <wps:spPr>
                          <a:xfrm>
                            <a:off x="2740256" y="3921991"/>
                            <a:ext cx="0" cy="60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826">
                                <a:moveTo>
                                  <a:pt x="0" y="0"/>
                                </a:moveTo>
                                <a:lnTo>
                                  <a:pt x="0" y="604826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2710284" y="4511831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0"/>
                                </a:move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710284" y="4511831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29971" y="59943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672017" y="4217354"/>
                            <a:ext cx="204377" cy="11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B71E2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1969559" y="2226458"/>
                            <a:ext cx="1541394" cy="169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394" h="1695533">
                                <a:moveTo>
                                  <a:pt x="770697" y="0"/>
                                </a:moveTo>
                                <a:lnTo>
                                  <a:pt x="1541394" y="847767"/>
                                </a:lnTo>
                                <a:lnTo>
                                  <a:pt x="770697" y="1695533"/>
                                </a:lnTo>
                                <a:lnTo>
                                  <a:pt x="0" y="847767"/>
                                </a:lnTo>
                                <a:lnTo>
                                  <a:pt x="770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969559" y="2226458"/>
                            <a:ext cx="1541394" cy="169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394" h="1695533">
                                <a:moveTo>
                                  <a:pt x="770697" y="0"/>
                                </a:moveTo>
                                <a:lnTo>
                                  <a:pt x="1541394" y="847767"/>
                                </a:lnTo>
                                <a:lnTo>
                                  <a:pt x="770697" y="1695533"/>
                                </a:lnTo>
                                <a:lnTo>
                                  <a:pt x="0" y="847767"/>
                                </a:lnTo>
                                <a:lnTo>
                                  <a:pt x="770697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321355" y="2852287"/>
                            <a:ext cx="1147016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A0C59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 Wide End Low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049417" y="3016356"/>
                            <a:ext cx="1899170" cy="12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0BBD4" w14:textId="77777777" w:rsidR="00004FFA" w:rsidRDefault="00004FFA" w:rsidP="007B5861">
                              <w:pPr>
                                <w:ind w:right="-1584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ha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Narrow End By 6 Inche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2825889"/>
                            <a:ext cx="1027596" cy="47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470981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470981"/>
                                </a:lnTo>
                                <a:lnTo>
                                  <a:pt x="0" y="470981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18147" y="3020821"/>
                            <a:ext cx="1040776" cy="12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627DF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o Back; Repe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Shape 197"/>
                        <wps:cNvSpPr/>
                        <wps:spPr>
                          <a:xfrm>
                            <a:off x="513798" y="1574106"/>
                            <a:ext cx="1669073" cy="125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073" h="1251783">
                                <a:moveTo>
                                  <a:pt x="0" y="1251783"/>
                                </a:moveTo>
                                <a:lnTo>
                                  <a:pt x="1669073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2152899" y="1547131"/>
                            <a:ext cx="65937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7" h="59943">
                                <a:moveTo>
                                  <a:pt x="65937" y="0"/>
                                </a:moveTo>
                                <a:lnTo>
                                  <a:pt x="35966" y="59943"/>
                                </a:lnTo>
                                <a:lnTo>
                                  <a:pt x="29972" y="26975"/>
                                </a:lnTo>
                                <a:lnTo>
                                  <a:pt x="0" y="11989"/>
                                </a:lnTo>
                                <a:lnTo>
                                  <a:pt x="659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2152899" y="1547131"/>
                            <a:ext cx="65937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7" h="59943">
                                <a:moveTo>
                                  <a:pt x="65937" y="0"/>
                                </a:moveTo>
                                <a:lnTo>
                                  <a:pt x="35966" y="59943"/>
                                </a:lnTo>
                                <a:lnTo>
                                  <a:pt x="29972" y="26975"/>
                                </a:lnTo>
                                <a:lnTo>
                                  <a:pt x="0" y="11989"/>
                                </a:lnTo>
                                <a:lnTo>
                                  <a:pt x="65937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226458" y="4624182"/>
                            <a:ext cx="1027596" cy="42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428165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428165"/>
                                </a:lnTo>
                                <a:lnTo>
                                  <a:pt x="0" y="428165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296035" y="4673537"/>
                            <a:ext cx="1169905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E6A2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ove Broader S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324668" y="4793424"/>
                            <a:ext cx="1093762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C972C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rom Left to 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524568" y="4921873"/>
                            <a:ext cx="56223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99A4A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d Ho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Shape 206"/>
                        <wps:cNvSpPr/>
                        <wps:spPr>
                          <a:xfrm>
                            <a:off x="2260711" y="5865860"/>
                            <a:ext cx="1044723" cy="64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723" h="642248">
                                <a:moveTo>
                                  <a:pt x="0" y="0"/>
                                </a:moveTo>
                                <a:lnTo>
                                  <a:pt x="1044723" y="0"/>
                                </a:lnTo>
                                <a:lnTo>
                                  <a:pt x="1044723" y="642248"/>
                                </a:lnTo>
                                <a:lnTo>
                                  <a:pt x="0" y="64224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324668" y="5906653"/>
                            <a:ext cx="1207877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ABDD4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uide Wide End 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344605" y="6026538"/>
                            <a:ext cx="115489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3CE73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ehind Neck Loop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284661" y="6146425"/>
                            <a:ext cx="131405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EA404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hen Bring it Forw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297105" y="6274875"/>
                            <a:ext cx="128115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7DC6F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ver Front To 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458871" y="6394760"/>
                            <a:ext cx="81288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F8279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o Right S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070060" y="6394760"/>
                            <a:ext cx="3797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AE824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2808762" y="7929615"/>
                            <a:ext cx="0" cy="82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7471">
                                <a:moveTo>
                                  <a:pt x="0" y="0"/>
                                </a:moveTo>
                                <a:lnTo>
                                  <a:pt x="0" y="827471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778791" y="8742101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0" y="0"/>
                                </a:moveTo>
                                <a:lnTo>
                                  <a:pt x="29972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778791" y="8742101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29972" y="59944"/>
                                </a:moveTo>
                                <a:lnTo>
                                  <a:pt x="0" y="0"/>
                                </a:lnTo>
                                <a:lnTo>
                                  <a:pt x="29972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4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2735974" y="8319246"/>
                            <a:ext cx="145576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76" h="111323">
                                <a:moveTo>
                                  <a:pt x="0" y="0"/>
                                </a:moveTo>
                                <a:lnTo>
                                  <a:pt x="145576" y="0"/>
                                </a:lnTo>
                                <a:lnTo>
                                  <a:pt x="145576" y="111323"/>
                                </a:lnTo>
                                <a:lnTo>
                                  <a:pt x="0" y="1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731960" y="8336301"/>
                            <a:ext cx="204377" cy="11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8351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1595942" y="7475761"/>
                            <a:ext cx="664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69">
                                <a:moveTo>
                                  <a:pt x="6647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550985" y="7445789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59943" y="0"/>
                                </a:moveTo>
                                <a:lnTo>
                                  <a:pt x="44957" y="29972"/>
                                </a:lnTo>
                                <a:lnTo>
                                  <a:pt x="59943" y="59944"/>
                                </a:lnTo>
                                <a:lnTo>
                                  <a:pt x="0" y="29972"/>
                                </a:lnTo>
                                <a:lnTo>
                                  <a:pt x="59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550985" y="7445789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0" y="29972"/>
                                </a:moveTo>
                                <a:lnTo>
                                  <a:pt x="59943" y="0"/>
                                </a:lnTo>
                                <a:lnTo>
                                  <a:pt x="44957" y="29972"/>
                                </a:lnTo>
                                <a:lnTo>
                                  <a:pt x="59943" y="59944"/>
                                </a:lnTo>
                                <a:lnTo>
                                  <a:pt x="0" y="2997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840842" y="7437154"/>
                            <a:ext cx="160149" cy="11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DC74B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  <w:shd w:val="clear" w:color="auto" w:fill="FFFFFF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Shape 223"/>
                        <wps:cNvSpPr/>
                        <wps:spPr>
                          <a:xfrm>
                            <a:off x="2260711" y="7021907"/>
                            <a:ext cx="1096103" cy="90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103" h="907710">
                                <a:moveTo>
                                  <a:pt x="548051" y="0"/>
                                </a:moveTo>
                                <a:lnTo>
                                  <a:pt x="1096103" y="453854"/>
                                </a:lnTo>
                                <a:lnTo>
                                  <a:pt x="548051" y="907710"/>
                                </a:lnTo>
                                <a:lnTo>
                                  <a:pt x="0" y="453854"/>
                                </a:lnTo>
                                <a:lnTo>
                                  <a:pt x="548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260711" y="7021907"/>
                            <a:ext cx="1096103" cy="90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103" h="907710">
                                <a:moveTo>
                                  <a:pt x="548051" y="0"/>
                                </a:moveTo>
                                <a:lnTo>
                                  <a:pt x="1096103" y="453854"/>
                                </a:lnTo>
                                <a:lnTo>
                                  <a:pt x="548051" y="907710"/>
                                </a:lnTo>
                                <a:lnTo>
                                  <a:pt x="0" y="453854"/>
                                </a:lnTo>
                                <a:lnTo>
                                  <a:pt x="548051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402675" y="7370977"/>
                            <a:ext cx="106867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7FB24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 The Neck L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593074" y="7499426"/>
                            <a:ext cx="56223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3F4EC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reat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Shape 227"/>
                        <wps:cNvSpPr/>
                        <wps:spPr>
                          <a:xfrm>
                            <a:off x="2740256" y="5052347"/>
                            <a:ext cx="0" cy="767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7529">
                                <a:moveTo>
                                  <a:pt x="0" y="0"/>
                                </a:moveTo>
                                <a:lnTo>
                                  <a:pt x="0" y="767529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710284" y="5804889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0"/>
                                </a:move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710284" y="5804889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29971" y="59943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294964" y="8811636"/>
                            <a:ext cx="1027596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347472">
                                <a:moveTo>
                                  <a:pt x="0" y="347472"/>
                                </a:moveTo>
                                <a:lnTo>
                                  <a:pt x="0" y="0"/>
                                </a:lnTo>
                                <a:lnTo>
                                  <a:pt x="1027596" y="0"/>
                                </a:lnTo>
                                <a:lnTo>
                                  <a:pt x="1027596" y="347472"/>
                                </a:lnTo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418864" y="8843865"/>
                            <a:ext cx="1025427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C3BA9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ring Wider S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356112" y="8963749"/>
                            <a:ext cx="119266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A8D1E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nderneath Nar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376984" y="9092199"/>
                            <a:ext cx="243177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EF47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588374" y="9092199"/>
                            <a:ext cx="318853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CAB2B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856663" y="9092199"/>
                            <a:ext cx="319053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7CCB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123246" y="9092199"/>
                            <a:ext cx="144345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4FDC0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513798" y="7218862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8"/>
                                </a:lnTo>
                                <a:lnTo>
                                  <a:pt x="0" y="51379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631945" y="7430920"/>
                            <a:ext cx="1040776" cy="12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E1AAC" w14:textId="77777777" w:rsidR="00004FFA" w:rsidRDefault="00004FFA" w:rsidP="007B5861">
                              <w:pPr>
                                <w:ind w:right="-158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o Back; Repe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941963" y="6283493"/>
                            <a:ext cx="1274818" cy="935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818" h="935369">
                                <a:moveTo>
                                  <a:pt x="0" y="935369"/>
                                </a:moveTo>
                                <a:lnTo>
                                  <a:pt x="1274818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186895" y="6256861"/>
                            <a:ext cx="66109" cy="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9" h="59600">
                                <a:moveTo>
                                  <a:pt x="66109" y="0"/>
                                </a:moveTo>
                                <a:lnTo>
                                  <a:pt x="35538" y="59600"/>
                                </a:lnTo>
                                <a:lnTo>
                                  <a:pt x="29886" y="26632"/>
                                </a:lnTo>
                                <a:lnTo>
                                  <a:pt x="0" y="11303"/>
                                </a:lnTo>
                                <a:lnTo>
                                  <a:pt x="6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2186895" y="6256861"/>
                            <a:ext cx="66109" cy="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9" h="59600">
                                <a:moveTo>
                                  <a:pt x="66109" y="0"/>
                                </a:moveTo>
                                <a:lnTo>
                                  <a:pt x="35538" y="59600"/>
                                </a:lnTo>
                                <a:lnTo>
                                  <a:pt x="29886" y="26632"/>
                                </a:lnTo>
                                <a:lnTo>
                                  <a:pt x="0" y="11303"/>
                                </a:lnTo>
                                <a:lnTo>
                                  <a:pt x="66109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2817325" y="6508108"/>
                            <a:ext cx="0" cy="46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13">
                                <a:moveTo>
                                  <a:pt x="0" y="0"/>
                                </a:moveTo>
                                <a:lnTo>
                                  <a:pt x="0" y="467813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2787354" y="6960935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0"/>
                                </a:move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787354" y="6960935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29971" y="59943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3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0B780" id="Group 1326" o:spid="_x0000_s1029" style="position:absolute;left:0;text-align:left;margin-left:0;margin-top:0;width:310.9pt;height:10in;z-index:251660288;mso-position-horizontal:left;mso-position-horizontal-relative:margin;mso-position-vertical:center;mso-position-vertical-relative:margin;mso-width-relative:margin;mso-height-relative:margin" coordsize="39485,922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">
                <v:shape id="Shape 166" o:spid="_x0000_s1030" style="position:absolute;left:27402;top:5137;width:0;height:5449;visibility:visible;mso-wrap-style:square;v-text-anchor:top" coordsize="0,544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" path="m,l,544883e" filled="f" strokeweight=".23786mm">
                  <v:stroke miterlimit="83231f" joinstyle="miter"/>
                  <v:path arrowok="t" textboxrect="0,0,0,544883"/>
                </v:shape>
                <v:shape id="Shape 167" o:spid="_x0000_s1031" style="position:absolute;left:27102;top:10436;width:600;height:600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" path="m,l29971,14986,59943,,29971,59943,,xe" fillcolor="black" stroked="f" strokeweight="0">
                  <v:stroke miterlimit="83231f" joinstyle="miter"/>
                  <v:path arrowok="t" textboxrect="0,0,59943,59943"/>
                </v:shape>
                <v:shape id="Shape 168" o:spid="_x0000_s1032" style="position:absolute;left:27102;top:10436;width:600;height:600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" path="m29971,59943l,,29971,14986,59943,,29971,59943xe" filled="f" strokeweight=".23786mm">
                  <v:stroke miterlimit="83231f" joinstyle="miter"/>
                  <v:path arrowok="t" textboxrect="0,0,59943,59943"/>
                </v:shape>
                <v:shape id="Shape 169" o:spid="_x0000_s1033" style="position:absolute;left:22264;width:10276;height:5137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" path="m77070,l950526,v5061,,10072,494,15036,1481c970525,2468,975344,3930,980019,5867v4675,1936,9116,4310,13324,7122c997551,15800,1001444,18995,1005022,22573v3578,3579,6773,7471,9585,11679c1017418,38460,1019792,42901,1021729,47576v1936,4676,3398,9495,4386,14458c1027102,66997,1027595,72009,1027596,77070r,359658c1027595,441789,1027102,446801,1026114,451764v-987,4963,-2449,9782,-4385,14458c1019792,470897,1017418,475338,1014607,479546v-2812,4208,-6007,8101,-9585,11679c1001444,494803,997551,497998,993343,500809v-4208,2812,-8649,5186,-13324,7122c975344,509868,970525,511330,965562,512317v-4964,987,-9975,1481,-15036,1481l77070,513798v-5061,,-10073,-494,-15037,-1481c57070,511330,52251,509868,47576,507931v-4676,-1936,-9116,-4310,-13324,-7122c30044,497998,26151,494803,22573,491225v-3578,-3578,-6773,-7471,-9585,-11679c10177,475338,7803,470897,5866,466222,3930,461546,2468,456727,1481,451764,494,446801,,441789,,436728l,77070c,72009,494,66997,1481,62034,2468,57071,3930,52252,5866,47576v1937,-4675,4311,-9116,7122,-13324c15800,30044,18995,26152,22573,22573v3578,-3578,7471,-6773,11679,-9584c38460,10177,42900,7803,47576,5867,52251,3930,57070,2468,62033,1481,66997,494,72009,,77070,xe" stroked="f" strokeweight="0">
                  <v:stroke miterlimit="83231f" joinstyle="miter"/>
                  <v:path arrowok="t" textboxrect="0,0,1027596,513798"/>
                </v:shape>
                <v:shape id="Shape 170" o:spid="_x0000_s1034" style="position:absolute;left:22264;width:10276;height:5137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" path="m77070,l950526,v5061,,10072,494,15036,1481c970525,2468,975344,3930,980019,5867v4675,1936,9116,4310,13324,7122c997551,15800,1001444,18995,1005022,22573v3578,3579,6773,7471,9585,11679c1017418,38460,1019792,42901,1021729,47576v1936,4676,3398,9495,4386,14458c1027102,66997,1027595,72009,1027596,77070r,359658c1027595,441789,1027102,446801,1026114,451764v-987,4963,-2449,9782,-4385,14458c1019792,470897,1017418,475338,1014607,479546v-2812,4208,-6007,8101,-9585,11679c1001444,494803,997551,497998,993343,500809v-4208,2812,-8649,5186,-13324,7122c975344,509868,970525,511330,965562,512317v-4964,987,-9975,1481,-15036,1481l77070,513798v-5061,,-10073,-494,-15037,-1481c57070,511330,52251,509868,47576,507931v-4676,-1936,-9116,-4310,-13324,-7122c30044,497998,26151,494803,22573,491225v-3578,-3578,-6773,-7471,-9585,-11679c10177,475338,7803,470897,5866,466222,3930,461546,2468,456727,1481,451764,494,446801,,441789,,436728l,77070c,72009,494,66997,1481,62034,2468,57071,3930,52252,5866,47576v1937,-4675,4311,-9116,7122,-13324c15800,30044,18995,26152,22573,22573v3578,-3578,7471,-6773,11679,-9584c38460,10177,42900,7803,47576,5867,52251,3930,57070,2468,62033,1481,66997,494,72009,,77070,xe" filled="f" strokeweight=".23786mm">
                  <v:stroke miterlimit="1" joinstyle="miter"/>
                  <v:path arrowok="t" textboxrect="0,0,1027596,513798"/>
                </v:shape>
                <v:rect id="Rectangle 171" o:spid="_x0000_s1035" style="position:absolute;left:22762;top:322;width:12228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" filled="f" stroked="f">
                  <v:textbox inset="0,0,0,0">
                    <w:txbxContent>
                      <w:p w14:paraId="4D3CAE87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Place Ti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ith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Wide</w:t>
                        </w:r>
                      </w:p>
                    </w:txbxContent>
                  </v:textbox>
                </v:rect>
                <v:rect id="Rectangle 172" o:spid="_x0000_s1036" style="position:absolute;left:23112;top:1521;width:11297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" filled="f" stroked="f">
                  <v:textbox inset="0,0,0,0">
                    <w:txbxContent>
                      <w:p w14:paraId="2461F976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 To Your Right,</w:t>
                        </w:r>
                      </w:p>
                    </w:txbxContent>
                  </v:textbox>
                </v:rect>
                <v:rect id="Rectangle 173" o:spid="_x0000_s1037" style="position:absolute;left:22969;top:2805;width:11675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" filled="f" stroked="f">
                  <v:textbox inset="0,0,0,0">
                    <w:txbxContent>
                      <w:p w14:paraId="29002823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d Narrow End To</w:t>
                        </w:r>
                      </w:p>
                    </w:txbxContent>
                  </v:textbox>
                </v:rect>
                <v:rect id="Rectangle 174" o:spid="_x0000_s1038" style="position:absolute;left:25320;top:4004;width:5421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" filled="f" stroked="f">
                  <v:textbox inset="0,0,0,0">
                    <w:txbxContent>
                      <w:p w14:paraId="435462A4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our Left</w:t>
                        </w:r>
                      </w:p>
                    </w:txbxContent>
                  </v:textbox>
                </v:rect>
                <v:shape id="Shape 175" o:spid="_x0000_s1039" style="position:absolute;left:27402;top:16270;width:0;height:5449;visibility:visible;mso-wrap-style:square;v-text-anchor:top" coordsize="0,544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" path="m,l,544883e" filled="f" strokeweight=".23786mm">
                  <v:stroke miterlimit="83231f" joinstyle="miter"/>
                  <v:path arrowok="t" textboxrect="0,0,0,544883"/>
                </v:shape>
                <v:shape id="Shape 176" o:spid="_x0000_s1040" style="position:absolute;left:27102;top:21569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" path="m,l29971,14986,59943,,29971,59943,,xe" fillcolor="black" stroked="f" strokeweight="0">
                  <v:stroke miterlimit="83231f" joinstyle="miter"/>
                  <v:path arrowok="t" textboxrect="0,0,59943,59943"/>
                </v:shape>
                <v:shape id="Shape 177" o:spid="_x0000_s1041" style="position:absolute;left:27102;top:21569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" path="m29971,59943l,,29971,14986,59943,,29971,59943xe" filled="f" strokeweight=".23786mm">
                  <v:stroke miterlimit="83231f" joinstyle="miter"/>
                  <v:path arrowok="t" textboxrect="0,0,59943,59943"/>
                </v:shape>
                <v:shape id="Shape 1448" o:spid="_x0000_s1042" style="position:absolute;left:22264;top:11132;width:10276;height:5138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" path="m,l1027596,r,513798l,513798,,e" stroked="f" strokeweight="0">
                  <v:stroke miterlimit="83231f" joinstyle="miter"/>
                  <v:path arrowok="t" textboxrect="0,0,1027596,513798"/>
                </v:shape>
                <v:shape id="Shape 179" o:spid="_x0000_s1043" style="position:absolute;left:22264;top:11132;width:10276;height:5138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" path="m,l1027596,r,513798l,513798,,xe" filled="f" strokeweight=".23786mm">
                  <v:stroke miterlimit="1" joinstyle="miter"/>
                  <v:path arrowok="t" textboxrect="0,0,1027596,513798"/>
                </v:shape>
                <v:rect id="Rectangle 180" o:spid="_x0000_s1044" style="position:absolute;left:22675;top:12653;width:12458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" filled="f" stroked="f">
                  <v:textbox inset="0,0,0,0">
                    <w:txbxContent>
                      <w:p w14:paraId="4F950D7D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ull Down Wide End</w:t>
                        </w:r>
                      </w:p>
                    </w:txbxContent>
                  </v:textbox>
                </v:rect>
                <v:rect id="Rectangle 181" o:spid="_x0000_s1045" style="position:absolute;left:24674;top:13937;width:7141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" filled="f" stroked="f">
                  <v:textbox inset="0,0,0,0">
                    <w:txbxContent>
                      <w:p w14:paraId="5F593E67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y 6 Inches</w:t>
                        </w:r>
                      </w:p>
                    </w:txbxContent>
                  </v:textbox>
                </v:rect>
                <v:shape id="Shape 182" o:spid="_x0000_s1046" style="position:absolute;left:10821;top:30613;width:8874;height:129;visibility:visible;mso-wrap-style:square;v-text-anchor:top" coordsize="887415,12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" path="m887415,12845r-470982,l416433,,,e" filled="f" strokeweight=".23786mm">
                  <v:stroke miterlimit="83231f" joinstyle="miter"/>
                  <v:path arrowok="t" textboxrect="0,0,887415,12845"/>
                </v:shape>
                <v:shape id="Shape 183" o:spid="_x0000_s1047" style="position:absolute;left:10371;top:30314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" path="m59943,l44957,29971,59943,59943,,29971,59943,xe" fillcolor="black" stroked="f" strokeweight="0">
                  <v:stroke miterlimit="83231f" joinstyle="miter"/>
                  <v:path arrowok="t" textboxrect="0,0,59943,59943"/>
                </v:shape>
                <v:shape id="Shape 184" o:spid="_x0000_s1048" style="position:absolute;left:10371;top:30314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" path="m,29971l59943,,44957,29971,59943,59943,,29971xe" filled="f" strokeweight=".23786mm">
                  <v:stroke miterlimit="83231f" joinstyle="miter"/>
                  <v:path arrowok="t" textboxrect="0,0,59943,59943"/>
                </v:shape>
                <v:rect id="Rectangle 185" o:spid="_x0000_s1049" style="position:absolute;left:14279;top:30270;width:1879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" filled="f" stroked="f">
                  <v:textbox inset="0,0,0,0">
                    <w:txbxContent>
                      <w:p w14:paraId="2C4103AA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O</w:t>
                        </w:r>
                      </w:p>
                    </w:txbxContent>
                  </v:textbox>
                </v:rect>
                <v:shape id="Shape 186" o:spid="_x0000_s1050" style="position:absolute;left:27402;top:39219;width:0;height:6049;visibility:visible;mso-wrap-style:square;v-text-anchor:top" coordsize="0,604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" path="m,l,604826e" filled="f" strokeweight=".23786mm">
                  <v:stroke miterlimit="83231f" joinstyle="miter"/>
                  <v:path arrowok="t" textboxrect="0,0,0,604826"/>
                </v:shape>
                <v:shape id="Shape 187" o:spid="_x0000_s1051" style="position:absolute;left:27102;top:45118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" path="m,l29971,14986,59943,,29971,59943,,xe" fillcolor="black" stroked="f" strokeweight="0">
                  <v:stroke miterlimit="83231f" joinstyle="miter"/>
                  <v:path arrowok="t" textboxrect="0,0,59943,59943"/>
                </v:shape>
                <v:shape id="Shape 188" o:spid="_x0000_s1052" style="position:absolute;left:27102;top:45118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" path="m29971,59943l,,29971,14986,59943,,29971,59943xe" filled="f" strokeweight=".23786mm">
                  <v:stroke miterlimit="83231f" joinstyle="miter"/>
                  <v:path arrowok="t" textboxrect="0,0,59943,59943"/>
                </v:shape>
                <v:rect id="Rectangle 189" o:spid="_x0000_s1053" style="position:absolute;left:26720;top:42173;width:2043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" filled="f" stroked="f">
                  <v:textbox inset="0,0,0,0">
                    <w:txbxContent>
                      <w:p w14:paraId="1F6B71E2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Yes</w:t>
                        </w:r>
                      </w:p>
                    </w:txbxContent>
                  </v:textbox>
                </v:rect>
                <v:shape id="Shape 190" o:spid="_x0000_s1054" style="position:absolute;left:19695;top:22264;width:15414;height:16955;visibility:visible;mso-wrap-style:square;v-text-anchor:top" coordsize="1541394,1695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" path="m770697,r770697,847767l770697,1695533,,847767,770697,xe" stroked="f" strokeweight="0">
                  <v:stroke miterlimit="83231f" joinstyle="miter"/>
                  <v:path arrowok="t" textboxrect="0,0,1541394,1695533"/>
                </v:shape>
                <v:shape id="Shape 191" o:spid="_x0000_s1055" style="position:absolute;left:19695;top:22264;width:15414;height:16955;visibility:visible;mso-wrap-style:square;v-text-anchor:top" coordsize="1541394,1695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" path="m770697,r770697,847767l770697,1695533,,847767,770697,xe" filled="f" strokeweight=".23786mm">
                  <v:stroke miterlimit="83231f" joinstyle="miter"/>
                  <v:path arrowok="t" textboxrect="0,0,1541394,1695533"/>
                </v:shape>
                <v:rect id="Rectangle 192" o:spid="_x0000_s1056" style="position:absolute;left:23213;top:28522;width:11470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" filled="f" stroked="f">
                  <v:textbox inset="0,0,0,0">
                    <w:txbxContent>
                      <w:p w14:paraId="338A0C59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 Wide End Lower</w:t>
                        </w:r>
                      </w:p>
                    </w:txbxContent>
                  </v:textbox>
                </v:rect>
                <v:rect id="Rectangle 193" o:spid="_x0000_s1057" style="position:absolute;left:20494;top:30163;width:18991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UvnygAAAOEAAAAPAAAAZHJzL2Rvd25yZXYueG1sRI9Na8Mw&#13;&#10;DIbvg/4Ho8Juq7MWRp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InxS+fKAAAA&#13;&#10;4QAAAA8AAAAAAAAAAAAAAAAABwIAAGRycy9kb3ducmV2LnhtbFBLBQYAAAAAAwADALcAAAD+AgAA&#13;&#10;AAA=&#13;&#10;" filled="f" stroked="f">
                  <v:textbox inset="0,0,0,0">
                    <w:txbxContent>
                      <w:p w14:paraId="2DD0BBD4" w14:textId="77777777" w:rsidR="00004FFA" w:rsidRDefault="00004FFA" w:rsidP="007B5861">
                        <w:pPr>
                          <w:ind w:right="-1584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ha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Narrow End By 6 Inches?</w:t>
                        </w:r>
                      </w:p>
                    </w:txbxContent>
                  </v:textbox>
                </v:rect>
                <v:shape id="Shape 195" o:spid="_x0000_s1058" style="position:absolute;top:28258;width:10275;height:4710;visibility:visible;mso-wrap-style:square;v-text-anchor:top" coordsize="1027596,470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" path="m,l1027596,r,470981l,470981,,xe" filled="f" strokeweight=".23786mm">
                  <v:stroke miterlimit="1" joinstyle="miter"/>
                  <v:path arrowok="t" textboxrect="0,0,1027596,470981"/>
                </v:shape>
                <v:rect id="Rectangle 196" o:spid="_x0000_s1059" style="position:absolute;left:1181;top:30208;width:10408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" filled="f" stroked="f">
                  <v:textbox inset="0,0,0,0">
                    <w:txbxContent>
                      <w:p w14:paraId="30C627DF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o Back; Repeat</w:t>
                        </w:r>
                      </w:p>
                    </w:txbxContent>
                  </v:textbox>
                </v:rect>
                <v:shape id="Shape 197" o:spid="_x0000_s1060" style="position:absolute;left:5137;top:15741;width:16691;height:12517;visibility:visible;mso-wrap-style:square;v-text-anchor:top" coordsize="1669073,1251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" path="m,1251783l1669073,e" filled="f" strokeweight=".23786mm">
                  <v:stroke miterlimit="83231f" joinstyle="miter"/>
                  <v:path arrowok="t" textboxrect="0,0,1669073,1251783"/>
                </v:shape>
                <v:shape id="Shape 198" o:spid="_x0000_s1061" style="position:absolute;left:21528;top:15471;width:660;height:599;visibility:visible;mso-wrap-style:square;v-text-anchor:top" coordsize="65937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" path="m65937,l35966,59943,29972,26975,,11989,65937,xe" fillcolor="black" stroked="f" strokeweight="0">
                  <v:stroke miterlimit="83231f" joinstyle="miter"/>
                  <v:path arrowok="t" textboxrect="0,0,65937,59943"/>
                </v:shape>
                <v:shape id="Shape 199" o:spid="_x0000_s1062" style="position:absolute;left:21528;top:15471;width:660;height:599;visibility:visible;mso-wrap-style:square;v-text-anchor:top" coordsize="65937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" path="m65937,l35966,59943,29972,26975,,11989,65937,xe" filled="f" strokeweight=".23786mm">
                  <v:stroke miterlimit="83231f" joinstyle="miter"/>
                  <v:path arrowok="t" textboxrect="0,0,65937,59943"/>
                </v:shape>
                <v:shape id="Shape 201" o:spid="_x0000_s1063" style="position:absolute;left:22264;top:46241;width:10276;height:4282;visibility:visible;mso-wrap-style:square;v-text-anchor:top" coordsize="1027596,428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" path="m,l1027596,r,428165l,428165,,xe" filled="f" strokeweight=".23786mm">
                  <v:stroke miterlimit="1" joinstyle="miter"/>
                  <v:path arrowok="t" textboxrect="0,0,1027596,428165"/>
                </v:shape>
                <v:rect id="Rectangle 202" o:spid="_x0000_s1064" style="position:absolute;left:22960;top:46735;width:11699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hqHyQAAAOE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" filled="f" stroked="f">
                  <v:textbox inset="0,0,0,0">
                    <w:txbxContent>
                      <w:p w14:paraId="0679E6A2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ove Broader Side</w:t>
                        </w:r>
                      </w:p>
                    </w:txbxContent>
                  </v:textbox>
                </v:rect>
                <v:rect id="Rectangle 203" o:spid="_x0000_s1065" style="position:absolute;left:23246;top:47934;width:10938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" filled="f" stroked="f">
                  <v:textbox inset="0,0,0,0">
                    <w:txbxContent>
                      <w:p w14:paraId="228C972C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rom Left to Right</w:t>
                        </w:r>
                      </w:p>
                    </w:txbxContent>
                  </v:textbox>
                </v:rect>
                <v:rect id="Rectangle 204" o:spid="_x0000_s1066" style="position:absolute;left:25245;top:49218;width:5622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" filled="f" stroked="f">
                  <v:textbox inset="0,0,0,0">
                    <w:txbxContent>
                      <w:p w14:paraId="67A99A4A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d Hold</w:t>
                        </w:r>
                      </w:p>
                    </w:txbxContent>
                  </v:textbox>
                </v:rect>
                <v:shape id="Shape 206" o:spid="_x0000_s1067" style="position:absolute;left:22607;top:58658;width:10447;height:6423;visibility:visible;mso-wrap-style:square;v-text-anchor:top" coordsize="1044723,642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" path="m,l1044723,r,642248l,642248,,xe" filled="f" strokeweight=".23786mm">
                  <v:stroke miterlimit="1" joinstyle="miter"/>
                  <v:path arrowok="t" textboxrect="0,0,1044723,642248"/>
                </v:shape>
                <v:rect id="Rectangle 207" o:spid="_x0000_s1068" style="position:absolute;left:23246;top:59066;width:12079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" filled="f" stroked="f">
                  <v:textbox inset="0,0,0,0">
                    <w:txbxContent>
                      <w:p w14:paraId="04BABDD4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uide Wide End Up</w:t>
                        </w:r>
                      </w:p>
                    </w:txbxContent>
                  </v:textbox>
                </v:rect>
                <v:rect id="Rectangle 208" o:spid="_x0000_s1069" style="position:absolute;left:23446;top:60265;width:11548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" filled="f" stroked="f">
                  <v:textbox inset="0,0,0,0">
                    <w:txbxContent>
                      <w:p w14:paraId="28A3CE73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ehind Neck Loop,</w:t>
                        </w:r>
                      </w:p>
                    </w:txbxContent>
                  </v:textbox>
                </v:rect>
                <v:rect id="Rectangle 209" o:spid="_x0000_s1070" style="position:absolute;left:22846;top:61464;width:13141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oj2xwAAAOE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RTD36PwBuTsFwAA//8DAFBLAQItABQABgAIAAAAIQDb4fbL7gAAAIUBAAATAAAAAAAA&#13;&#10;AAAAAAAAAAAAAABbQ29udGVudF9UeXBlc10ueG1sUEsBAi0AFAAGAAgAAAAhAFr0LFu/AAAAFQEA&#13;&#10;AAsAAAAAAAAAAAAAAAAAHwEAAF9yZWxzLy5yZWxzUEsBAi0AFAAGAAgAAAAhANs2iPbHAAAA4QAA&#13;&#10;AA8AAAAAAAAAAAAAAAAABwIAAGRycy9kb3ducmV2LnhtbFBLBQYAAAAAAwADALcAAAD7AgAAAAA=&#13;&#10;" filled="f" stroked="f">
                  <v:textbox inset="0,0,0,0">
                    <w:txbxContent>
                      <w:p w14:paraId="755EA404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hen Bring it Forward</w:t>
                        </w:r>
                      </w:p>
                    </w:txbxContent>
                  </v:textbox>
                </v:rect>
                <v:rect id="Rectangle 210" o:spid="_x0000_s1071" style="position:absolute;left:22971;top:62748;width:12811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" filled="f" stroked="f">
                  <v:textbox inset="0,0,0,0">
                    <w:txbxContent>
                      <w:p w14:paraId="55C7DC6F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ver Front To Return</w:t>
                        </w:r>
                      </w:p>
                    </w:txbxContent>
                  </v:textbox>
                </v:rect>
                <v:rect id="Rectangle 211" o:spid="_x0000_s1072" style="position:absolute;left:24588;top:63947;width:8129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" filled="f" stroked="f">
                  <v:textbox inset="0,0,0,0">
                    <w:txbxContent>
                      <w:p w14:paraId="60BF8279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o Right Side</w:t>
                        </w:r>
                      </w:p>
                    </w:txbxContent>
                  </v:textbox>
                </v:rect>
                <v:rect id="Rectangle 212" o:spid="_x0000_s1073" style="position:absolute;left:30700;top:63947;width:380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" filled="f" stroked="f">
                  <v:textbox inset="0,0,0,0">
                    <w:txbxContent>
                      <w:p w14:paraId="65BAE824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3" o:spid="_x0000_s1074" style="position:absolute;left:28087;top:79296;width:0;height:8274;visibility:visible;mso-wrap-style:square;v-text-anchor:top" coordsize="0,8274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" path="m,l,827471e" filled="f" strokeweight=".23786mm">
                  <v:stroke miterlimit="83231f" joinstyle="miter"/>
                  <v:path arrowok="t" textboxrect="0,0,0,827471"/>
                </v:shape>
                <v:shape id="Shape 214" o:spid="_x0000_s1075" style="position:absolute;left:27787;top:87421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" path="m,l29972,14986,59943,,29972,59944,,xe" fillcolor="black" stroked="f" strokeweight="0">
                  <v:stroke miterlimit="83231f" joinstyle="miter"/>
                  <v:path arrowok="t" textboxrect="0,0,59943,59944"/>
                </v:shape>
                <v:shape id="Shape 215" o:spid="_x0000_s1076" style="position:absolute;left:27787;top:87421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" path="m29972,59944l,,29972,14986,59943,,29972,59944xe" filled="f" strokeweight=".23786mm">
                  <v:stroke miterlimit="83231f" joinstyle="miter"/>
                  <v:path arrowok="t" textboxrect="0,0,59943,59944"/>
                </v:shape>
                <v:shape id="Shape 1449" o:spid="_x0000_s1077" style="position:absolute;left:27359;top:83192;width:1456;height:1113;visibility:visible;mso-wrap-style:square;v-text-anchor:top" coordsize="145576,111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" path="m,l145576,r,111323l,111323,,e" stroked="f" strokeweight="0">
                  <v:stroke miterlimit="83231f" joinstyle="miter"/>
                  <v:path arrowok="t" textboxrect="0,0,145576,111323"/>
                </v:shape>
                <v:rect id="Rectangle 217" o:spid="_x0000_s1078" style="position:absolute;left:27319;top:83363;width:2044;height:1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" filled="f" stroked="f">
                  <v:textbox inset="0,0,0,0">
                    <w:txbxContent>
                      <w:p w14:paraId="1F8A8351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Yes</w:t>
                        </w:r>
                      </w:p>
                    </w:txbxContent>
                  </v:textbox>
                </v:rect>
                <v:shape id="Shape 218" o:spid="_x0000_s1079" style="position:absolute;left:15959;top:74757;width:6648;height:0;visibility:visible;mso-wrap-style:square;v-text-anchor:top" coordsize="66476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" path="m664769,l,e" filled="f" strokeweight=".23786mm">
                  <v:stroke miterlimit="83231f" joinstyle="miter"/>
                  <v:path arrowok="t" textboxrect="0,0,664769,0"/>
                </v:shape>
                <v:shape id="Shape 219" o:spid="_x0000_s1080" style="position:absolute;left:15509;top:74457;width:600;height:600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" path="m59943,l44957,29972,59943,59944,,29972,59943,xe" fillcolor="black" stroked="f" strokeweight="0">
                  <v:stroke miterlimit="83231f" joinstyle="miter"/>
                  <v:path arrowok="t" textboxrect="0,0,59943,59944"/>
                </v:shape>
                <v:shape id="Shape 220" o:spid="_x0000_s1081" style="position:absolute;left:15509;top:74457;width:600;height:600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" path="m,29972l59943,,44957,29972,59943,59944,,29972xe" filled="f" strokeweight=".23786mm">
                  <v:stroke miterlimit="83231f" joinstyle="miter"/>
                  <v:path arrowok="t" textboxrect="0,0,59943,59944"/>
                </v:shape>
                <v:rect id="Rectangle 222" o:spid="_x0000_s1082" style="position:absolute;left:18408;top:74371;width:1601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0bnyQAAAOE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" filled="f" stroked="f">
                  <v:textbox inset="0,0,0,0">
                    <w:txbxContent>
                      <w:p w14:paraId="668DC74B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shd w:val="clear" w:color="auto" w:fill="FFFFFF"/>
                          </w:rPr>
                          <w:t>No</w:t>
                        </w:r>
                      </w:p>
                    </w:txbxContent>
                  </v:textbox>
                </v:rect>
                <v:shape id="Shape 223" o:spid="_x0000_s1083" style="position:absolute;left:22607;top:70219;width:10961;height:9077;visibility:visible;mso-wrap-style:square;v-text-anchor:top" coordsize="1096103,907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" path="m548051,r548052,453854l548051,907710,,453854,548051,xe" stroked="f" strokeweight="0">
                  <v:stroke miterlimit="83231f" joinstyle="miter"/>
                  <v:path arrowok="t" textboxrect="0,0,1096103,907710"/>
                </v:shape>
                <v:shape id="Shape 224" o:spid="_x0000_s1084" style="position:absolute;left:22607;top:70219;width:10961;height:9077;visibility:visible;mso-wrap-style:square;v-text-anchor:top" coordsize="1096103,907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" path="m548051,r548052,453854l548051,907710,,453854,548051,xe" filled="f" strokeweight=".23786mm">
                  <v:stroke miterlimit="83231f" joinstyle="miter"/>
                  <v:path arrowok="t" textboxrect="0,0,1096103,907710"/>
                </v:shape>
                <v:rect id="Rectangle 225" o:spid="_x0000_s1085" style="position:absolute;left:24026;top:73709;width:10687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" filled="f" stroked="f">
                  <v:textbox inset="0,0,0,0">
                    <w:txbxContent>
                      <w:p w14:paraId="35B7FB24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 The Neck Loop</w:t>
                        </w:r>
                      </w:p>
                    </w:txbxContent>
                  </v:textbox>
                </v:rect>
                <v:rect id="Rectangle 226" o:spid="_x0000_s1086" style="position:absolute;left:25930;top:74994;width:5623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" filled="f" stroked="f">
                  <v:textbox inset="0,0,0,0">
                    <w:txbxContent>
                      <w:p w14:paraId="6B23F4EC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reated?</w:t>
                        </w:r>
                      </w:p>
                    </w:txbxContent>
                  </v:textbox>
                </v:rect>
                <v:shape id="Shape 227" o:spid="_x0000_s1087" style="position:absolute;left:27402;top:50523;width:0;height:7675;visibility:visible;mso-wrap-style:square;v-text-anchor:top" coordsize="0,767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" path="m,l,767529e" filled="f" strokeweight=".23786mm">
                  <v:stroke miterlimit="83231f" joinstyle="miter"/>
                  <v:path arrowok="t" textboxrect="0,0,0,767529"/>
                </v:shape>
                <v:shape id="Shape 228" o:spid="_x0000_s1088" style="position:absolute;left:27102;top:58048;width:600;height:600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" path="m,l29971,14986,59943,,29971,59943,,xe" fillcolor="black" stroked="f" strokeweight="0">
                  <v:stroke miterlimit="83231f" joinstyle="miter"/>
                  <v:path arrowok="t" textboxrect="0,0,59943,59943"/>
                </v:shape>
                <v:shape id="Shape 229" o:spid="_x0000_s1089" style="position:absolute;left:27102;top:58048;width:600;height:600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" path="m29971,59943l,,29971,14986,59943,,29971,59943xe" filled="f" strokeweight=".23786mm">
                  <v:stroke miterlimit="83231f" joinstyle="miter"/>
                  <v:path arrowok="t" textboxrect="0,0,59943,59943"/>
                </v:shape>
                <v:shape id="Shape 231" o:spid="_x0000_s1090" style="position:absolute;left:22949;top:88116;width:10276;height:3475;visibility:visible;mso-wrap-style:square;v-text-anchor:top" coordsize="1027596,347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" path="m,347472l,,1027596,r,347472e" filled="f" strokeweight=".23786mm">
                  <v:stroke miterlimit="1" joinstyle="miter"/>
                  <v:path arrowok="t" textboxrect="0,0,1027596,347472"/>
                </v:shape>
                <v:rect id="Rectangle 232" o:spid="_x0000_s1091" style="position:absolute;left:24188;top:88438;width:10254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" filled="f" stroked="f">
                  <v:textbox inset="0,0,0,0">
                    <w:txbxContent>
                      <w:p w14:paraId="5E0C3BA9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ring Wider Side</w:t>
                        </w:r>
                      </w:p>
                    </w:txbxContent>
                  </v:textbox>
                </v:rect>
                <v:rect id="Rectangle 233" o:spid="_x0000_s1092" style="position:absolute;left:23561;top:89637;width:11926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" filled="f" stroked="f">
                  <v:textbox inset="0,0,0,0">
                    <w:txbxContent>
                      <w:p w14:paraId="080A8D1E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nderneath Narrow</w:t>
                        </w:r>
                      </w:p>
                    </w:txbxContent>
                  </v:textbox>
                </v:rect>
                <v:rect id="Rectangle 234" o:spid="_x0000_s1093" style="position:absolute;left:23769;top:90921;width:2432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" filled="f" stroked="f">
                  <v:textbox inset="0,0,0,0">
                    <w:txbxContent>
                      <w:p w14:paraId="4B86EF47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</w:t>
                        </w:r>
                      </w:p>
                    </w:txbxContent>
                  </v:textbox>
                </v:rect>
                <v:rect id="Rectangle 235" o:spid="_x0000_s1094" style="position:absolute;left:25883;top:90921;width:3189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" filled="f" stroked="f">
                  <v:textbox inset="0,0,0,0">
                    <w:txbxContent>
                      <w:p w14:paraId="2E2CAB2B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rom</w:t>
                        </w:r>
                      </w:p>
                    </w:txbxContent>
                  </v:textbox>
                </v:rect>
                <v:rect id="Rectangle 236" o:spid="_x0000_s1095" style="position:absolute;left:28566;top:90921;width:3191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" filled="f" stroked="f">
                  <v:textbox inset="0,0,0,0">
                    <w:txbxContent>
                      <w:p w14:paraId="1C4C7CCB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ight</w:t>
                        </w:r>
                      </w:p>
                    </w:txbxContent>
                  </v:textbox>
                </v:rect>
                <v:rect id="Rectangle 237" o:spid="_x0000_s1096" style="position:absolute;left:31232;top:90921;width:1443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" filled="f" stroked="f">
                  <v:textbox inset="0,0,0,0">
                    <w:txbxContent>
                      <w:p w14:paraId="1884FDC0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o</w:t>
                        </w:r>
                      </w:p>
                    </w:txbxContent>
                  </v:textbox>
                </v:rect>
                <v:shape id="Shape 239" o:spid="_x0000_s1097" style="position:absolute;left:5137;top:72188;width:10276;height:5138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" path="m,l1027596,r,513798l,513798,,xe" filled="f" strokeweight=".23786mm">
                  <v:stroke miterlimit="1" joinstyle="miter"/>
                  <v:path arrowok="t" textboxrect="0,0,1027596,513798"/>
                </v:shape>
                <v:rect id="Rectangle 240" o:spid="_x0000_s1098" style="position:absolute;left:6319;top:74309;width:10408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" filled="f" stroked="f">
                  <v:textbox inset="0,0,0,0">
                    <w:txbxContent>
                      <w:p w14:paraId="537E1AAC" w14:textId="77777777" w:rsidR="00004FFA" w:rsidRDefault="00004FFA" w:rsidP="007B5861">
                        <w:pPr>
                          <w:ind w:right="-1584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o Back; Repeat</w:t>
                        </w:r>
                      </w:p>
                    </w:txbxContent>
                  </v:textbox>
                </v:rect>
                <v:shape id="Shape 241" o:spid="_x0000_s1099" style="position:absolute;left:9419;top:62834;width:12748;height:9354;visibility:visible;mso-wrap-style:square;v-text-anchor:top" coordsize="1274818,935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" path="m,935369l1274818,e" filled="f" strokeweight=".23786mm">
                  <v:stroke miterlimit="83231f" joinstyle="miter"/>
                  <v:path arrowok="t" textboxrect="0,0,1274818,935369"/>
                </v:shape>
                <v:shape id="Shape 242" o:spid="_x0000_s1100" style="position:absolute;left:21868;top:62568;width:662;height:596;visibility:visible;mso-wrap-style:square;v-text-anchor:top" coordsize="66109,5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" path="m66109,l35538,59600,29886,26632,,11303,66109,xe" fillcolor="black" stroked="f" strokeweight="0">
                  <v:stroke miterlimit="83231f" joinstyle="miter"/>
                  <v:path arrowok="t" textboxrect="0,0,66109,59600"/>
                </v:shape>
                <v:shape id="Shape 243" o:spid="_x0000_s1101" style="position:absolute;left:21868;top:62568;width:662;height:596;visibility:visible;mso-wrap-style:square;v-text-anchor:top" coordsize="66109,5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" path="m66109,l35538,59600,29886,26632,,11303,66109,xe" filled="f" strokeweight=".23786mm">
                  <v:stroke miterlimit="83231f" joinstyle="miter"/>
                  <v:path arrowok="t" textboxrect="0,0,66109,59600"/>
                </v:shape>
                <v:shape id="Shape 244" o:spid="_x0000_s1102" style="position:absolute;left:28173;top:65081;width:0;height:4678;visibility:visible;mso-wrap-style:square;v-text-anchor:top" coordsize="0,467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" path="m,l,467813e" filled="f" strokeweight=".23786mm">
                  <v:stroke miterlimit="83231f" joinstyle="miter"/>
                  <v:path arrowok="t" textboxrect="0,0,0,467813"/>
                </v:shape>
                <v:shape id="Shape 245" o:spid="_x0000_s1103" style="position:absolute;left:27873;top:69609;width:599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" path="m,l29971,14985,59943,,29971,59943,,xe" fillcolor="black" stroked="f" strokeweight="0">
                  <v:stroke miterlimit="83231f" joinstyle="miter"/>
                  <v:path arrowok="t" textboxrect="0,0,59943,59943"/>
                </v:shape>
                <v:shape id="Shape 246" o:spid="_x0000_s1104" style="position:absolute;left:27873;top:69609;width:599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" path="m29971,59943l,,29971,14985,59943,,29971,59943xe" filled="f" strokeweight=".23786mm">
                  <v:stroke miterlimit="83231f" joinstyle="miter"/>
                  <v:path arrowok="t" textboxrect="0,0,59943,59943"/>
                </v:shape>
                <w10:wrap type="square" anchorx="margin" anchory="margin"/>
              </v:group>
            </w:pict>
          </mc:Fallback>
        </mc:AlternateContent>
      </w:r>
    </w:p>
    <w:p w14:paraId="7612D8B6" w14:textId="6DA91AD5" w:rsidR="00004FFA" w:rsidRDefault="00004FFA" w:rsidP="00004FFA">
      <w:pPr>
        <w:spacing w:after="0"/>
        <w:ind w:left="12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E135" wp14:editId="0A4C8F02">
                <wp:simplePos x="0" y="0"/>
                <wp:positionH relativeFrom="column">
                  <wp:posOffset>2449623</wp:posOffset>
                </wp:positionH>
                <wp:positionV relativeFrom="paragraph">
                  <wp:posOffset>1453515</wp:posOffset>
                </wp:positionV>
                <wp:extent cx="65934" cy="59940"/>
                <wp:effectExtent l="12700" t="12700" r="23495" b="29210"/>
                <wp:wrapNone/>
                <wp:docPr id="1642648482" name="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4" cy="59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7" h="59943">
                              <a:moveTo>
                                <a:pt x="65937" y="0"/>
                              </a:moveTo>
                              <a:lnTo>
                                <a:pt x="35966" y="59943"/>
                              </a:lnTo>
                              <a:lnTo>
                                <a:pt x="29972" y="26975"/>
                              </a:lnTo>
                              <a:lnTo>
                                <a:pt x="0" y="11989"/>
                              </a:lnTo>
                              <a:lnTo>
                                <a:pt x="659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563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B2907" id="Shape 199" o:spid="_x0000_s1026" style="position:absolute;margin-left:192.9pt;margin-top:114.45pt;width:5.2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937,599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" path="m65937,l35966,59943,29972,26975,,11989,65937,xe" fillcolor="black [3213]" strokeweight=".23786mm">
                <v:stroke miterlimit="83231f" joinstyle="miter"/>
                <v:path arrowok="t" textboxrect="0,0,65937,59943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EA61F11" wp14:editId="11D62AB8">
                <wp:extent cx="3056159" cy="9486537"/>
                <wp:effectExtent l="0" t="0" r="0" b="13335"/>
                <wp:docPr id="1325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159" cy="9486537"/>
                          <a:chOff x="0" y="0"/>
                          <a:chExt cx="3056159" cy="9486537"/>
                        </a:xfrm>
                      </wpg:grpSpPr>
                      <wps:wsp>
                        <wps:cNvPr id="250" name="Shape 250"/>
                        <wps:cNvSpPr/>
                        <wps:spPr>
                          <a:xfrm>
                            <a:off x="2226458" y="233234"/>
                            <a:ext cx="0" cy="54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4883">
                                <a:moveTo>
                                  <a:pt x="0" y="0"/>
                                </a:moveTo>
                                <a:lnTo>
                                  <a:pt x="0" y="544883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196486" y="763131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0" y="0"/>
                                </a:moveTo>
                                <a:lnTo>
                                  <a:pt x="29972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2196486" y="763131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29972" y="59944"/>
                                </a:moveTo>
                                <a:lnTo>
                                  <a:pt x="0" y="0"/>
                                </a:lnTo>
                                <a:lnTo>
                                  <a:pt x="29972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4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712660" y="56724"/>
                            <a:ext cx="1027596" cy="17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176510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176510"/>
                                </a:lnTo>
                                <a:lnTo>
                                  <a:pt x="0" y="17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712660" y="56660"/>
                            <a:ext cx="1027596" cy="176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176574">
                                <a:moveTo>
                                  <a:pt x="1027596" y="0"/>
                                </a:moveTo>
                                <a:lnTo>
                                  <a:pt x="1027596" y="176574"/>
                                </a:lnTo>
                                <a:lnTo>
                                  <a:pt x="0" y="176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794680" y="0"/>
                            <a:ext cx="1136872" cy="12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279FA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 From Right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136410" y="119886"/>
                            <a:ext cx="227962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AB35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e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Shape 257"/>
                        <wps:cNvSpPr/>
                        <wps:spPr>
                          <a:xfrm>
                            <a:off x="2226458" y="2100033"/>
                            <a:ext cx="0" cy="1007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01">
                                <a:moveTo>
                                  <a:pt x="0" y="0"/>
                                </a:moveTo>
                                <a:lnTo>
                                  <a:pt x="0" y="1007301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2196486" y="3092349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0" y="0"/>
                                </a:moveTo>
                                <a:lnTo>
                                  <a:pt x="29972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2196486" y="3092349"/>
                            <a:ext cx="59943" cy="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3">
                                <a:moveTo>
                                  <a:pt x="29972" y="59943"/>
                                </a:moveTo>
                                <a:lnTo>
                                  <a:pt x="0" y="0"/>
                                </a:lnTo>
                                <a:lnTo>
                                  <a:pt x="29972" y="14986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3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2153670" y="2575296"/>
                            <a:ext cx="145576" cy="1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76" h="111323">
                                <a:moveTo>
                                  <a:pt x="0" y="0"/>
                                </a:moveTo>
                                <a:lnTo>
                                  <a:pt x="145576" y="0"/>
                                </a:lnTo>
                                <a:lnTo>
                                  <a:pt x="145576" y="111323"/>
                                </a:lnTo>
                                <a:lnTo>
                                  <a:pt x="0" y="1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149656" y="2592350"/>
                            <a:ext cx="204377" cy="11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5F0F0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Shape 262"/>
                        <wps:cNvSpPr/>
                        <wps:spPr>
                          <a:xfrm>
                            <a:off x="1794011" y="832665"/>
                            <a:ext cx="864893" cy="126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93" h="1267368">
                                <a:moveTo>
                                  <a:pt x="432447" y="0"/>
                                </a:moveTo>
                                <a:lnTo>
                                  <a:pt x="864893" y="633685"/>
                                </a:lnTo>
                                <a:lnTo>
                                  <a:pt x="432447" y="1267368"/>
                                </a:lnTo>
                                <a:lnTo>
                                  <a:pt x="0" y="633685"/>
                                </a:lnTo>
                                <a:lnTo>
                                  <a:pt x="432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722331" y="823075"/>
                            <a:ext cx="1005840" cy="126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93" h="1267368">
                                <a:moveTo>
                                  <a:pt x="432447" y="0"/>
                                </a:moveTo>
                                <a:lnTo>
                                  <a:pt x="864893" y="633685"/>
                                </a:lnTo>
                                <a:lnTo>
                                  <a:pt x="432447" y="1267368"/>
                                </a:lnTo>
                                <a:lnTo>
                                  <a:pt x="0" y="633685"/>
                                </a:lnTo>
                                <a:lnTo>
                                  <a:pt x="432447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826525" y="1361564"/>
                            <a:ext cx="1063533" cy="12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12EAF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 Second Under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895031" y="1490014"/>
                            <a:ext cx="881350" cy="12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8080A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Knot Creat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Shape 266"/>
                        <wps:cNvSpPr/>
                        <wps:spPr>
                          <a:xfrm>
                            <a:off x="1082144" y="3418781"/>
                            <a:ext cx="630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16">
                                <a:moveTo>
                                  <a:pt x="6305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037187" y="3388810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59943" y="0"/>
                                </a:moveTo>
                                <a:lnTo>
                                  <a:pt x="44957" y="29972"/>
                                </a:lnTo>
                                <a:lnTo>
                                  <a:pt x="59943" y="59944"/>
                                </a:lnTo>
                                <a:lnTo>
                                  <a:pt x="0" y="29972"/>
                                </a:lnTo>
                                <a:lnTo>
                                  <a:pt x="59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037187" y="3388810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0" y="29972"/>
                                </a:moveTo>
                                <a:lnTo>
                                  <a:pt x="59943" y="0"/>
                                </a:lnTo>
                                <a:lnTo>
                                  <a:pt x="44957" y="29972"/>
                                </a:lnTo>
                                <a:lnTo>
                                  <a:pt x="59943" y="59944"/>
                                </a:lnTo>
                                <a:lnTo>
                                  <a:pt x="0" y="2997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309917" y="3380173"/>
                            <a:ext cx="160149" cy="117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907B9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5"/>
                                  <w:shd w:val="clear" w:color="auto" w:fill="FFFFFF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Shape 271"/>
                        <wps:cNvSpPr/>
                        <wps:spPr>
                          <a:xfrm>
                            <a:off x="2226458" y="3675681"/>
                            <a:ext cx="0" cy="63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515">
                                <a:moveTo>
                                  <a:pt x="0" y="0"/>
                                </a:moveTo>
                                <a:lnTo>
                                  <a:pt x="0" y="630515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196486" y="4291211"/>
                            <a:ext cx="59943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2">
                                <a:moveTo>
                                  <a:pt x="0" y="0"/>
                                </a:moveTo>
                                <a:lnTo>
                                  <a:pt x="29972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196486" y="4291211"/>
                            <a:ext cx="59943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2">
                                <a:moveTo>
                                  <a:pt x="29972" y="59942"/>
                                </a:moveTo>
                                <a:lnTo>
                                  <a:pt x="0" y="0"/>
                                </a:lnTo>
                                <a:lnTo>
                                  <a:pt x="29972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2" y="5994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1712660" y="3161882"/>
                            <a:ext cx="1027596" cy="51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9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9"/>
                                </a:lnTo>
                                <a:lnTo>
                                  <a:pt x="0" y="513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712660" y="3161882"/>
                            <a:ext cx="1027596" cy="51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9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9"/>
                                </a:lnTo>
                                <a:lnTo>
                                  <a:pt x="0" y="513799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865194" y="3313996"/>
                            <a:ext cx="94955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F9495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ring Wide 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863320" y="3442445"/>
                            <a:ext cx="95449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517E2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cross To Fro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161882"/>
                            <a:ext cx="1027596" cy="51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9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9"/>
                                </a:lnTo>
                                <a:lnTo>
                                  <a:pt x="0" y="513799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18147" y="3373939"/>
                            <a:ext cx="1040776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2218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o Back; Repe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>
                          <a:spLocks noChangeAspect="1"/>
                        </wps:cNvSpPr>
                        <wps:spPr>
                          <a:xfrm>
                            <a:off x="307006" y="1467159"/>
                            <a:ext cx="1405351" cy="1685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442" h="1644325">
                                <a:moveTo>
                                  <a:pt x="0" y="1644325"/>
                                </a:moveTo>
                                <a:lnTo>
                                  <a:pt x="1310442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226458" y="4874543"/>
                            <a:ext cx="3511" cy="544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" h="544882">
                                <a:moveTo>
                                  <a:pt x="0" y="0"/>
                                </a:moveTo>
                                <a:lnTo>
                                  <a:pt x="0" y="299715"/>
                                </a:lnTo>
                                <a:lnTo>
                                  <a:pt x="3511" y="544882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199740" y="5404011"/>
                            <a:ext cx="59943" cy="6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60372">
                                <a:moveTo>
                                  <a:pt x="59943" y="0"/>
                                </a:moveTo>
                                <a:lnTo>
                                  <a:pt x="30828" y="60372"/>
                                </a:lnTo>
                                <a:lnTo>
                                  <a:pt x="0" y="857"/>
                                </a:lnTo>
                                <a:lnTo>
                                  <a:pt x="30228" y="15413"/>
                                </a:lnTo>
                                <a:lnTo>
                                  <a:pt x="59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199740" y="5404011"/>
                            <a:ext cx="59943" cy="6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60372">
                                <a:moveTo>
                                  <a:pt x="30828" y="60372"/>
                                </a:moveTo>
                                <a:lnTo>
                                  <a:pt x="0" y="857"/>
                                </a:lnTo>
                                <a:lnTo>
                                  <a:pt x="30228" y="15413"/>
                                </a:lnTo>
                                <a:lnTo>
                                  <a:pt x="59943" y="0"/>
                                </a:lnTo>
                                <a:lnTo>
                                  <a:pt x="30828" y="6037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1712660" y="4360745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8"/>
                                </a:lnTo>
                                <a:lnTo>
                                  <a:pt x="0" y="513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712660" y="4360745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8"/>
                                </a:lnTo>
                                <a:lnTo>
                                  <a:pt x="0" y="51379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742230" y="4512858"/>
                            <a:ext cx="1276345" cy="12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3E23D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ift Wide End Behi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976517" y="4641309"/>
                            <a:ext cx="653388" cy="12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3E3AF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eck L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Shape 291"/>
                        <wps:cNvSpPr/>
                        <wps:spPr>
                          <a:xfrm>
                            <a:off x="2230740" y="6441626"/>
                            <a:ext cx="5994" cy="857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" h="857444">
                                <a:moveTo>
                                  <a:pt x="0" y="0"/>
                                </a:moveTo>
                                <a:lnTo>
                                  <a:pt x="0" y="456425"/>
                                </a:lnTo>
                                <a:lnTo>
                                  <a:pt x="5994" y="857444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206591" y="7283655"/>
                            <a:ext cx="59943" cy="6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60372">
                                <a:moveTo>
                                  <a:pt x="59943" y="0"/>
                                </a:moveTo>
                                <a:lnTo>
                                  <a:pt x="30828" y="60372"/>
                                </a:lnTo>
                                <a:lnTo>
                                  <a:pt x="0" y="943"/>
                                </a:lnTo>
                                <a:lnTo>
                                  <a:pt x="30143" y="15415"/>
                                </a:lnTo>
                                <a:lnTo>
                                  <a:pt x="59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206591" y="7283655"/>
                            <a:ext cx="59943" cy="6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60372">
                                <a:moveTo>
                                  <a:pt x="30828" y="60372"/>
                                </a:moveTo>
                                <a:lnTo>
                                  <a:pt x="0" y="943"/>
                                </a:lnTo>
                                <a:lnTo>
                                  <a:pt x="30143" y="15415"/>
                                </a:lnTo>
                                <a:lnTo>
                                  <a:pt x="59943" y="0"/>
                                </a:lnTo>
                                <a:lnTo>
                                  <a:pt x="30828" y="6037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162233" y="6839820"/>
                            <a:ext cx="145576" cy="11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76" h="111322">
                                <a:moveTo>
                                  <a:pt x="0" y="0"/>
                                </a:moveTo>
                                <a:lnTo>
                                  <a:pt x="145576" y="0"/>
                                </a:lnTo>
                                <a:lnTo>
                                  <a:pt x="145576" y="111322"/>
                                </a:lnTo>
                                <a:lnTo>
                                  <a:pt x="0" y="111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158219" y="6856873"/>
                            <a:ext cx="204377" cy="11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AA67A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Shape 296"/>
                        <wps:cNvSpPr/>
                        <wps:spPr>
                          <a:xfrm>
                            <a:off x="1112116" y="5957799"/>
                            <a:ext cx="617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671">
                                <a:moveTo>
                                  <a:pt x="6176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067158" y="5927828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59943" y="0"/>
                                </a:moveTo>
                                <a:lnTo>
                                  <a:pt x="44957" y="29972"/>
                                </a:lnTo>
                                <a:lnTo>
                                  <a:pt x="59943" y="59944"/>
                                </a:lnTo>
                                <a:lnTo>
                                  <a:pt x="0" y="29972"/>
                                </a:lnTo>
                                <a:lnTo>
                                  <a:pt x="59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067158" y="5927828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0" y="29972"/>
                                </a:moveTo>
                                <a:lnTo>
                                  <a:pt x="59943" y="0"/>
                                </a:lnTo>
                                <a:lnTo>
                                  <a:pt x="44957" y="29972"/>
                                </a:lnTo>
                                <a:lnTo>
                                  <a:pt x="59943" y="59944"/>
                                </a:lnTo>
                                <a:lnTo>
                                  <a:pt x="0" y="2997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335607" y="5923474"/>
                            <a:ext cx="160149" cy="117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5482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5"/>
                                  <w:shd w:val="clear" w:color="auto" w:fill="FFFFFF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Shape 301"/>
                        <wps:cNvSpPr/>
                        <wps:spPr>
                          <a:xfrm>
                            <a:off x="1729786" y="5473973"/>
                            <a:ext cx="1001906" cy="96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906" h="967653">
                                <a:moveTo>
                                  <a:pt x="500953" y="0"/>
                                </a:moveTo>
                                <a:lnTo>
                                  <a:pt x="1001906" y="483826"/>
                                </a:lnTo>
                                <a:lnTo>
                                  <a:pt x="500953" y="967653"/>
                                </a:lnTo>
                                <a:lnTo>
                                  <a:pt x="0" y="483826"/>
                                </a:lnTo>
                                <a:lnTo>
                                  <a:pt x="500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729786" y="5473973"/>
                            <a:ext cx="1001906" cy="96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906" h="967653">
                                <a:moveTo>
                                  <a:pt x="500953" y="0"/>
                                </a:moveTo>
                                <a:lnTo>
                                  <a:pt x="1001906" y="483826"/>
                                </a:lnTo>
                                <a:lnTo>
                                  <a:pt x="500953" y="967653"/>
                                </a:lnTo>
                                <a:lnTo>
                                  <a:pt x="0" y="483826"/>
                                </a:lnTo>
                                <a:lnTo>
                                  <a:pt x="500953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923665" y="5857295"/>
                            <a:ext cx="805274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27965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 Front L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015051" y="5985745"/>
                            <a:ext cx="56223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BF1E9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reated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Shape 305"/>
                        <wps:cNvSpPr/>
                        <wps:spPr>
                          <a:xfrm>
                            <a:off x="2237590" y="8462564"/>
                            <a:ext cx="0" cy="9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8089">
                                <a:moveTo>
                                  <a:pt x="0" y="0"/>
                                </a:moveTo>
                                <a:lnTo>
                                  <a:pt x="0" y="928089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2207618" y="9375668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0" y="0"/>
                                </a:move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207618" y="9375668"/>
                            <a:ext cx="59943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4">
                                <a:moveTo>
                                  <a:pt x="29971" y="59944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4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1588492" y="7353618"/>
                            <a:ext cx="1297340" cy="110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40" h="1108946">
                                <a:moveTo>
                                  <a:pt x="0" y="0"/>
                                </a:moveTo>
                                <a:lnTo>
                                  <a:pt x="1297340" y="0"/>
                                </a:lnTo>
                                <a:lnTo>
                                  <a:pt x="1297340" y="1108946"/>
                                </a:lnTo>
                                <a:lnTo>
                                  <a:pt x="0" y="11089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588492" y="7353618"/>
                            <a:ext cx="1297340" cy="110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40" h="1108946">
                                <a:moveTo>
                                  <a:pt x="0" y="0"/>
                                </a:moveTo>
                                <a:lnTo>
                                  <a:pt x="1297340" y="0"/>
                                </a:lnTo>
                                <a:lnTo>
                                  <a:pt x="1297340" y="1108946"/>
                                </a:lnTo>
                                <a:lnTo>
                                  <a:pt x="0" y="1108946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747181" y="7801166"/>
                            <a:ext cx="1308978" cy="12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B0BA5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uck Wide End Dow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770864" y="7929615"/>
                            <a:ext cx="1208010" cy="12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BD84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hrough Front L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2679142" y="7929615"/>
                            <a:ext cx="37971" cy="12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EFAFB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Shape 314"/>
                        <wps:cNvSpPr/>
                        <wps:spPr>
                          <a:xfrm>
                            <a:off x="29971" y="5700900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0" y="0"/>
                                </a:moveTo>
                                <a:lnTo>
                                  <a:pt x="1027596" y="0"/>
                                </a:lnTo>
                                <a:lnTo>
                                  <a:pt x="1027596" y="513798"/>
                                </a:lnTo>
                                <a:lnTo>
                                  <a:pt x="0" y="51379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52400" y="5917241"/>
                            <a:ext cx="1040776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07A01" w14:textId="77777777" w:rsidR="00004FFA" w:rsidRDefault="00004FFA" w:rsidP="00004FF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o Back; Repe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Shape 316"/>
                        <wps:cNvSpPr/>
                        <wps:spPr>
                          <a:xfrm>
                            <a:off x="402475" y="4761251"/>
                            <a:ext cx="1274818" cy="935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818" h="935368">
                                <a:moveTo>
                                  <a:pt x="0" y="935368"/>
                                </a:moveTo>
                                <a:lnTo>
                                  <a:pt x="1274818" y="0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647408" y="4734618"/>
                            <a:ext cx="66108" cy="5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8" h="59601">
                                <a:moveTo>
                                  <a:pt x="66108" y="0"/>
                                </a:moveTo>
                                <a:lnTo>
                                  <a:pt x="35537" y="59601"/>
                                </a:lnTo>
                                <a:lnTo>
                                  <a:pt x="29886" y="26632"/>
                                </a:lnTo>
                                <a:lnTo>
                                  <a:pt x="0" y="11303"/>
                                </a:lnTo>
                                <a:lnTo>
                                  <a:pt x="66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47408" y="4734618"/>
                            <a:ext cx="66108" cy="5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8" h="59601">
                                <a:moveTo>
                                  <a:pt x="66108" y="0"/>
                                </a:moveTo>
                                <a:lnTo>
                                  <a:pt x="35537" y="59601"/>
                                </a:lnTo>
                                <a:lnTo>
                                  <a:pt x="29886" y="26632"/>
                                </a:lnTo>
                                <a:lnTo>
                                  <a:pt x="0" y="11303"/>
                                </a:lnTo>
                                <a:lnTo>
                                  <a:pt x="66108" y="0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723364" y="9445203"/>
                            <a:ext cx="1027595" cy="41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41334">
                                <a:moveTo>
                                  <a:pt x="0" y="41334"/>
                                </a:moveTo>
                                <a:lnTo>
                                  <a:pt x="0" y="0"/>
                                </a:lnTo>
                                <a:lnTo>
                                  <a:pt x="1027595" y="0"/>
                                </a:lnTo>
                                <a:lnTo>
                                  <a:pt x="1027595" y="41334"/>
                                </a:lnTo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61F11" id="Group 1325" o:spid="_x0000_s1105" style="width:240.65pt;height:746.95pt;mso-position-horizontal-relative:char;mso-position-vertical-relative:line" coordsize="30561,94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">
                <v:shape id="Shape 250" o:spid="_x0000_s1106" style="position:absolute;left:22264;top:2332;width:0;height:5449;visibility:visible;mso-wrap-style:square;v-text-anchor:top" coordsize="0,544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" path="m,l,544883e" filled="f" strokeweight=".23786mm">
                  <v:stroke miterlimit="83231f" joinstyle="miter"/>
                  <v:path arrowok="t" textboxrect="0,0,0,544883"/>
                </v:shape>
                <v:shape id="Shape 251" o:spid="_x0000_s1107" style="position:absolute;left:21964;top:7631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" path="m,l29972,14986,59943,,29972,59944,,xe" fillcolor="black" stroked="f" strokeweight="0">
                  <v:stroke miterlimit="83231f" joinstyle="miter"/>
                  <v:path arrowok="t" textboxrect="0,0,59943,59944"/>
                </v:shape>
                <v:shape id="Shape 252" o:spid="_x0000_s1108" style="position:absolute;left:21964;top:7631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" path="m29972,59944l,,29972,14986,59943,,29972,59944xe" filled="f" strokeweight=".23786mm">
                  <v:stroke miterlimit="83231f" joinstyle="miter"/>
                  <v:path arrowok="t" textboxrect="0,0,59943,59944"/>
                </v:shape>
                <v:shape id="Shape 1452" o:spid="_x0000_s1109" style="position:absolute;left:17126;top:567;width:10276;height:1765;visibility:visible;mso-wrap-style:square;v-text-anchor:top" coordsize="1027596,176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" path="m,l1027596,r,176510l,176510,,e" stroked="f" strokeweight="0">
                  <v:stroke miterlimit="83231f" joinstyle="miter"/>
                  <v:path arrowok="t" textboxrect="0,0,1027596,176510"/>
                </v:shape>
                <v:shape id="Shape 254" o:spid="_x0000_s1110" style="position:absolute;left:17126;top:566;width:10276;height:1766;visibility:visible;mso-wrap-style:square;v-text-anchor:top" coordsize="1027596,176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" path="m1027596,r,176574l,176574,,e" filled="f" strokeweight=".23786mm">
                  <v:stroke miterlimit="1" joinstyle="miter"/>
                  <v:path arrowok="t" textboxrect="0,0,1027596,176574"/>
                </v:shape>
                <v:rect id="Rectangle 255" o:spid="_x0000_s1111" style="position:absolute;left:17946;width:11369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" filled="f" stroked="f">
                  <v:textbox inset="0,0,0,0">
                    <w:txbxContent>
                      <w:p w14:paraId="42A279FA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 From Right To</w:t>
                        </w:r>
                      </w:p>
                    </w:txbxContent>
                  </v:textbox>
                </v:rect>
                <v:rect id="Rectangle 256" o:spid="_x0000_s1112" style="position:absolute;left:21364;top:1198;width:2279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" filled="f" stroked="f">
                  <v:textbox inset="0,0,0,0">
                    <w:txbxContent>
                      <w:p w14:paraId="0124AB35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Left</w:t>
                        </w:r>
                      </w:p>
                    </w:txbxContent>
                  </v:textbox>
                </v:rect>
                <v:shape id="Shape 257" o:spid="_x0000_s1113" style="position:absolute;left:22264;top:21000;width:0;height:10073;visibility:visible;mso-wrap-style:square;v-text-anchor:top" coordsize="0,1007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" path="m,l,1007301e" filled="f" strokeweight=".23786mm">
                  <v:stroke miterlimit="83231f" joinstyle="miter"/>
                  <v:path arrowok="t" textboxrect="0,0,0,1007301"/>
                </v:shape>
                <v:shape id="Shape 258" o:spid="_x0000_s1114" style="position:absolute;left:21964;top:30923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" path="m,l29972,14986,59943,,29972,59943,,xe" fillcolor="black" stroked="f" strokeweight="0">
                  <v:stroke miterlimit="83231f" joinstyle="miter"/>
                  <v:path arrowok="t" textboxrect="0,0,59943,59943"/>
                </v:shape>
                <v:shape id="Shape 259" o:spid="_x0000_s1115" style="position:absolute;left:21964;top:30923;width:600;height:599;visibility:visible;mso-wrap-style:square;v-text-anchor:top" coordsize="59943,599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" path="m29972,59943l,,29972,14986,59943,,29972,59943xe" filled="f" strokeweight=".23786mm">
                  <v:stroke miterlimit="83231f" joinstyle="miter"/>
                  <v:path arrowok="t" textboxrect="0,0,59943,59943"/>
                </v:shape>
                <v:shape id="Shape 1453" o:spid="_x0000_s1116" style="position:absolute;left:21536;top:25752;width:1456;height:1114;visibility:visible;mso-wrap-style:square;v-text-anchor:top" coordsize="145576,111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" path="m,l145576,r,111323l,111323,,e" stroked="f" strokeweight="0">
                  <v:stroke miterlimit="83231f" joinstyle="miter"/>
                  <v:path arrowok="t" textboxrect="0,0,145576,111323"/>
                </v:shape>
                <v:rect id="Rectangle 261" o:spid="_x0000_s1117" style="position:absolute;left:21496;top:25923;width:2044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" filled="f" stroked="f">
                  <v:textbox inset="0,0,0,0">
                    <w:txbxContent>
                      <w:p w14:paraId="0ED5F0F0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Yes</w:t>
                        </w:r>
                      </w:p>
                    </w:txbxContent>
                  </v:textbox>
                </v:rect>
                <v:shape id="Shape 262" o:spid="_x0000_s1118" style="position:absolute;left:17940;top:8326;width:8649;height:12674;visibility:visible;mso-wrap-style:square;v-text-anchor:top" coordsize="864893,1267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" path="m432447,l864893,633685,432447,1267368,,633685,432447,xe" stroked="f" strokeweight="0">
                  <v:stroke miterlimit="83231f" joinstyle="miter"/>
                  <v:path arrowok="t" textboxrect="0,0,864893,1267368"/>
                </v:shape>
                <v:shape id="Shape 263" o:spid="_x0000_s1119" style="position:absolute;left:17223;top:8230;width:10058;height:12674;visibility:visible;mso-wrap-style:square;v-text-anchor:top" coordsize="864893,1267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" path="m432447,l864893,633685,432447,1267368,,633685,432447,xe" filled="f" strokeweight=".23786mm">
                  <v:stroke miterlimit="83231f" joinstyle="miter"/>
                  <v:path arrowok="t" textboxrect="0,0,864893,1267368"/>
                </v:shape>
                <v:rect id="Rectangle 264" o:spid="_x0000_s1120" style="position:absolute;left:18265;top:13615;width:10635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" filled="f" stroked="f">
                  <v:textbox inset="0,0,0,0">
                    <w:txbxContent>
                      <w:p w14:paraId="5E812EAF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 Second Under-</w:t>
                        </w:r>
                      </w:p>
                    </w:txbxContent>
                  </v:textbox>
                </v:rect>
                <v:rect id="Rectangle 265" o:spid="_x0000_s1121" style="position:absolute;left:18950;top:14900;width:8813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" filled="f" stroked="f">
                  <v:textbox inset="0,0,0,0">
                    <w:txbxContent>
                      <w:p w14:paraId="2DC8080A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Knot Created?</w:t>
                        </w:r>
                      </w:p>
                    </w:txbxContent>
                  </v:textbox>
                </v:rect>
                <v:shape id="Shape 266" o:spid="_x0000_s1122" style="position:absolute;left:10821;top:34187;width:6305;height:0;visibility:visible;mso-wrap-style:square;v-text-anchor:top" coordsize="63051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" path="m630516,l,e" filled="f" strokeweight=".23786mm">
                  <v:stroke miterlimit="83231f" joinstyle="miter"/>
                  <v:path arrowok="t" textboxrect="0,0,630516,0"/>
                </v:shape>
                <v:shape id="Shape 267" o:spid="_x0000_s1123" style="position:absolute;left:10371;top:33888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" path="m59943,l44957,29972,59943,59944,,29972,59943,xe" fillcolor="black" stroked="f" strokeweight="0">
                  <v:stroke miterlimit="83231f" joinstyle="miter"/>
                  <v:path arrowok="t" textboxrect="0,0,59943,59944"/>
                </v:shape>
                <v:shape id="Shape 268" o:spid="_x0000_s1124" style="position:absolute;left:10371;top:33888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" path="m,29972l59943,,44957,29972,59943,59944,,29972xe" filled="f" strokeweight=".23786mm">
                  <v:stroke miterlimit="83231f" joinstyle="miter"/>
                  <v:path arrowok="t" textboxrect="0,0,59943,59944"/>
                </v:shape>
                <v:rect id="Rectangle 270" o:spid="_x0000_s1125" style="position:absolute;left:13099;top:33801;width:1601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" filled="f" stroked="f">
                  <v:textbox inset="0,0,0,0">
                    <w:txbxContent>
                      <w:p w14:paraId="23B907B9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5"/>
                            <w:shd w:val="clear" w:color="auto" w:fill="FFFFFF"/>
                          </w:rPr>
                          <w:t>No</w:t>
                        </w:r>
                      </w:p>
                    </w:txbxContent>
                  </v:textbox>
                </v:rect>
                <v:shape id="Shape 271" o:spid="_x0000_s1126" style="position:absolute;left:22264;top:36756;width:0;height:6305;visibility:visible;mso-wrap-style:square;v-text-anchor:top" coordsize="0,63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" path="m,l,630515e" filled="f" strokeweight=".23786mm">
                  <v:stroke miterlimit="83231f" joinstyle="miter"/>
                  <v:path arrowok="t" textboxrect="0,0,0,630515"/>
                </v:shape>
                <v:shape id="Shape 272" o:spid="_x0000_s1127" style="position:absolute;left:21964;top:42912;width:600;height:599;visibility:visible;mso-wrap-style:square;v-text-anchor:top" coordsize="59943,59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" path="m,l29972,14985,59943,,29972,59942,,xe" fillcolor="black" stroked="f" strokeweight="0">
                  <v:stroke miterlimit="83231f" joinstyle="miter"/>
                  <v:path arrowok="t" textboxrect="0,0,59943,59942"/>
                </v:shape>
                <v:shape id="Shape 273" o:spid="_x0000_s1128" style="position:absolute;left:21964;top:42912;width:600;height:599;visibility:visible;mso-wrap-style:square;v-text-anchor:top" coordsize="59943,59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" path="m29972,59942l,,29972,14985,59943,,29972,59942xe" filled="f" strokeweight=".23786mm">
                  <v:stroke miterlimit="83231f" joinstyle="miter"/>
                  <v:path arrowok="t" textboxrect="0,0,59943,59942"/>
                </v:shape>
                <v:shape id="Shape 1454" o:spid="_x0000_s1129" style="position:absolute;left:17126;top:31618;width:10276;height:5138;visibility:visible;mso-wrap-style:square;v-text-anchor:top" coordsize="1027596,513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" path="m,l1027596,r,513799l,513799,,e" stroked="f" strokeweight="0">
                  <v:stroke miterlimit="83231f" joinstyle="miter"/>
                  <v:path arrowok="t" textboxrect="0,0,1027596,513799"/>
                </v:shape>
                <v:shape id="Shape 275" o:spid="_x0000_s1130" style="position:absolute;left:17126;top:31618;width:10276;height:5138;visibility:visible;mso-wrap-style:square;v-text-anchor:top" coordsize="1027596,513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" path="m,l1027596,r,513799l,513799,,xe" filled="f" strokeweight=".23786mm">
                  <v:stroke miterlimit="1" joinstyle="miter"/>
                  <v:path arrowok="t" textboxrect="0,0,1027596,513799"/>
                </v:shape>
                <v:rect id="Rectangle 276" o:spid="_x0000_s1131" style="position:absolute;left:18651;top:33139;width:9496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" filled="f" stroked="f">
                  <v:textbox inset="0,0,0,0">
                    <w:txbxContent>
                      <w:p w14:paraId="5C9F9495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ring Wide End</w:t>
                        </w:r>
                      </w:p>
                    </w:txbxContent>
                  </v:textbox>
                </v:rect>
                <v:rect id="Rectangle 277" o:spid="_x0000_s1132" style="position:absolute;left:18633;top:34424;width:9545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" filled="f" stroked="f">
                  <v:textbox inset="0,0,0,0">
                    <w:txbxContent>
                      <w:p w14:paraId="297517E2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cross To Front</w:t>
                        </w:r>
                      </w:p>
                    </w:txbxContent>
                  </v:textbox>
                </v:rect>
                <v:shape id="Shape 279" o:spid="_x0000_s1133" style="position:absolute;top:31618;width:10275;height:5138;visibility:visible;mso-wrap-style:square;v-text-anchor:top" coordsize="1027596,513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" path="m,l1027596,r,513799l,513799,,xe" filled="f" strokeweight=".23786mm">
                  <v:stroke miterlimit="1" joinstyle="miter"/>
                  <v:path arrowok="t" textboxrect="0,0,1027596,513799"/>
                </v:shape>
                <v:rect id="Rectangle 280" o:spid="_x0000_s1134" style="position:absolute;left:1181;top:33739;width:10408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" filled="f" stroked="f">
                  <v:textbox inset="0,0,0,0">
                    <w:txbxContent>
                      <w:p w14:paraId="0EB12218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o Back; Repeat</w:t>
                        </w:r>
                      </w:p>
                    </w:txbxContent>
                  </v:textbox>
                </v:rect>
                <v:shape id="Shape 281" o:spid="_x0000_s1135" style="position:absolute;left:3070;top:14671;width:14053;height:16850;visibility:visible;mso-wrap-style:square;v-text-anchor:top" coordsize="1310442,1644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" path="m,1644325l1310442,e" filled="f" strokeweight=".23786mm">
                  <v:stroke miterlimit="83231f" joinstyle="miter"/>
                  <v:path arrowok="t" textboxrect="0,0,1310442,1644325"/>
                  <o:lock v:ext="edit" aspectratio="t"/>
                </v:shape>
                <v:shape id="Shape 284" o:spid="_x0000_s1136" style="position:absolute;left:22264;top:48745;width:35;height:5449;visibility:visible;mso-wrap-style:square;v-text-anchor:top" coordsize="3511,544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" path="m,l,299715,3511,544882e" filled="f" strokeweight=".23786mm">
                  <v:stroke miterlimit="83231f" joinstyle="miter"/>
                  <v:path arrowok="t" textboxrect="0,0,3511,544882"/>
                </v:shape>
                <v:shape id="Shape 285" o:spid="_x0000_s1137" style="position:absolute;left:21997;top:54040;width:599;height:603;visibility:visible;mso-wrap-style:square;v-text-anchor:top" coordsize="59943,60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" path="m59943,l30828,60372,,857,30228,15413,59943,xe" fillcolor="black" stroked="f" strokeweight="0">
                  <v:stroke miterlimit="83231f" joinstyle="miter"/>
                  <v:path arrowok="t" textboxrect="0,0,59943,60372"/>
                </v:shape>
                <v:shape id="Shape 286" o:spid="_x0000_s1138" style="position:absolute;left:21997;top:54040;width:599;height:603;visibility:visible;mso-wrap-style:square;v-text-anchor:top" coordsize="59943,60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" path="m30828,60372l,857,30228,15413,59943,,30828,60372xe" filled="f" strokeweight=".23786mm">
                  <v:stroke miterlimit="83231f" joinstyle="miter"/>
                  <v:path arrowok="t" textboxrect="0,0,59943,60372"/>
                </v:shape>
                <v:shape id="Shape 1455" o:spid="_x0000_s1139" style="position:absolute;left:17126;top:43607;width:10276;height:5138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" path="m,l1027596,r,513798l,513798,,e" stroked="f" strokeweight="0">
                  <v:stroke miterlimit="83231f" joinstyle="miter"/>
                  <v:path arrowok="t" textboxrect="0,0,1027596,513798"/>
                </v:shape>
                <v:shape id="Shape 288" o:spid="_x0000_s1140" style="position:absolute;left:17126;top:43607;width:10276;height:5138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" path="m,l1027596,r,513798l,513798,,xe" filled="f" strokeweight=".23786mm">
                  <v:stroke miterlimit="1" joinstyle="miter"/>
                  <v:path arrowok="t" textboxrect="0,0,1027596,513798"/>
                </v:shape>
                <v:rect id="Rectangle 289" o:spid="_x0000_s1141" style="position:absolute;left:17422;top:45128;width:12763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" filled="f" stroked="f">
                  <v:textbox inset="0,0,0,0">
                    <w:txbxContent>
                      <w:p w14:paraId="0813E23D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Lift Wide End Behind</w:t>
                        </w:r>
                      </w:p>
                    </w:txbxContent>
                  </v:textbox>
                </v:rect>
                <v:rect id="Rectangle 290" o:spid="_x0000_s1142" style="position:absolute;left:19765;top:46413;width:6534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" filled="f" stroked="f">
                  <v:textbox inset="0,0,0,0">
                    <w:txbxContent>
                      <w:p w14:paraId="5163E3AF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eck Loop</w:t>
                        </w:r>
                      </w:p>
                    </w:txbxContent>
                  </v:textbox>
                </v:rect>
                <v:shape id="Shape 291" o:spid="_x0000_s1143" style="position:absolute;left:22307;top:64416;width:60;height:8574;visibility:visible;mso-wrap-style:square;v-text-anchor:top" coordsize="5994,857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" path="m,l,456425,5994,857444e" filled="f" strokeweight=".23786mm">
                  <v:stroke miterlimit="83231f" joinstyle="miter"/>
                  <v:path arrowok="t" textboxrect="0,0,5994,857444"/>
                </v:shape>
                <v:shape id="Shape 292" o:spid="_x0000_s1144" style="position:absolute;left:22065;top:72836;width:600;height:604;visibility:visible;mso-wrap-style:square;v-text-anchor:top" coordsize="59943,60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" path="m59943,l30828,60372,,943,30143,15415,59943,xe" fillcolor="black" stroked="f" strokeweight="0">
                  <v:stroke miterlimit="83231f" joinstyle="miter"/>
                  <v:path arrowok="t" textboxrect="0,0,59943,60372"/>
                </v:shape>
                <v:shape id="Shape 293" o:spid="_x0000_s1145" style="position:absolute;left:22065;top:72836;width:600;height:604;visibility:visible;mso-wrap-style:square;v-text-anchor:top" coordsize="59943,60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" path="m30828,60372l,943,30143,15415,59943,,30828,60372xe" filled="f" strokeweight=".23786mm">
                  <v:stroke miterlimit="83231f" joinstyle="miter"/>
                  <v:path arrowok="t" textboxrect="0,0,59943,60372"/>
                </v:shape>
                <v:shape id="Shape 1456" o:spid="_x0000_s1146" style="position:absolute;left:21622;top:68398;width:1456;height:1113;visibility:visible;mso-wrap-style:square;v-text-anchor:top" coordsize="145576,111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" path="m,l145576,r,111322l,111322,,e" stroked="f" strokeweight="0">
                  <v:stroke miterlimit="83231f" joinstyle="miter"/>
                  <v:path arrowok="t" textboxrect="0,0,145576,111322"/>
                </v:shape>
                <v:rect id="Rectangle 295" o:spid="_x0000_s1147" style="position:absolute;left:21582;top:68568;width:2043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" filled="f" stroked="f">
                  <v:textbox inset="0,0,0,0">
                    <w:txbxContent>
                      <w:p w14:paraId="46BAA67A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Yes</w:t>
                        </w:r>
                      </w:p>
                    </w:txbxContent>
                  </v:textbox>
                </v:rect>
                <v:shape id="Shape 296" o:spid="_x0000_s1148" style="position:absolute;left:11121;top:59577;width:6176;height:0;visibility:visible;mso-wrap-style:square;v-text-anchor:top" coordsize="61767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" path="m617671,l,e" filled="f" strokeweight=".23786mm">
                  <v:stroke miterlimit="83231f" joinstyle="miter"/>
                  <v:path arrowok="t" textboxrect="0,0,617671,0"/>
                </v:shape>
                <v:shape id="Shape 297" o:spid="_x0000_s1149" style="position:absolute;left:10671;top:59278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" path="m59943,l44957,29972,59943,59944,,29972,59943,xe" fillcolor="black" stroked="f" strokeweight="0">
                  <v:stroke miterlimit="83231f" joinstyle="miter"/>
                  <v:path arrowok="t" textboxrect="0,0,59943,59944"/>
                </v:shape>
                <v:shape id="Shape 298" o:spid="_x0000_s1150" style="position:absolute;left:10671;top:59278;width:600;height:599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" path="m,29972l59943,,44957,29972,59943,59944,,29972xe" filled="f" strokeweight=".23786mm">
                  <v:stroke miterlimit="83231f" joinstyle="miter"/>
                  <v:path arrowok="t" textboxrect="0,0,59943,59944"/>
                </v:shape>
                <v:rect id="Rectangle 300" o:spid="_x0000_s1151" style="position:absolute;left:13356;top:59234;width:1601;height:1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" filled="f" stroked="f">
                  <v:textbox inset="0,0,0,0">
                    <w:txbxContent>
                      <w:p w14:paraId="40CB5482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5"/>
                            <w:shd w:val="clear" w:color="auto" w:fill="FFFFFF"/>
                          </w:rPr>
                          <w:t>No</w:t>
                        </w:r>
                      </w:p>
                    </w:txbxContent>
                  </v:textbox>
                </v:rect>
                <v:shape id="Shape 301" o:spid="_x0000_s1152" style="position:absolute;left:17297;top:54739;width:10019;height:9677;visibility:visible;mso-wrap-style:square;v-text-anchor:top" coordsize="1001906,967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" path="m500953,r500953,483826l500953,967653,,483826,500953,xe" stroked="f" strokeweight="0">
                  <v:stroke miterlimit="83231f" joinstyle="miter"/>
                  <v:path arrowok="t" textboxrect="0,0,1001906,967653"/>
                </v:shape>
                <v:shape id="Shape 302" o:spid="_x0000_s1153" style="position:absolute;left:17297;top:54739;width:10019;height:9677;visibility:visible;mso-wrap-style:square;v-text-anchor:top" coordsize="1001906,967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" path="m500953,r500953,483826l500953,967653,,483826,500953,xe" filled="f" strokeweight=".23786mm">
                  <v:stroke miterlimit="83231f" joinstyle="miter"/>
                  <v:path arrowok="t" textboxrect="0,0,1001906,967653"/>
                </v:shape>
                <v:rect id="Rectangle 303" o:spid="_x0000_s1154" style="position:absolute;left:19236;top:58572;width:8053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" filled="f" stroked="f">
                  <v:textbox inset="0,0,0,0">
                    <w:txbxContent>
                      <w:p w14:paraId="6B827965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 Front Loop</w:t>
                        </w:r>
                      </w:p>
                    </w:txbxContent>
                  </v:textbox>
                </v:rect>
                <v:rect id="Rectangle 304" o:spid="_x0000_s1155" style="position:absolute;left:20150;top:59857;width:5622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" filled="f" stroked="f">
                  <v:textbox inset="0,0,0,0">
                    <w:txbxContent>
                      <w:p w14:paraId="237BF1E9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reated?</w:t>
                        </w:r>
                      </w:p>
                    </w:txbxContent>
                  </v:textbox>
                </v:rect>
                <v:shape id="Shape 305" o:spid="_x0000_s1156" style="position:absolute;left:22375;top:84625;width:0;height:9281;visibility:visible;mso-wrap-style:square;v-text-anchor:top" coordsize="0,9280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" path="m,l,928089e" filled="f" strokeweight=".23786mm">
                  <v:stroke miterlimit="83231f" joinstyle="miter"/>
                  <v:path arrowok="t" textboxrect="0,0,0,928089"/>
                </v:shape>
                <v:shape id="Shape 306" o:spid="_x0000_s1157" style="position:absolute;left:22076;top:93756;width:599;height:600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" path="m,l29971,14985,59943,,29971,59944,,xe" fillcolor="black" stroked="f" strokeweight="0">
                  <v:stroke miterlimit="83231f" joinstyle="miter"/>
                  <v:path arrowok="t" textboxrect="0,0,59943,59944"/>
                </v:shape>
                <v:shape id="Shape 307" o:spid="_x0000_s1158" style="position:absolute;left:22076;top:93756;width:599;height:600;visibility:visible;mso-wrap-style:square;v-text-anchor:top" coordsize="59943,5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" path="m29971,59944l,,29971,14985,59943,,29971,59944xe" filled="f" strokeweight=".23786mm">
                  <v:stroke miterlimit="83231f" joinstyle="miter"/>
                  <v:path arrowok="t" textboxrect="0,0,59943,59944"/>
                </v:shape>
                <v:shape id="Shape 1457" o:spid="_x0000_s1159" style="position:absolute;left:15884;top:73536;width:12974;height:11089;visibility:visible;mso-wrap-style:square;v-text-anchor:top" coordsize="1297340,11089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" path="m,l1297340,r,1108946l,1108946,,e" stroked="f" strokeweight="0">
                  <v:stroke miterlimit="83231f" joinstyle="miter"/>
                  <v:path arrowok="t" textboxrect="0,0,1297340,1108946"/>
                </v:shape>
                <v:shape id="Shape 309" o:spid="_x0000_s1160" style="position:absolute;left:15884;top:73536;width:12974;height:11089;visibility:visible;mso-wrap-style:square;v-text-anchor:top" coordsize="1297340,11089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" path="m,l1297340,r,1108946l,1108946,,xe" filled="f" strokeweight=".23786mm">
                  <v:stroke miterlimit="1" joinstyle="miter"/>
                  <v:path arrowok="t" textboxrect="0,0,1297340,1108946"/>
                </v:shape>
                <v:rect id="Rectangle 310" o:spid="_x0000_s1161" style="position:absolute;left:17471;top:78011;width:13090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" filled="f" stroked="f">
                  <v:textbox inset="0,0,0,0">
                    <w:txbxContent>
                      <w:p w14:paraId="3CBB0BA5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uck Wide End Down</w:t>
                        </w:r>
                      </w:p>
                    </w:txbxContent>
                  </v:textbox>
                </v:rect>
                <v:rect id="Rectangle 311" o:spid="_x0000_s1162" style="position:absolute;left:17708;top:79296;width:12080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" filled="f" stroked="f">
                  <v:textbox inset="0,0,0,0">
                    <w:txbxContent>
                      <w:p w14:paraId="05D1BD84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hrough Front Loop</w:t>
                        </w:r>
                      </w:p>
                    </w:txbxContent>
                  </v:textbox>
                </v:rect>
                <v:rect id="Rectangle 312" o:spid="_x0000_s1163" style="position:absolute;left:26791;top:79296;width:380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" filled="f" stroked="f">
                  <v:textbox inset="0,0,0,0">
                    <w:txbxContent>
                      <w:p w14:paraId="332EFAFB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" o:spid="_x0000_s1164" style="position:absolute;left:299;top:57009;width:10276;height:5137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" path="m,l1027596,r,513798l,513798,,xe" filled="f" strokeweight=".23786mm">
                  <v:stroke miterlimit="1" joinstyle="miter"/>
                  <v:path arrowok="t" textboxrect="0,0,1027596,513798"/>
                </v:shape>
                <v:rect id="Rectangle 315" o:spid="_x0000_s1165" style="position:absolute;left:1524;top:59172;width:10407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xuzyAAAAOE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" filled="f" stroked="f">
                  <v:textbox inset="0,0,0,0">
                    <w:txbxContent>
                      <w:p w14:paraId="5EC07A01" w14:textId="77777777" w:rsidR="00004FFA" w:rsidRDefault="00004FFA" w:rsidP="00004FF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o Back; Repeat</w:t>
                        </w:r>
                      </w:p>
                    </w:txbxContent>
                  </v:textbox>
                </v:rect>
                <v:shape id="Shape 316" o:spid="_x0000_s1166" style="position:absolute;left:4024;top:47612;width:12748;height:9354;visibility:visible;mso-wrap-style:square;v-text-anchor:top" coordsize="1274818,935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" path="m,935368l1274818,e" filled="f" strokeweight=".23786mm">
                  <v:stroke miterlimit="83231f" joinstyle="miter"/>
                  <v:path arrowok="t" textboxrect="0,0,1274818,935368"/>
                </v:shape>
                <v:shape id="Shape 317" o:spid="_x0000_s1167" style="position:absolute;left:16474;top:47346;width:661;height:596;visibility:visible;mso-wrap-style:square;v-text-anchor:top" coordsize="66108,59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" path="m66108,l35537,59601,29886,26632,,11303,66108,xe" fillcolor="black" stroked="f" strokeweight="0">
                  <v:stroke miterlimit="83231f" joinstyle="miter"/>
                  <v:path arrowok="t" textboxrect="0,0,66108,59601"/>
                </v:shape>
                <v:shape id="Shape 318" o:spid="_x0000_s1168" style="position:absolute;left:16474;top:47346;width:661;height:596;visibility:visible;mso-wrap-style:square;v-text-anchor:top" coordsize="66108,59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" path="m66108,l35537,59601,29886,26632,,11303,66108,xe" filled="f" strokeweight=".23786mm">
                  <v:stroke miterlimit="83231f" joinstyle="miter"/>
                  <v:path arrowok="t" textboxrect="0,0,66108,59601"/>
                </v:shape>
                <v:shape id="Shape 320" o:spid="_x0000_s1169" style="position:absolute;left:17233;top:94452;width:10276;height:413;visibility:visible;mso-wrap-style:square;v-text-anchor:top" coordsize="1027595,41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" path="m,41334l,,1027595,r,41334e" filled="f" strokeweight=".23786mm">
                  <v:stroke miterlimit="1" joinstyle="miter"/>
                  <v:path arrowok="t" textboxrect="0,0,1027595,41334"/>
                </v:shape>
                <w10:anchorlock/>
              </v:group>
            </w:pict>
          </mc:Fallback>
        </mc:AlternateContent>
      </w:r>
    </w:p>
    <w:p w14:paraId="7508FD8C" w14:textId="52F8B54B" w:rsidR="00DE1EDE" w:rsidRDefault="00DE1EDE" w:rsidP="00DE1EDE">
      <w:pPr>
        <w:spacing w:after="0"/>
        <w:ind w:left="393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F3CB42" wp14:editId="39B3AD85">
                <wp:extent cx="1029737" cy="4398281"/>
                <wp:effectExtent l="0" t="0" r="0" b="0"/>
                <wp:docPr id="1295" name="Group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737" cy="4398281"/>
                          <a:chOff x="0" y="0"/>
                          <a:chExt cx="1029737" cy="4398281"/>
                        </a:xfrm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515939" y="782427"/>
                            <a:ext cx="0" cy="78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0373">
                                <a:moveTo>
                                  <a:pt x="0" y="0"/>
                                </a:moveTo>
                                <a:lnTo>
                                  <a:pt x="0" y="780373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485968" y="1547814"/>
                            <a:ext cx="59943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2">
                                <a:moveTo>
                                  <a:pt x="0" y="0"/>
                                </a:move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485968" y="1547814"/>
                            <a:ext cx="59943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2">
                                <a:moveTo>
                                  <a:pt x="29971" y="59942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2141" y="63"/>
                            <a:ext cx="1027595" cy="782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782363">
                                <a:moveTo>
                                  <a:pt x="0" y="0"/>
                                </a:moveTo>
                                <a:lnTo>
                                  <a:pt x="1027595" y="0"/>
                                </a:lnTo>
                                <a:lnTo>
                                  <a:pt x="1027595" y="782363"/>
                                </a:lnTo>
                                <a:lnTo>
                                  <a:pt x="0" y="7823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41" y="0"/>
                            <a:ext cx="1027595" cy="782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782427">
                                <a:moveTo>
                                  <a:pt x="1027595" y="0"/>
                                </a:moveTo>
                                <a:lnTo>
                                  <a:pt x="1027595" y="782427"/>
                                </a:lnTo>
                                <a:lnTo>
                                  <a:pt x="0" y="7824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6767" y="148861"/>
                            <a:ext cx="117738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90CC7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old Front Of Kno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29654" y="268746"/>
                            <a:ext cx="1010279" cy="12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2E47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hen Slowly P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3951" y="397196"/>
                            <a:ext cx="1291294" cy="12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F0A24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ide End Down Un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55344" y="517083"/>
                            <a:ext cx="941877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A08C5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istance Fe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Shape 333"/>
                        <wps:cNvSpPr/>
                        <wps:spPr>
                          <a:xfrm>
                            <a:off x="515939" y="2131146"/>
                            <a:ext cx="0" cy="63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515">
                                <a:moveTo>
                                  <a:pt x="0" y="0"/>
                                </a:moveTo>
                                <a:lnTo>
                                  <a:pt x="0" y="630515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485968" y="2746676"/>
                            <a:ext cx="59943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2">
                                <a:moveTo>
                                  <a:pt x="0" y="0"/>
                                </a:move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485968" y="2746676"/>
                            <a:ext cx="59943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59942">
                                <a:moveTo>
                                  <a:pt x="29971" y="59942"/>
                                </a:moveTo>
                                <a:lnTo>
                                  <a:pt x="0" y="0"/>
                                </a:lnTo>
                                <a:lnTo>
                                  <a:pt x="29971" y="14985"/>
                                </a:lnTo>
                                <a:lnTo>
                                  <a:pt x="59943" y="0"/>
                                </a:lnTo>
                                <a:lnTo>
                                  <a:pt x="29971" y="59942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141" y="1617348"/>
                            <a:ext cx="1027595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513798">
                                <a:moveTo>
                                  <a:pt x="0" y="0"/>
                                </a:moveTo>
                                <a:lnTo>
                                  <a:pt x="1027595" y="0"/>
                                </a:lnTo>
                                <a:lnTo>
                                  <a:pt x="1027595" y="513798"/>
                                </a:lnTo>
                                <a:lnTo>
                                  <a:pt x="0" y="513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2141" y="1617348"/>
                            <a:ext cx="1027595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513798">
                                <a:moveTo>
                                  <a:pt x="0" y="0"/>
                                </a:moveTo>
                                <a:lnTo>
                                  <a:pt x="1027595" y="0"/>
                                </a:lnTo>
                                <a:lnTo>
                                  <a:pt x="1027595" y="513798"/>
                                </a:lnTo>
                                <a:lnTo>
                                  <a:pt x="0" y="51379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83894" y="1647439"/>
                            <a:ext cx="1131934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5ECF7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lide Knot Upw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78140" y="1767325"/>
                            <a:ext cx="1147149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A711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oward Your Col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2578" y="1895774"/>
                            <a:ext cx="1321591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DDC77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hile Holding Nar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39154" y="2015660"/>
                            <a:ext cx="985120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CA7B3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 To Center 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Shape 343"/>
                        <wps:cNvSpPr/>
                        <wps:spPr>
                          <a:xfrm>
                            <a:off x="0" y="3884482"/>
                            <a:ext cx="1027596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6" h="513798">
                                <a:moveTo>
                                  <a:pt x="77070" y="0"/>
                                </a:moveTo>
                                <a:lnTo>
                                  <a:pt x="950527" y="0"/>
                                </a:lnTo>
                                <a:cubicBezTo>
                                  <a:pt x="955587" y="2"/>
                                  <a:pt x="960598" y="495"/>
                                  <a:pt x="965562" y="1479"/>
                                </a:cubicBezTo>
                                <a:cubicBezTo>
                                  <a:pt x="970525" y="2467"/>
                                  <a:pt x="975344" y="3928"/>
                                  <a:pt x="980019" y="5863"/>
                                </a:cubicBezTo>
                                <a:cubicBezTo>
                                  <a:pt x="984694" y="7801"/>
                                  <a:pt x="989135" y="10175"/>
                                  <a:pt x="993343" y="12985"/>
                                </a:cubicBezTo>
                                <a:cubicBezTo>
                                  <a:pt x="997551" y="15796"/>
                                  <a:pt x="1001444" y="18993"/>
                                  <a:pt x="1005023" y="22571"/>
                                </a:cubicBezTo>
                                <a:cubicBezTo>
                                  <a:pt x="1008601" y="26147"/>
                                  <a:pt x="1011796" y="30040"/>
                                  <a:pt x="1014607" y="34249"/>
                                </a:cubicBezTo>
                                <a:cubicBezTo>
                                  <a:pt x="1017418" y="38457"/>
                                  <a:pt x="1019792" y="42898"/>
                                  <a:pt x="1021729" y="47574"/>
                                </a:cubicBezTo>
                                <a:cubicBezTo>
                                  <a:pt x="1023666" y="52246"/>
                                  <a:pt x="1025128" y="57068"/>
                                  <a:pt x="1026115" y="62033"/>
                                </a:cubicBezTo>
                                <a:cubicBezTo>
                                  <a:pt x="1027102" y="66994"/>
                                  <a:pt x="1027596" y="72008"/>
                                  <a:pt x="1027596" y="77070"/>
                                </a:cubicBezTo>
                                <a:lnTo>
                                  <a:pt x="1027596" y="436728"/>
                                </a:lnTo>
                                <a:cubicBezTo>
                                  <a:pt x="1027596" y="441787"/>
                                  <a:pt x="1027102" y="446799"/>
                                  <a:pt x="1026115" y="451762"/>
                                </a:cubicBezTo>
                                <a:cubicBezTo>
                                  <a:pt x="1025128" y="456724"/>
                                  <a:pt x="1023666" y="461544"/>
                                  <a:pt x="1021729" y="466218"/>
                                </a:cubicBezTo>
                                <a:cubicBezTo>
                                  <a:pt x="1019792" y="470895"/>
                                  <a:pt x="1017418" y="475335"/>
                                  <a:pt x="1014607" y="479544"/>
                                </a:cubicBezTo>
                                <a:cubicBezTo>
                                  <a:pt x="1011796" y="483753"/>
                                  <a:pt x="1008601" y="487646"/>
                                  <a:pt x="1005023" y="491224"/>
                                </a:cubicBezTo>
                                <a:cubicBezTo>
                                  <a:pt x="1001444" y="494802"/>
                                  <a:pt x="997551" y="497996"/>
                                  <a:pt x="993344" y="500807"/>
                                </a:cubicBezTo>
                                <a:cubicBezTo>
                                  <a:pt x="989136" y="503617"/>
                                  <a:pt x="984694" y="505991"/>
                                  <a:pt x="980019" y="507929"/>
                                </a:cubicBezTo>
                                <a:cubicBezTo>
                                  <a:pt x="975344" y="509865"/>
                                  <a:pt x="970525" y="511327"/>
                                  <a:pt x="965562" y="512314"/>
                                </a:cubicBezTo>
                                <a:cubicBezTo>
                                  <a:pt x="960598" y="513304"/>
                                  <a:pt x="955587" y="513798"/>
                                  <a:pt x="950527" y="513798"/>
                                </a:cubicBezTo>
                                <a:lnTo>
                                  <a:pt x="77070" y="513798"/>
                                </a:lnTo>
                                <a:cubicBezTo>
                                  <a:pt x="72009" y="513798"/>
                                  <a:pt x="66997" y="513304"/>
                                  <a:pt x="62034" y="512314"/>
                                </a:cubicBezTo>
                                <a:cubicBezTo>
                                  <a:pt x="57071" y="511327"/>
                                  <a:pt x="52251" y="509865"/>
                                  <a:pt x="47576" y="507929"/>
                                </a:cubicBezTo>
                                <a:cubicBezTo>
                                  <a:pt x="42901" y="505991"/>
                                  <a:pt x="38459" y="503617"/>
                                  <a:pt x="34252" y="500808"/>
                                </a:cubicBezTo>
                                <a:cubicBezTo>
                                  <a:pt x="30044" y="497996"/>
                                  <a:pt x="26151" y="494802"/>
                                  <a:pt x="22573" y="491224"/>
                                </a:cubicBezTo>
                                <a:cubicBezTo>
                                  <a:pt x="18995" y="487646"/>
                                  <a:pt x="15800" y="483753"/>
                                  <a:pt x="12988" y="479544"/>
                                </a:cubicBezTo>
                                <a:cubicBezTo>
                                  <a:pt x="10177" y="475335"/>
                                  <a:pt x="7803" y="470895"/>
                                  <a:pt x="5866" y="466218"/>
                                </a:cubicBezTo>
                                <a:cubicBezTo>
                                  <a:pt x="3930" y="461544"/>
                                  <a:pt x="2468" y="456724"/>
                                  <a:pt x="1481" y="451762"/>
                                </a:cubicBezTo>
                                <a:cubicBezTo>
                                  <a:pt x="493" y="446799"/>
                                  <a:pt x="0" y="441787"/>
                                  <a:pt x="0" y="436728"/>
                                </a:cubicBezTo>
                                <a:lnTo>
                                  <a:pt x="0" y="77070"/>
                                </a:lnTo>
                                <a:cubicBezTo>
                                  <a:pt x="0" y="72008"/>
                                  <a:pt x="493" y="66994"/>
                                  <a:pt x="1481" y="62033"/>
                                </a:cubicBezTo>
                                <a:cubicBezTo>
                                  <a:pt x="2468" y="57068"/>
                                  <a:pt x="3930" y="52246"/>
                                  <a:pt x="5866" y="47574"/>
                                </a:cubicBezTo>
                                <a:cubicBezTo>
                                  <a:pt x="7803" y="42898"/>
                                  <a:pt x="10177" y="38457"/>
                                  <a:pt x="12988" y="34249"/>
                                </a:cubicBezTo>
                                <a:cubicBezTo>
                                  <a:pt x="15800" y="30040"/>
                                  <a:pt x="18995" y="26147"/>
                                  <a:pt x="22573" y="22571"/>
                                </a:cubicBezTo>
                                <a:cubicBezTo>
                                  <a:pt x="26151" y="18993"/>
                                  <a:pt x="30044" y="15796"/>
                                  <a:pt x="34252" y="12985"/>
                                </a:cubicBezTo>
                                <a:cubicBezTo>
                                  <a:pt x="38459" y="10175"/>
                                  <a:pt x="42901" y="7801"/>
                                  <a:pt x="47576" y="5863"/>
                                </a:cubicBezTo>
                                <a:cubicBezTo>
                                  <a:pt x="52251" y="3928"/>
                                  <a:pt x="57071" y="2467"/>
                                  <a:pt x="62034" y="1479"/>
                                </a:cubicBezTo>
                                <a:cubicBezTo>
                                  <a:pt x="66997" y="495"/>
                                  <a:pt x="72009" y="2"/>
                                  <a:pt x="77070" y="0"/>
                                </a:cubicBez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157217" y="4096542"/>
                            <a:ext cx="936939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F3500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ady To W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514312" y="3330008"/>
                            <a:ext cx="2055" cy="499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" h="499925">
                                <a:moveTo>
                                  <a:pt x="2055" y="0"/>
                                </a:moveTo>
                                <a:lnTo>
                                  <a:pt x="2055" y="277879"/>
                                </a:lnTo>
                                <a:lnTo>
                                  <a:pt x="0" y="499925"/>
                                </a:lnTo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484512" y="3814691"/>
                            <a:ext cx="59943" cy="6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60199">
                                <a:moveTo>
                                  <a:pt x="0" y="0"/>
                                </a:moveTo>
                                <a:lnTo>
                                  <a:pt x="29801" y="15241"/>
                                </a:lnTo>
                                <a:lnTo>
                                  <a:pt x="59943" y="513"/>
                                </a:lnTo>
                                <a:lnTo>
                                  <a:pt x="29372" y="60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484512" y="3814691"/>
                            <a:ext cx="59943" cy="6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43" h="60199">
                                <a:moveTo>
                                  <a:pt x="29372" y="60199"/>
                                </a:moveTo>
                                <a:lnTo>
                                  <a:pt x="0" y="0"/>
                                </a:lnTo>
                                <a:lnTo>
                                  <a:pt x="29801" y="15241"/>
                                </a:lnTo>
                                <a:lnTo>
                                  <a:pt x="59943" y="513"/>
                                </a:lnTo>
                                <a:lnTo>
                                  <a:pt x="29372" y="60199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141" y="2816210"/>
                            <a:ext cx="1027595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513798">
                                <a:moveTo>
                                  <a:pt x="0" y="0"/>
                                </a:moveTo>
                                <a:lnTo>
                                  <a:pt x="1027595" y="0"/>
                                </a:lnTo>
                                <a:lnTo>
                                  <a:pt x="1027595" y="513798"/>
                                </a:lnTo>
                                <a:lnTo>
                                  <a:pt x="0" y="513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141" y="2816210"/>
                            <a:ext cx="1027595" cy="51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95" h="513798">
                                <a:moveTo>
                                  <a:pt x="0" y="0"/>
                                </a:moveTo>
                                <a:lnTo>
                                  <a:pt x="1027595" y="0"/>
                                </a:lnTo>
                                <a:lnTo>
                                  <a:pt x="1027595" y="513798"/>
                                </a:lnTo>
                                <a:lnTo>
                                  <a:pt x="0" y="513798"/>
                                </a:lnTo>
                                <a:close/>
                              </a:path>
                            </a:pathLst>
                          </a:custGeom>
                          <a:ln w="85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44774" y="2846301"/>
                            <a:ext cx="969972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BDF36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mooth Knot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49540" y="2966187"/>
                            <a:ext cx="691226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1E251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sure It 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75464" y="3094636"/>
                            <a:ext cx="1154357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C7F92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ymmetrical, Nea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15337" y="3214522"/>
                            <a:ext cx="1048317" cy="12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97C7B" w14:textId="77777777" w:rsidR="00DE1EDE" w:rsidRDefault="00DE1EDE" w:rsidP="00DE1EDE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d Under Col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3CB42" id="Group 1295" o:spid="_x0000_s1170" style="width:81.1pt;height:346.3pt;mso-position-horizontal-relative:char;mso-position-vertical-relative:line" coordsize="10297,43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">
                <v:shape id="Shape 324" o:spid="_x0000_s1171" style="position:absolute;left:5159;top:7824;width:0;height:7804;visibility:visible;mso-wrap-style:square;v-text-anchor:top" coordsize="0,780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" path="m,l,780373e" filled="f" strokeweight=".23786mm">
                  <v:stroke miterlimit="83231f" joinstyle="miter"/>
                  <v:path arrowok="t" textboxrect="0,0,0,780373"/>
                </v:shape>
                <v:shape id="Shape 325" o:spid="_x0000_s1172" style="position:absolute;left:4859;top:15478;width:600;height:599;visibility:visible;mso-wrap-style:square;v-text-anchor:top" coordsize="59943,59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" path="m,l29971,14985,59943,,29971,59942,,xe" fillcolor="black" stroked="f" strokeweight="0">
                  <v:stroke miterlimit="83231f" joinstyle="miter"/>
                  <v:path arrowok="t" textboxrect="0,0,59943,59942"/>
                </v:shape>
                <v:shape id="Shape 326" o:spid="_x0000_s1173" style="position:absolute;left:4859;top:15478;width:600;height:599;visibility:visible;mso-wrap-style:square;v-text-anchor:top" coordsize="59943,59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" path="m29971,59942l,,29971,14985,59943,,29971,59942xe" filled="f" strokeweight=".23786mm">
                  <v:stroke miterlimit="83231f" joinstyle="miter"/>
                  <v:path arrowok="t" textboxrect="0,0,59943,59942"/>
                </v:shape>
                <v:shape id="Shape 1464" o:spid="_x0000_s1174" style="position:absolute;left:21;width:10276;height:7824;visibility:visible;mso-wrap-style:square;v-text-anchor:top" coordsize="1027595,782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" path="m,l1027595,r,782363l,782363,,e" stroked="f" strokeweight="0">
                  <v:stroke miterlimit="83231f" joinstyle="miter"/>
                  <v:path arrowok="t" textboxrect="0,0,1027595,782363"/>
                </v:shape>
                <v:shape id="Shape 328" o:spid="_x0000_s1175" style="position:absolute;left:21;width:10276;height:7824;visibility:visible;mso-wrap-style:square;v-text-anchor:top" coordsize="1027595,782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" path="m1027595,r,782427l,782427,,e" filled="f" strokeweight=".23786mm">
                  <v:stroke miterlimit="1" joinstyle="miter"/>
                  <v:path arrowok="t" textboxrect="0,0,1027595,782427"/>
                </v:shape>
                <v:rect id="Rectangle 329" o:spid="_x0000_s1176" style="position:absolute;left:667;top:1488;width:11774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" filled="f" stroked="f">
                  <v:textbox inset="0,0,0,0">
                    <w:txbxContent>
                      <w:p w14:paraId="32590CC7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old Front Of Knot,</w:t>
                        </w:r>
                      </w:p>
                    </w:txbxContent>
                  </v:textbox>
                </v:rect>
                <v:rect id="Rectangle 330" o:spid="_x0000_s1177" style="position:absolute;left:1296;top:2687;width:10103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" filled="f" stroked="f">
                  <v:textbox inset="0,0,0,0">
                    <w:txbxContent>
                      <w:p w14:paraId="09342E47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hen Slowly Pull</w:t>
                        </w:r>
                      </w:p>
                    </w:txbxContent>
                  </v:textbox>
                </v:rect>
                <v:rect id="Rectangle 331" o:spid="_x0000_s1178" style="position:absolute;left:239;top:3971;width:12913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" filled="f" stroked="f">
                  <v:textbox inset="0,0,0,0">
                    <w:txbxContent>
                      <w:p w14:paraId="7AAF0A24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ide End Down Until</w:t>
                        </w:r>
                      </w:p>
                    </w:txbxContent>
                  </v:textbox>
                </v:rect>
                <v:rect id="Rectangle 332" o:spid="_x0000_s1179" style="position:absolute;left:1553;top:5170;width:9419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" filled="f" stroked="f">
                  <v:textbox inset="0,0,0,0">
                    <w:txbxContent>
                      <w:p w14:paraId="2F6A08C5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istance Felt</w:t>
                        </w:r>
                      </w:p>
                    </w:txbxContent>
                  </v:textbox>
                </v:rect>
                <v:shape id="Shape 333" o:spid="_x0000_s1180" style="position:absolute;left:5159;top:21311;width:0;height:6305;visibility:visible;mso-wrap-style:square;v-text-anchor:top" coordsize="0,63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" path="m,l,630515e" filled="f" strokeweight=".23786mm">
                  <v:stroke miterlimit="83231f" joinstyle="miter"/>
                  <v:path arrowok="t" textboxrect="0,0,0,630515"/>
                </v:shape>
                <v:shape id="Shape 334" o:spid="_x0000_s1181" style="position:absolute;left:4859;top:27466;width:600;height:600;visibility:visible;mso-wrap-style:square;v-text-anchor:top" coordsize="59943,59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" path="m,l29971,14985,59943,,29971,59942,,xe" fillcolor="black" stroked="f" strokeweight="0">
                  <v:stroke miterlimit="83231f" joinstyle="miter"/>
                  <v:path arrowok="t" textboxrect="0,0,59943,59942"/>
                </v:shape>
                <v:shape id="Shape 335" o:spid="_x0000_s1182" style="position:absolute;left:4859;top:27466;width:600;height:600;visibility:visible;mso-wrap-style:square;v-text-anchor:top" coordsize="59943,599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" path="m29971,59942l,,29971,14985,59943,,29971,59942xe" filled="f" strokeweight=".23786mm">
                  <v:stroke miterlimit="83231f" joinstyle="miter"/>
                  <v:path arrowok="t" textboxrect="0,0,59943,59942"/>
                </v:shape>
                <v:shape id="Shape 1465" o:spid="_x0000_s1183" style="position:absolute;left:21;top:16173;width:10276;height:5138;visibility:visible;mso-wrap-style:square;v-text-anchor:top" coordsize="1027595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" path="m,l1027595,r,513798l,513798,,e" stroked="f" strokeweight="0">
                  <v:stroke miterlimit="83231f" joinstyle="miter"/>
                  <v:path arrowok="t" textboxrect="0,0,1027595,513798"/>
                </v:shape>
                <v:shape id="Shape 337" o:spid="_x0000_s1184" style="position:absolute;left:21;top:16173;width:10276;height:5138;visibility:visible;mso-wrap-style:square;v-text-anchor:top" coordsize="1027595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" path="m,l1027595,r,513798l,513798,,xe" filled="f" strokeweight=".23786mm">
                  <v:stroke miterlimit="1" joinstyle="miter"/>
                  <v:path arrowok="t" textboxrect="0,0,1027595,513798"/>
                </v:shape>
                <v:rect id="Rectangle 338" o:spid="_x0000_s1185" style="position:absolute;left:838;top:16474;width:11320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" filled="f" stroked="f">
                  <v:textbox inset="0,0,0,0">
                    <w:txbxContent>
                      <w:p w14:paraId="3B75ECF7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lide Knot Upward</w:t>
                        </w:r>
                      </w:p>
                    </w:txbxContent>
                  </v:textbox>
                </v:rect>
                <v:rect id="Rectangle 339" o:spid="_x0000_s1186" style="position:absolute;left:781;top:17673;width:11471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" filled="f" stroked="f">
                  <v:textbox inset="0,0,0,0">
                    <w:txbxContent>
                      <w:p w14:paraId="35EEA711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oward Your Collar</w:t>
                        </w:r>
                      </w:p>
                    </w:txbxContent>
                  </v:textbox>
                </v:rect>
                <v:rect id="Rectangle 340" o:spid="_x0000_s1187" style="position:absolute;left:125;top:18957;width:13216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" filled="f" stroked="f">
                  <v:textbox inset="0,0,0,0">
                    <w:txbxContent>
                      <w:p w14:paraId="584DDC77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hile Holding Narrow</w:t>
                        </w:r>
                      </w:p>
                    </w:txbxContent>
                  </v:textbox>
                </v:rect>
                <v:rect id="Rectangle 341" o:spid="_x0000_s1188" style="position:absolute;left:1391;top:20156;width:9851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" filled="f" stroked="f">
                  <v:textbox inset="0,0,0,0">
                    <w:txbxContent>
                      <w:p w14:paraId="78BCA7B3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 To Center It</w:t>
                        </w:r>
                      </w:p>
                    </w:txbxContent>
                  </v:textbox>
                </v:rect>
                <v:shape id="Shape 343" o:spid="_x0000_s1189" style="position:absolute;top:38844;width:10275;height:5138;visibility:visible;mso-wrap-style:square;v-text-anchor:top" coordsize="1027596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" path="m77070,l950527,v5060,2,10071,495,15035,1479c970525,2467,975344,3928,980019,5863v4675,1938,9116,4312,13324,7122c997551,15796,1001444,18993,1005023,22571v3578,3576,6773,7469,9584,11678c1017418,38457,1019792,42898,1021729,47574v1937,4672,3399,9494,4386,14459c1027102,66994,1027596,72008,1027596,77070r,359658c1027596,441787,1027102,446799,1026115,451762v-987,4962,-2449,9782,-4386,14456c1019792,470895,1017418,475335,1014607,479544v-2811,4209,-6006,8102,-9584,11680c1001444,494802,997551,497996,993344,500807v-4208,2810,-8650,5184,-13325,7122c975344,509865,970525,511327,965562,512314v-4964,990,-9975,1484,-15035,1484l77070,513798v-5061,,-10073,-494,-15036,-1484c57071,511327,52251,509865,47576,507929v-4675,-1938,-9117,-4312,-13324,-7121c30044,497996,26151,494802,22573,491224v-3578,-3578,-6773,-7471,-9585,-11680c10177,475335,7803,470895,5866,466218,3930,461544,2468,456724,1481,451762,493,446799,,441787,,436728l,77070c,72008,493,66994,1481,62033,2468,57068,3930,52246,5866,47574v1937,-4676,4311,-9117,7122,-13325c15800,30040,18995,26147,22573,22571v3578,-3578,7471,-6775,11679,-9586c38459,10175,42901,7801,47576,5863,52251,3928,57071,2467,62034,1479,66997,495,72009,2,77070,xe" filled="f" strokeweight=".23786mm">
                  <v:stroke miterlimit="1" joinstyle="miter"/>
                  <v:path arrowok="t" textboxrect="0,0,1027596,513798"/>
                </v:shape>
                <v:rect id="Rectangle 344" o:spid="_x0000_s1190" style="position:absolute;left:1572;top:40965;width:9369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" filled="f" stroked="f">
                  <v:textbox inset="0,0,0,0">
                    <w:txbxContent>
                      <w:p w14:paraId="0AFF3500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ady To Wear</w:t>
                        </w:r>
                      </w:p>
                    </w:txbxContent>
                  </v:textbox>
                </v:rect>
                <v:shape id="Shape 345" o:spid="_x0000_s1191" style="position:absolute;left:5143;top:33300;width:20;height:4999;visibility:visible;mso-wrap-style:square;v-text-anchor:top" coordsize="2055,499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" path="m2055,r,277879l,499925e" filled="f" strokeweight=".23786mm">
                  <v:stroke miterlimit="83231f" joinstyle="miter"/>
                  <v:path arrowok="t" textboxrect="0,0,2055,499925"/>
                </v:shape>
                <v:shape id="Shape 346" o:spid="_x0000_s1192" style="position:absolute;left:4845;top:38146;width:599;height:602;visibility:visible;mso-wrap-style:square;v-text-anchor:top" coordsize="59943,60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" path="m,l29801,15241,59943,513,29372,60199,,xe" fillcolor="black" stroked="f" strokeweight="0">
                  <v:stroke miterlimit="83231f" joinstyle="miter"/>
                  <v:path arrowok="t" textboxrect="0,0,59943,60199"/>
                </v:shape>
                <v:shape id="Shape 347" o:spid="_x0000_s1193" style="position:absolute;left:4845;top:38146;width:599;height:602;visibility:visible;mso-wrap-style:square;v-text-anchor:top" coordsize="59943,60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" path="m29372,60199l,,29801,15241,59943,513,29372,60199xe" filled="f" strokeweight=".23786mm">
                  <v:stroke miterlimit="83231f" joinstyle="miter"/>
                  <v:path arrowok="t" textboxrect="0,0,59943,60199"/>
                </v:shape>
                <v:shape id="Shape 1466" o:spid="_x0000_s1194" style="position:absolute;left:21;top:28162;width:10276;height:5138;visibility:visible;mso-wrap-style:square;v-text-anchor:top" coordsize="1027595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" path="m,l1027595,r,513798l,513798,,e" stroked="f" strokeweight="0">
                  <v:stroke miterlimit="83231f" joinstyle="miter"/>
                  <v:path arrowok="t" textboxrect="0,0,1027595,513798"/>
                </v:shape>
                <v:shape id="Shape 349" o:spid="_x0000_s1195" style="position:absolute;left:21;top:28162;width:10276;height:5138;visibility:visible;mso-wrap-style:square;v-text-anchor:top" coordsize="1027595,513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" path="m,l1027595,r,513798l,513798,,xe" filled="f" strokeweight=".23786mm">
                  <v:stroke miterlimit="1" joinstyle="miter"/>
                  <v:path arrowok="t" textboxrect="0,0,1027595,513798"/>
                </v:shape>
                <v:rect id="Rectangle 350" o:spid="_x0000_s1196" style="position:absolute;left:1447;top:28463;width:9700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" filled="f" stroked="f">
                  <v:textbox inset="0,0,0,0">
                    <w:txbxContent>
                      <w:p w14:paraId="6B7BDF36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mooth Knot To</w:t>
                        </w:r>
                      </w:p>
                    </w:txbxContent>
                  </v:textbox>
                </v:rect>
                <v:rect id="Rectangle 351" o:spid="_x0000_s1197" style="position:absolute;left:2495;top:29661;width:6912;height: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qRwyAAAAOE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" filled="f" stroked="f">
                  <v:textbox inset="0,0,0,0">
                    <w:txbxContent>
                      <w:p w14:paraId="48D1E251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sure It Is</w:t>
                        </w:r>
                      </w:p>
                    </w:txbxContent>
                  </v:textbox>
                </v:rect>
                <v:rect id="Rectangle 352" o:spid="_x0000_s1198" style="position:absolute;left:754;top:30946;width:11544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" filled="f" stroked="f">
                  <v:textbox inset="0,0,0,0">
                    <w:txbxContent>
                      <w:p w14:paraId="672C7F92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ymmetrical, Neat,</w:t>
                        </w:r>
                      </w:p>
                    </w:txbxContent>
                  </v:textbox>
                </v:rect>
                <v:rect id="Rectangle 353" o:spid="_x0000_s1199" style="position:absolute;left:1153;top:32145;width:10483;height:1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" filled="f" stroked="f">
                  <v:textbox inset="0,0,0,0">
                    <w:txbxContent>
                      <w:p w14:paraId="3FC97C7B" w14:textId="77777777" w:rsidR="00DE1EDE" w:rsidRDefault="00DE1EDE" w:rsidP="00DE1EDE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d Under Coll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ED65D2" w14:textId="411B64D9" w:rsidR="0025470D" w:rsidRPr="00DB6B4E" w:rsidRDefault="0025470D" w:rsidP="00DB6B4E"/>
    <w:sectPr w:rsidR="0025470D" w:rsidRPr="00DB6B4E" w:rsidSect="008F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FC89" w14:textId="77777777" w:rsidR="004B2456" w:rsidRDefault="004B2456" w:rsidP="0099493B">
      <w:pPr>
        <w:spacing w:after="0" w:line="240" w:lineRule="auto"/>
      </w:pPr>
      <w:r>
        <w:separator/>
      </w:r>
    </w:p>
  </w:endnote>
  <w:endnote w:type="continuationSeparator" w:id="0">
    <w:p w14:paraId="08BBCAB8" w14:textId="77777777" w:rsidR="004B2456" w:rsidRDefault="004B2456" w:rsidP="0099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666820"/>
      <w:docPartObj>
        <w:docPartGallery w:val="Page Numbers (Bottom of Page)"/>
        <w:docPartUnique/>
      </w:docPartObj>
    </w:sdtPr>
    <w:sdtContent>
      <w:p w14:paraId="41041F2D" w14:textId="124BED54" w:rsidR="007C142A" w:rsidRDefault="007C142A" w:rsidP="000F4F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020199" w14:textId="77777777" w:rsidR="007C142A" w:rsidRDefault="007C142A" w:rsidP="007C14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4464584"/>
      <w:docPartObj>
        <w:docPartGallery w:val="Page Numbers (Bottom of Page)"/>
        <w:docPartUnique/>
      </w:docPartObj>
    </w:sdtPr>
    <w:sdtContent>
      <w:p w14:paraId="723B35B8" w14:textId="44CF248F" w:rsidR="007C142A" w:rsidRDefault="007C142A" w:rsidP="000F4F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AD364E">
          <w:rPr>
            <w:rStyle w:val="PageNumber"/>
          </w:rPr>
          <w:t xml:space="preserve"> of 6</w:t>
        </w:r>
      </w:p>
    </w:sdtContent>
  </w:sdt>
  <w:p w14:paraId="3741CBFB" w14:textId="77777777" w:rsidR="007C142A" w:rsidRDefault="007C142A" w:rsidP="007C14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1963" w14:textId="77777777" w:rsidR="00CF269C" w:rsidRDefault="00CF2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58218" w14:textId="77777777" w:rsidR="004B2456" w:rsidRDefault="004B2456" w:rsidP="0099493B">
      <w:pPr>
        <w:spacing w:after="0" w:line="240" w:lineRule="auto"/>
      </w:pPr>
      <w:r>
        <w:separator/>
      </w:r>
    </w:p>
  </w:footnote>
  <w:footnote w:type="continuationSeparator" w:id="0">
    <w:p w14:paraId="3A947528" w14:textId="77777777" w:rsidR="004B2456" w:rsidRDefault="004B2456" w:rsidP="0099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7558" w14:textId="77777777" w:rsidR="00CF269C" w:rsidRDefault="00CF2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4B61" w14:textId="77777777" w:rsidR="005715B0" w:rsidRPr="00CF269C" w:rsidRDefault="005715B0" w:rsidP="005715B0">
    <w:pPr>
      <w:rPr>
        <w:rFonts w:ascii="Arial" w:hAnsi="Arial" w:cs="Arial"/>
        <w:sz w:val="21"/>
        <w:szCs w:val="21"/>
      </w:rPr>
    </w:pPr>
    <w:r w:rsidRPr="00CF269C">
      <w:rPr>
        <w:rFonts w:ascii="Arial" w:hAnsi="Arial" w:cs="Arial"/>
        <w:sz w:val="21"/>
        <w:szCs w:val="21"/>
      </w:rPr>
      <w:t>The Complete Guide to Tying a Tie</w:t>
    </w:r>
  </w:p>
  <w:p w14:paraId="51858A56" w14:textId="437952CD" w:rsidR="00AD364E" w:rsidRPr="005715B0" w:rsidRDefault="00AD364E" w:rsidP="00571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D7A7" w14:textId="77777777" w:rsidR="00CF269C" w:rsidRDefault="00CF2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229"/>
    <w:multiLevelType w:val="multilevel"/>
    <w:tmpl w:val="C62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20AF"/>
    <w:multiLevelType w:val="hybridMultilevel"/>
    <w:tmpl w:val="3F8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1228"/>
    <w:multiLevelType w:val="multilevel"/>
    <w:tmpl w:val="6D2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33668"/>
    <w:multiLevelType w:val="hybridMultilevel"/>
    <w:tmpl w:val="DBE0C814"/>
    <w:lvl w:ilvl="0" w:tplc="0E4E357A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13E23"/>
    <w:multiLevelType w:val="hybridMultilevel"/>
    <w:tmpl w:val="F0A23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07979"/>
    <w:multiLevelType w:val="hybridMultilevel"/>
    <w:tmpl w:val="83C815BC"/>
    <w:lvl w:ilvl="0" w:tplc="7DCEA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3B71"/>
    <w:multiLevelType w:val="hybridMultilevel"/>
    <w:tmpl w:val="E9701334"/>
    <w:lvl w:ilvl="0" w:tplc="018CB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A2853"/>
    <w:multiLevelType w:val="hybridMultilevel"/>
    <w:tmpl w:val="6C00C88A"/>
    <w:lvl w:ilvl="0" w:tplc="32A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210F2"/>
    <w:multiLevelType w:val="multilevel"/>
    <w:tmpl w:val="9BD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84BEF"/>
    <w:multiLevelType w:val="hybridMultilevel"/>
    <w:tmpl w:val="957A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33124">
    <w:abstractNumId w:val="2"/>
  </w:num>
  <w:num w:numId="2" w16cid:durableId="1293099558">
    <w:abstractNumId w:val="0"/>
  </w:num>
  <w:num w:numId="3" w16cid:durableId="1855534985">
    <w:abstractNumId w:val="8"/>
  </w:num>
  <w:num w:numId="4" w16cid:durableId="1050878871">
    <w:abstractNumId w:val="3"/>
  </w:num>
  <w:num w:numId="5" w16cid:durableId="618688133">
    <w:abstractNumId w:val="5"/>
  </w:num>
  <w:num w:numId="6" w16cid:durableId="1082609244">
    <w:abstractNumId w:val="6"/>
  </w:num>
  <w:num w:numId="7" w16cid:durableId="1739669238">
    <w:abstractNumId w:val="4"/>
  </w:num>
  <w:num w:numId="8" w16cid:durableId="1593127338">
    <w:abstractNumId w:val="1"/>
  </w:num>
  <w:num w:numId="9" w16cid:durableId="1245533741">
    <w:abstractNumId w:val="9"/>
  </w:num>
  <w:num w:numId="10" w16cid:durableId="1092315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5"/>
    <w:rsid w:val="00004FFA"/>
    <w:rsid w:val="00055760"/>
    <w:rsid w:val="000723A1"/>
    <w:rsid w:val="00125932"/>
    <w:rsid w:val="0015053F"/>
    <w:rsid w:val="001E745D"/>
    <w:rsid w:val="001F251A"/>
    <w:rsid w:val="0021101E"/>
    <w:rsid w:val="002502FD"/>
    <w:rsid w:val="0025470D"/>
    <w:rsid w:val="002A72E2"/>
    <w:rsid w:val="00327B09"/>
    <w:rsid w:val="00334451"/>
    <w:rsid w:val="003A4114"/>
    <w:rsid w:val="003A7653"/>
    <w:rsid w:val="003B25EF"/>
    <w:rsid w:val="003B7DB1"/>
    <w:rsid w:val="003D17D5"/>
    <w:rsid w:val="004052FB"/>
    <w:rsid w:val="0043129F"/>
    <w:rsid w:val="00453BD4"/>
    <w:rsid w:val="00492524"/>
    <w:rsid w:val="004B2456"/>
    <w:rsid w:val="0054650C"/>
    <w:rsid w:val="00555C7A"/>
    <w:rsid w:val="00567AF6"/>
    <w:rsid w:val="005715B0"/>
    <w:rsid w:val="005D6F79"/>
    <w:rsid w:val="006065AE"/>
    <w:rsid w:val="006969CC"/>
    <w:rsid w:val="007608C4"/>
    <w:rsid w:val="00761384"/>
    <w:rsid w:val="00781725"/>
    <w:rsid w:val="007A1F8D"/>
    <w:rsid w:val="007A43D0"/>
    <w:rsid w:val="007B5861"/>
    <w:rsid w:val="007C142A"/>
    <w:rsid w:val="007F0802"/>
    <w:rsid w:val="008F5EB5"/>
    <w:rsid w:val="00940CA1"/>
    <w:rsid w:val="0098360B"/>
    <w:rsid w:val="0099493B"/>
    <w:rsid w:val="009E2A9A"/>
    <w:rsid w:val="009F3A5D"/>
    <w:rsid w:val="00A44D9B"/>
    <w:rsid w:val="00A94901"/>
    <w:rsid w:val="00AA2E39"/>
    <w:rsid w:val="00AD364E"/>
    <w:rsid w:val="00AE31F0"/>
    <w:rsid w:val="00B02279"/>
    <w:rsid w:val="00B95423"/>
    <w:rsid w:val="00BD5D68"/>
    <w:rsid w:val="00BE248B"/>
    <w:rsid w:val="00BF5F97"/>
    <w:rsid w:val="00CE50E5"/>
    <w:rsid w:val="00CF269C"/>
    <w:rsid w:val="00DA09A0"/>
    <w:rsid w:val="00DB6B4E"/>
    <w:rsid w:val="00DE1EDE"/>
    <w:rsid w:val="00E25776"/>
    <w:rsid w:val="00E92444"/>
    <w:rsid w:val="00ED1B4F"/>
    <w:rsid w:val="00F22D25"/>
    <w:rsid w:val="00F26423"/>
    <w:rsid w:val="00F5046D"/>
    <w:rsid w:val="00F734BA"/>
    <w:rsid w:val="00F93435"/>
    <w:rsid w:val="00F96688"/>
    <w:rsid w:val="00FC61E6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36F1"/>
  <w14:defaultImageDpi w14:val="32767"/>
  <w15:chartTrackingRefBased/>
  <w15:docId w15:val="{C4861C88-349A-A046-9A61-B8F3EB0F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7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7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7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8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itation-44">
    <w:name w:val="citation-44"/>
    <w:basedOn w:val="DefaultParagraphFont"/>
    <w:rsid w:val="00781725"/>
  </w:style>
  <w:style w:type="character" w:customStyle="1" w:styleId="citation-43">
    <w:name w:val="citation-43"/>
    <w:basedOn w:val="DefaultParagraphFont"/>
    <w:rsid w:val="00781725"/>
  </w:style>
  <w:style w:type="character" w:customStyle="1" w:styleId="citation-42">
    <w:name w:val="citation-42"/>
    <w:basedOn w:val="DefaultParagraphFont"/>
    <w:rsid w:val="00781725"/>
  </w:style>
  <w:style w:type="character" w:customStyle="1" w:styleId="citation-41">
    <w:name w:val="citation-41"/>
    <w:basedOn w:val="DefaultParagraphFont"/>
    <w:rsid w:val="00781725"/>
  </w:style>
  <w:style w:type="character" w:customStyle="1" w:styleId="citation-40">
    <w:name w:val="citation-40"/>
    <w:basedOn w:val="DefaultParagraphFont"/>
    <w:rsid w:val="00781725"/>
  </w:style>
  <w:style w:type="character" w:customStyle="1" w:styleId="citation-39">
    <w:name w:val="citation-39"/>
    <w:basedOn w:val="DefaultParagraphFont"/>
    <w:rsid w:val="00781725"/>
  </w:style>
  <w:style w:type="character" w:customStyle="1" w:styleId="citation-38">
    <w:name w:val="citation-38"/>
    <w:basedOn w:val="DefaultParagraphFont"/>
    <w:rsid w:val="00781725"/>
  </w:style>
  <w:style w:type="character" w:customStyle="1" w:styleId="citation-37">
    <w:name w:val="citation-37"/>
    <w:basedOn w:val="DefaultParagraphFont"/>
    <w:rsid w:val="00781725"/>
  </w:style>
  <w:style w:type="character" w:customStyle="1" w:styleId="apple-converted-space">
    <w:name w:val="apple-converted-space"/>
    <w:basedOn w:val="DefaultParagraphFont"/>
    <w:rsid w:val="00781725"/>
  </w:style>
  <w:style w:type="character" w:customStyle="1" w:styleId="citation-36">
    <w:name w:val="citation-36"/>
    <w:basedOn w:val="DefaultParagraphFont"/>
    <w:rsid w:val="00781725"/>
  </w:style>
  <w:style w:type="character" w:customStyle="1" w:styleId="citation-35">
    <w:name w:val="citation-35"/>
    <w:basedOn w:val="DefaultParagraphFont"/>
    <w:rsid w:val="00781725"/>
  </w:style>
  <w:style w:type="character" w:customStyle="1" w:styleId="citation-34">
    <w:name w:val="citation-34"/>
    <w:basedOn w:val="DefaultParagraphFont"/>
    <w:rsid w:val="00781725"/>
  </w:style>
  <w:style w:type="character" w:customStyle="1" w:styleId="citation-33">
    <w:name w:val="citation-33"/>
    <w:basedOn w:val="DefaultParagraphFont"/>
    <w:rsid w:val="00781725"/>
  </w:style>
  <w:style w:type="character" w:customStyle="1" w:styleId="citation-32">
    <w:name w:val="citation-32"/>
    <w:basedOn w:val="DefaultParagraphFont"/>
    <w:rsid w:val="00781725"/>
  </w:style>
  <w:style w:type="character" w:customStyle="1" w:styleId="citation-31">
    <w:name w:val="citation-31"/>
    <w:basedOn w:val="DefaultParagraphFont"/>
    <w:rsid w:val="00781725"/>
  </w:style>
  <w:style w:type="character" w:customStyle="1" w:styleId="citation-30">
    <w:name w:val="citation-30"/>
    <w:basedOn w:val="DefaultParagraphFont"/>
    <w:rsid w:val="00781725"/>
  </w:style>
  <w:style w:type="paragraph" w:styleId="Header">
    <w:name w:val="header"/>
    <w:basedOn w:val="Normal"/>
    <w:link w:val="HeaderChar"/>
    <w:uiPriority w:val="99"/>
    <w:unhideWhenUsed/>
    <w:rsid w:val="0099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3B"/>
  </w:style>
  <w:style w:type="paragraph" w:styleId="Footer">
    <w:name w:val="footer"/>
    <w:basedOn w:val="Normal"/>
    <w:link w:val="FooterChar"/>
    <w:uiPriority w:val="99"/>
    <w:unhideWhenUsed/>
    <w:rsid w:val="0099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3B"/>
  </w:style>
  <w:style w:type="paragraph" w:styleId="TOCHeading">
    <w:name w:val="TOC Heading"/>
    <w:basedOn w:val="Heading1"/>
    <w:next w:val="Normal"/>
    <w:uiPriority w:val="39"/>
    <w:unhideWhenUsed/>
    <w:qFormat/>
    <w:rsid w:val="007C142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142A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C142A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42A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142A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142A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142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142A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142A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142A"/>
    <w:pPr>
      <w:spacing w:after="0"/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C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8CCFC6-72F3-0F45-B0D0-E1216055CD11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CBED4-55D3-0D45-87E8-5178641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57</Words>
  <Characters>2104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Cole</dc:creator>
  <cp:keywords/>
  <dc:description/>
  <cp:lastModifiedBy>Soren Cole</cp:lastModifiedBy>
  <cp:revision>13</cp:revision>
  <dcterms:created xsi:type="dcterms:W3CDTF">2025-07-20T13:17:00Z</dcterms:created>
  <dcterms:modified xsi:type="dcterms:W3CDTF">2025-10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861</vt:lpwstr>
  </property>
  <property fmtid="{D5CDD505-2E9C-101B-9397-08002B2CF9AE}" pid="3" name="grammarly_documentContext">
    <vt:lpwstr>{"goals":[],"domain":"general","emotions":[],"dialect":"american"}</vt:lpwstr>
  </property>
</Properties>
</file>